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B4E9" w14:textId="77777777" w:rsidR="00122D86" w:rsidRPr="00A2716F" w:rsidRDefault="00122D86" w:rsidP="00122D86">
      <w:pPr>
        <w:jc w:val="both"/>
      </w:pPr>
    </w:p>
    <w:p w14:paraId="2773156D" w14:textId="77777777" w:rsidR="00122D86" w:rsidRPr="00A2716F" w:rsidRDefault="00122D86" w:rsidP="00122D86">
      <w:pPr>
        <w:jc w:val="both"/>
        <w:rPr>
          <w:b/>
          <w:u w:val="single"/>
        </w:rPr>
      </w:pPr>
    </w:p>
    <w:p w14:paraId="7AEDFFA4" w14:textId="0DE80B67" w:rsidR="003131DA" w:rsidRPr="00A2716F" w:rsidRDefault="00F30980" w:rsidP="00302729">
      <w:pPr>
        <w:jc w:val="right"/>
        <w:rPr>
          <w:i/>
          <w:sz w:val="20"/>
          <w:szCs w:val="20"/>
        </w:rPr>
      </w:pPr>
      <w:r w:rsidRPr="00A2716F">
        <w:rPr>
          <w:i/>
          <w:sz w:val="20"/>
          <w:szCs w:val="20"/>
        </w:rPr>
        <w:t xml:space="preserve">Załącznik nr </w:t>
      </w:r>
      <w:r w:rsidR="00CC1CC6" w:rsidRPr="00A2716F">
        <w:rPr>
          <w:i/>
          <w:sz w:val="20"/>
          <w:szCs w:val="20"/>
        </w:rPr>
        <w:t>4</w:t>
      </w:r>
      <w:r w:rsidRPr="00A2716F">
        <w:rPr>
          <w:i/>
          <w:sz w:val="20"/>
          <w:szCs w:val="20"/>
        </w:rPr>
        <w:t xml:space="preserve"> </w:t>
      </w:r>
      <w:r w:rsidR="00CC1CC6" w:rsidRPr="00A2716F">
        <w:rPr>
          <w:i/>
          <w:sz w:val="20"/>
          <w:szCs w:val="20"/>
        </w:rPr>
        <w:t>Oferowane parametry</w:t>
      </w:r>
      <w:r w:rsidR="00302729" w:rsidRPr="00A2716F">
        <w:rPr>
          <w:i/>
          <w:sz w:val="20"/>
          <w:szCs w:val="20"/>
        </w:rPr>
        <w:t xml:space="preserve"> </w:t>
      </w:r>
    </w:p>
    <w:p w14:paraId="336AE30B" w14:textId="77777777" w:rsidR="00302729" w:rsidRPr="00A2716F" w:rsidRDefault="00302729" w:rsidP="00302729">
      <w:pPr>
        <w:jc w:val="right"/>
        <w:rPr>
          <w:i/>
          <w:sz w:val="20"/>
          <w:szCs w:val="20"/>
        </w:rPr>
      </w:pPr>
    </w:p>
    <w:p w14:paraId="2694D917" w14:textId="77777777" w:rsidR="00302729" w:rsidRPr="00A2716F" w:rsidRDefault="00302729" w:rsidP="00302729">
      <w:pPr>
        <w:jc w:val="right"/>
        <w:rPr>
          <w:i/>
          <w:sz w:val="20"/>
          <w:szCs w:val="20"/>
        </w:rPr>
      </w:pPr>
    </w:p>
    <w:p w14:paraId="375914C2" w14:textId="74FDED7A" w:rsidR="00302729" w:rsidRPr="00A2716F" w:rsidRDefault="00302729" w:rsidP="00302729">
      <w:pPr>
        <w:jc w:val="center"/>
        <w:rPr>
          <w:b/>
          <w:sz w:val="32"/>
          <w:szCs w:val="32"/>
        </w:rPr>
      </w:pPr>
      <w:r w:rsidRPr="00A2716F">
        <w:rPr>
          <w:b/>
          <w:sz w:val="32"/>
          <w:szCs w:val="32"/>
        </w:rPr>
        <w:t xml:space="preserve">Szczegółowy opis przedmiotu </w:t>
      </w:r>
      <w:r w:rsidR="00A4052F" w:rsidRPr="00A2716F">
        <w:rPr>
          <w:b/>
          <w:sz w:val="32"/>
          <w:szCs w:val="32"/>
        </w:rPr>
        <w:t>zamówienia</w:t>
      </w:r>
    </w:p>
    <w:p w14:paraId="321359A0" w14:textId="4BAB34C5" w:rsidR="00937FF7" w:rsidRPr="00A2716F" w:rsidRDefault="00937FF7" w:rsidP="00937FF7">
      <w:pPr>
        <w:rPr>
          <w:b/>
          <w:sz w:val="32"/>
          <w:szCs w:val="32"/>
        </w:rPr>
      </w:pPr>
    </w:p>
    <w:p w14:paraId="021435EC" w14:textId="30A43EFD" w:rsidR="00937FF7" w:rsidRPr="00A2716F" w:rsidRDefault="00937FF7" w:rsidP="00CC1CC6">
      <w:pPr>
        <w:rPr>
          <w:b/>
        </w:rPr>
      </w:pPr>
    </w:p>
    <w:tbl>
      <w:tblPr>
        <w:tblStyle w:val="Tabela-Siatka"/>
        <w:tblW w:w="9765" w:type="dxa"/>
        <w:tblInd w:w="720" w:type="dxa"/>
        <w:tblLook w:val="04A0" w:firstRow="1" w:lastRow="0" w:firstColumn="1" w:lastColumn="0" w:noHBand="0" w:noVBand="1"/>
      </w:tblPr>
      <w:tblGrid>
        <w:gridCol w:w="7497"/>
        <w:gridCol w:w="2268"/>
      </w:tblGrid>
      <w:tr w:rsidR="001A6945" w:rsidRPr="00A2716F" w14:paraId="00BF6274" w14:textId="641057EA" w:rsidTr="003E2396">
        <w:tc>
          <w:tcPr>
            <w:tcW w:w="7497" w:type="dxa"/>
          </w:tcPr>
          <w:p w14:paraId="11179840" w14:textId="11D9A4A7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</w:rPr>
              <w:t xml:space="preserve">Parametr minimalny </w:t>
            </w:r>
          </w:p>
        </w:tc>
        <w:tc>
          <w:tcPr>
            <w:tcW w:w="2268" w:type="dxa"/>
          </w:tcPr>
          <w:p w14:paraId="513887D2" w14:textId="15FE3880" w:rsidR="001A6945" w:rsidRPr="00A2716F" w:rsidRDefault="00CD42C2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/Nie spełnia</w:t>
            </w:r>
          </w:p>
        </w:tc>
      </w:tr>
      <w:tr w:rsidR="001A6945" w:rsidRPr="00A2716F" w14:paraId="0257AFDB" w14:textId="77777777" w:rsidTr="003E2396">
        <w:tc>
          <w:tcPr>
            <w:tcW w:w="7497" w:type="dxa"/>
          </w:tcPr>
          <w:p w14:paraId="2171E4D3" w14:textId="153D3341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>Wirówka laboratoryjna z wymiennym rotorem</w:t>
            </w:r>
          </w:p>
        </w:tc>
        <w:tc>
          <w:tcPr>
            <w:tcW w:w="2268" w:type="dxa"/>
          </w:tcPr>
          <w:p w14:paraId="2964326B" w14:textId="77777777" w:rsidR="001A6945" w:rsidRPr="00A2716F" w:rsidRDefault="001A6945" w:rsidP="00CC1CC6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429C66B3" w14:textId="72A04C9D" w:rsidTr="003E2396">
        <w:tc>
          <w:tcPr>
            <w:tcW w:w="7497" w:type="dxa"/>
          </w:tcPr>
          <w:p w14:paraId="0995AD3C" w14:textId="41499E6E" w:rsidR="00ED233B" w:rsidRPr="00ED233B" w:rsidRDefault="00ED233B" w:rsidP="00ED233B">
            <w:pPr>
              <w:pStyle w:val="Akapitzlist"/>
              <w:ind w:left="0"/>
              <w:rPr>
                <w:rFonts w:ascii="Times New Roman" w:eastAsia="MS Mincho" w:hAnsi="Times New Roman"/>
              </w:rPr>
            </w:pPr>
            <w:r w:rsidRPr="00ED233B">
              <w:rPr>
                <w:rFonts w:ascii="Times New Roman" w:eastAsia="MS Mincho" w:hAnsi="Times New Roman"/>
                <w:lang w:eastAsia="en-US"/>
              </w:rPr>
              <w:t>Maks. ilość obrotów: 15000 obrotów na minutę (15000 min-1, regulowana stopniowo co 10 kroków) lub 21382 x g</w:t>
            </w:r>
          </w:p>
        </w:tc>
        <w:tc>
          <w:tcPr>
            <w:tcW w:w="2268" w:type="dxa"/>
          </w:tcPr>
          <w:p w14:paraId="4E237DC2" w14:textId="77777777" w:rsidR="00ED233B" w:rsidRPr="00A2716F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13091F1C" w14:textId="1F7C63C4" w:rsidTr="003E2396">
        <w:tc>
          <w:tcPr>
            <w:tcW w:w="7497" w:type="dxa"/>
          </w:tcPr>
          <w:p w14:paraId="4930A37A" w14:textId="404FB6A1" w:rsidR="00ED233B" w:rsidRPr="00ED233B" w:rsidRDefault="00ED233B" w:rsidP="00ED23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D233B">
              <w:rPr>
                <w:rFonts w:ascii="Times New Roman" w:eastAsia="MS Mincho" w:hAnsi="Times New Roman"/>
                <w:lang w:eastAsia="en-US"/>
              </w:rPr>
              <w:t>Min. ilość obrotów: 500 obrotów na minutę (500 min-1)</w:t>
            </w:r>
          </w:p>
        </w:tc>
        <w:tc>
          <w:tcPr>
            <w:tcW w:w="2268" w:type="dxa"/>
          </w:tcPr>
          <w:p w14:paraId="69FC6705" w14:textId="77777777" w:rsidR="00ED233B" w:rsidRPr="00A2716F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03B02A76" w14:textId="4705FF43" w:rsidTr="003E2396">
        <w:tc>
          <w:tcPr>
            <w:tcW w:w="7497" w:type="dxa"/>
          </w:tcPr>
          <w:p w14:paraId="5FFB250D" w14:textId="4D1E2211" w:rsidR="00ED233B" w:rsidRPr="00ED233B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ED233B">
              <w:rPr>
                <w:rFonts w:ascii="Times New Roman" w:eastAsia="MS Mincho" w:hAnsi="Times New Roman"/>
                <w:lang w:eastAsia="en-US"/>
              </w:rPr>
              <w:t>Czas wirowania od 1 min. do 99 min. (praca ciągła / przycisk impulsowy)</w:t>
            </w:r>
          </w:p>
        </w:tc>
        <w:tc>
          <w:tcPr>
            <w:tcW w:w="2268" w:type="dxa"/>
          </w:tcPr>
          <w:p w14:paraId="40C9402F" w14:textId="77777777" w:rsidR="00ED233B" w:rsidRPr="00A2716F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5E61F32C" w14:textId="5340E961" w:rsidTr="003E2396">
        <w:tc>
          <w:tcPr>
            <w:tcW w:w="7497" w:type="dxa"/>
          </w:tcPr>
          <w:p w14:paraId="1859AD1D" w14:textId="180DCF61" w:rsidR="00ED233B" w:rsidRPr="00ED233B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ED233B">
              <w:rPr>
                <w:rFonts w:ascii="Times New Roman" w:eastAsia="MS Mincho" w:hAnsi="Times New Roman"/>
                <w:lang w:eastAsia="en-US"/>
              </w:rPr>
              <w:t>Wymiary min.: 395 x 520 x 346 mm</w:t>
            </w:r>
          </w:p>
        </w:tc>
        <w:tc>
          <w:tcPr>
            <w:tcW w:w="2268" w:type="dxa"/>
          </w:tcPr>
          <w:p w14:paraId="4352E682" w14:textId="77777777" w:rsidR="00ED233B" w:rsidRPr="00A2716F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5F964E86" w14:textId="59AB3860" w:rsidTr="003E2396">
        <w:tc>
          <w:tcPr>
            <w:tcW w:w="7497" w:type="dxa"/>
          </w:tcPr>
          <w:p w14:paraId="6EBAD90A" w14:textId="64D9709C" w:rsidR="00ED233B" w:rsidRPr="00ED233B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ED233B">
              <w:rPr>
                <w:rFonts w:ascii="Times New Roman" w:eastAsia="MS Mincho" w:hAnsi="Times New Roman"/>
                <w:lang w:eastAsia="en-US"/>
              </w:rPr>
              <w:t>Ciężar max: 29 kg</w:t>
            </w:r>
          </w:p>
        </w:tc>
        <w:tc>
          <w:tcPr>
            <w:tcW w:w="2268" w:type="dxa"/>
          </w:tcPr>
          <w:p w14:paraId="112550B8" w14:textId="77777777" w:rsidR="00ED233B" w:rsidRPr="00A2716F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4E22661D" w14:textId="0B8BB52B" w:rsidTr="003E2396">
        <w:tc>
          <w:tcPr>
            <w:tcW w:w="7497" w:type="dxa"/>
          </w:tcPr>
          <w:p w14:paraId="244F66EA" w14:textId="04C20F9B" w:rsidR="00ED233B" w:rsidRPr="00ED233B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ED233B">
              <w:rPr>
                <w:rFonts w:ascii="Times New Roman" w:eastAsia="MS Mincho" w:hAnsi="Times New Roman"/>
                <w:lang w:eastAsia="en-US"/>
              </w:rPr>
              <w:t>Zasilanie 220-240V, 50/60Hz</w:t>
            </w:r>
          </w:p>
        </w:tc>
        <w:tc>
          <w:tcPr>
            <w:tcW w:w="2268" w:type="dxa"/>
          </w:tcPr>
          <w:p w14:paraId="152BD8A1" w14:textId="77777777" w:rsidR="00ED233B" w:rsidRPr="00A2716F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29583005" w14:textId="77777777" w:rsidTr="003E2396">
        <w:tc>
          <w:tcPr>
            <w:tcW w:w="7497" w:type="dxa"/>
          </w:tcPr>
          <w:p w14:paraId="457D2D0C" w14:textId="23DD553F" w:rsidR="00ED233B" w:rsidRPr="00ED233B" w:rsidRDefault="00ED233B" w:rsidP="00ED233B">
            <w:pPr>
              <w:pStyle w:val="Akapitzlist"/>
              <w:ind w:left="0"/>
              <w:rPr>
                <w:rFonts w:ascii="Times New Roman" w:eastAsia="MS Mincho" w:hAnsi="Times New Roman"/>
              </w:rPr>
            </w:pPr>
            <w:r w:rsidRPr="00ED233B">
              <w:rPr>
                <w:rFonts w:ascii="Times New Roman" w:eastAsia="MS Mincho" w:hAnsi="Times New Roman"/>
                <w:lang w:eastAsia="en-US"/>
              </w:rPr>
              <w:t xml:space="preserve">Rotor kątowy na 6 probówek typu </w:t>
            </w:r>
            <w:proofErr w:type="spellStart"/>
            <w:r w:rsidRPr="00ED233B">
              <w:rPr>
                <w:rFonts w:ascii="Times New Roman" w:eastAsia="MS Mincho" w:hAnsi="Times New Roman"/>
                <w:lang w:eastAsia="en-US"/>
              </w:rPr>
              <w:t>Falcon</w:t>
            </w:r>
            <w:proofErr w:type="spellEnd"/>
            <w:r w:rsidRPr="00ED233B">
              <w:rPr>
                <w:rFonts w:ascii="Times New Roman" w:eastAsia="MS Mincho" w:hAnsi="Times New Roman"/>
                <w:lang w:eastAsia="en-US"/>
              </w:rPr>
              <w:t xml:space="preserve"> o poj. 50 ml</w:t>
            </w:r>
          </w:p>
        </w:tc>
        <w:tc>
          <w:tcPr>
            <w:tcW w:w="2268" w:type="dxa"/>
          </w:tcPr>
          <w:p w14:paraId="6E360484" w14:textId="77777777" w:rsidR="00ED233B" w:rsidRPr="00A2716F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560C2AF9" w14:textId="77777777" w:rsidTr="003E2396">
        <w:tc>
          <w:tcPr>
            <w:tcW w:w="7497" w:type="dxa"/>
          </w:tcPr>
          <w:p w14:paraId="112E26A0" w14:textId="7D1C249B" w:rsidR="00ED233B" w:rsidRPr="00ED233B" w:rsidRDefault="00ED233B" w:rsidP="00ED233B">
            <w:pPr>
              <w:pStyle w:val="Akapitzlist"/>
              <w:ind w:left="0"/>
              <w:rPr>
                <w:rFonts w:ascii="Times New Roman" w:eastAsia="MS Mincho" w:hAnsi="Times New Roman"/>
              </w:rPr>
            </w:pPr>
            <w:r w:rsidRPr="00ED233B">
              <w:rPr>
                <w:rFonts w:ascii="Times New Roman" w:eastAsia="MS Mincho" w:hAnsi="Times New Roman"/>
                <w:lang w:eastAsia="en-US"/>
              </w:rPr>
              <w:t xml:space="preserve">Probówki typu </w:t>
            </w:r>
            <w:proofErr w:type="spellStart"/>
            <w:r w:rsidRPr="00ED233B">
              <w:rPr>
                <w:rFonts w:ascii="Times New Roman" w:eastAsia="MS Mincho" w:hAnsi="Times New Roman"/>
                <w:lang w:eastAsia="en-US"/>
              </w:rPr>
              <w:t>Falcon</w:t>
            </w:r>
            <w:proofErr w:type="spellEnd"/>
          </w:p>
        </w:tc>
        <w:tc>
          <w:tcPr>
            <w:tcW w:w="2268" w:type="dxa"/>
          </w:tcPr>
          <w:p w14:paraId="328C93BB" w14:textId="77777777" w:rsidR="00ED233B" w:rsidRPr="00A2716F" w:rsidRDefault="00ED233B" w:rsidP="00ED233B">
            <w:pPr>
              <w:pStyle w:val="Akapitzlist"/>
              <w:ind w:left="0"/>
              <w:rPr>
                <w:b/>
              </w:rPr>
            </w:pPr>
          </w:p>
        </w:tc>
      </w:tr>
      <w:tr w:rsidR="001A6945" w:rsidRPr="00A2716F" w14:paraId="6A0C3DC5" w14:textId="110A2963" w:rsidTr="00A2716F">
        <w:tc>
          <w:tcPr>
            <w:tcW w:w="9765" w:type="dxa"/>
            <w:gridSpan w:val="2"/>
          </w:tcPr>
          <w:p w14:paraId="0A5B4254" w14:textId="6C6DED39" w:rsidR="001A6945" w:rsidRPr="00A2716F" w:rsidRDefault="001A6945" w:rsidP="001A694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>Zestaw urządzeń laboratoryjnych</w:t>
            </w:r>
          </w:p>
        </w:tc>
      </w:tr>
      <w:tr w:rsidR="001A6945" w:rsidRPr="00A2716F" w14:paraId="4727F834" w14:textId="77777777" w:rsidTr="00A2716F">
        <w:tc>
          <w:tcPr>
            <w:tcW w:w="9765" w:type="dxa"/>
            <w:gridSpan w:val="2"/>
          </w:tcPr>
          <w:p w14:paraId="0C1FCB59" w14:textId="53A07FC0" w:rsidR="001A6945" w:rsidRPr="00A2716F" w:rsidRDefault="001A6945" w:rsidP="001A694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 xml:space="preserve">Łaźnia wodna </w:t>
            </w:r>
          </w:p>
        </w:tc>
      </w:tr>
      <w:tr w:rsidR="00ED233B" w:rsidRPr="00A2716F" w14:paraId="7C3A79A6" w14:textId="08E8A227" w:rsidTr="003E2396">
        <w:tc>
          <w:tcPr>
            <w:tcW w:w="7497" w:type="dxa"/>
          </w:tcPr>
          <w:p w14:paraId="56C39A20" w14:textId="1A48F838" w:rsidR="00ED233B" w:rsidRPr="00ED233B" w:rsidRDefault="00ED233B" w:rsidP="00ED23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D233B">
              <w:rPr>
                <w:rFonts w:ascii="Times New Roman" w:eastAsia="MS Mincho" w:hAnsi="Times New Roman"/>
                <w:lang w:eastAsia="en-US"/>
              </w:rPr>
              <w:t xml:space="preserve">Min. wymiary wanny </w:t>
            </w:r>
            <w:proofErr w:type="spellStart"/>
            <w:r w:rsidRPr="00ED233B">
              <w:rPr>
                <w:rFonts w:ascii="Times New Roman" w:eastAsia="MS Mincho" w:hAnsi="Times New Roman"/>
                <w:lang w:eastAsia="en-US"/>
              </w:rPr>
              <w:t>DxSxG</w:t>
            </w:r>
            <w:proofErr w:type="spellEnd"/>
            <w:r w:rsidRPr="00ED233B">
              <w:rPr>
                <w:rFonts w:ascii="Times New Roman" w:eastAsia="MS Mincho" w:hAnsi="Times New Roman"/>
                <w:lang w:eastAsia="en-US"/>
              </w:rPr>
              <w:t xml:space="preserve"> w mm 152x300x200 </w:t>
            </w:r>
          </w:p>
        </w:tc>
        <w:tc>
          <w:tcPr>
            <w:tcW w:w="2268" w:type="dxa"/>
          </w:tcPr>
          <w:p w14:paraId="28FC9059" w14:textId="77777777" w:rsidR="00ED233B" w:rsidRPr="00A2716F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67ECAE16" w14:textId="03812312" w:rsidTr="003E2396">
        <w:tc>
          <w:tcPr>
            <w:tcW w:w="7497" w:type="dxa"/>
          </w:tcPr>
          <w:p w14:paraId="4E7FD23E" w14:textId="7C673F7A" w:rsidR="00ED233B" w:rsidRPr="00ED233B" w:rsidRDefault="00ED233B" w:rsidP="00ED23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ED233B">
              <w:rPr>
                <w:rFonts w:ascii="Times New Roman" w:eastAsia="MS Mincho" w:hAnsi="Times New Roman"/>
                <w:lang w:eastAsia="en-US"/>
              </w:rPr>
              <w:t xml:space="preserve">Min. wymiary zewnętrzne </w:t>
            </w:r>
            <w:proofErr w:type="spellStart"/>
            <w:r w:rsidRPr="00ED233B">
              <w:rPr>
                <w:rFonts w:ascii="Times New Roman" w:eastAsia="MS Mincho" w:hAnsi="Times New Roman"/>
                <w:lang w:eastAsia="en-US"/>
              </w:rPr>
              <w:t>DxSxW</w:t>
            </w:r>
            <w:proofErr w:type="spellEnd"/>
            <w:r w:rsidRPr="00ED233B">
              <w:rPr>
                <w:rFonts w:ascii="Times New Roman" w:eastAsia="MS Mincho" w:hAnsi="Times New Roman"/>
                <w:lang w:eastAsia="en-US"/>
              </w:rPr>
              <w:t xml:space="preserve"> w mm 357x328x265 </w:t>
            </w:r>
          </w:p>
        </w:tc>
        <w:tc>
          <w:tcPr>
            <w:tcW w:w="2268" w:type="dxa"/>
          </w:tcPr>
          <w:p w14:paraId="18B16141" w14:textId="77777777" w:rsidR="00ED233B" w:rsidRPr="00A2716F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6EA65E6D" w14:textId="71063DC8" w:rsidTr="003E2396">
        <w:tc>
          <w:tcPr>
            <w:tcW w:w="7497" w:type="dxa"/>
          </w:tcPr>
          <w:p w14:paraId="3AB89C0E" w14:textId="1FFB21EF" w:rsidR="00ED233B" w:rsidRPr="00ED233B" w:rsidRDefault="00ED233B" w:rsidP="00ED23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D233B">
              <w:rPr>
                <w:rFonts w:ascii="Times New Roman" w:eastAsia="MS Mincho" w:hAnsi="Times New Roman"/>
                <w:lang w:eastAsia="en-US"/>
              </w:rPr>
              <w:t xml:space="preserve">Min. napięcie zasilania (V) 230 VAC </w:t>
            </w:r>
          </w:p>
        </w:tc>
        <w:tc>
          <w:tcPr>
            <w:tcW w:w="2268" w:type="dxa"/>
          </w:tcPr>
          <w:p w14:paraId="57478AD8" w14:textId="77777777" w:rsidR="00ED233B" w:rsidRPr="00A2716F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2AA7081E" w14:textId="75335FA4" w:rsidTr="003E2396">
        <w:tc>
          <w:tcPr>
            <w:tcW w:w="7497" w:type="dxa"/>
          </w:tcPr>
          <w:p w14:paraId="701F6B7A" w14:textId="005195FC" w:rsidR="00ED233B" w:rsidRPr="00ED233B" w:rsidRDefault="00ED233B" w:rsidP="00ED23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D233B">
              <w:rPr>
                <w:rFonts w:ascii="Times New Roman" w:eastAsia="MS Mincho" w:hAnsi="Times New Roman"/>
                <w:lang w:eastAsia="en-US"/>
              </w:rPr>
              <w:t xml:space="preserve">Min. pojemność całkowita (l) 7,8+7,8 </w:t>
            </w:r>
          </w:p>
        </w:tc>
        <w:tc>
          <w:tcPr>
            <w:tcW w:w="2268" w:type="dxa"/>
          </w:tcPr>
          <w:p w14:paraId="006B2CEC" w14:textId="77777777" w:rsidR="00ED233B" w:rsidRPr="00A2716F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1D93011E" w14:textId="18E5A561" w:rsidTr="003E2396">
        <w:tc>
          <w:tcPr>
            <w:tcW w:w="7497" w:type="dxa"/>
          </w:tcPr>
          <w:p w14:paraId="0B7B5419" w14:textId="54F394F3" w:rsidR="00ED233B" w:rsidRPr="00ED233B" w:rsidRDefault="00ED233B" w:rsidP="00ED23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D233B">
              <w:rPr>
                <w:rFonts w:ascii="Times New Roman" w:eastAsia="MS Mincho" w:hAnsi="Times New Roman"/>
                <w:lang w:eastAsia="en-US"/>
              </w:rPr>
              <w:t xml:space="preserve">Max. Pobór mocy (W) 1100 </w:t>
            </w:r>
          </w:p>
        </w:tc>
        <w:tc>
          <w:tcPr>
            <w:tcW w:w="2268" w:type="dxa"/>
          </w:tcPr>
          <w:p w14:paraId="1555F48A" w14:textId="77777777" w:rsidR="00ED233B" w:rsidRPr="00A2716F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14A735D3" w14:textId="48CD61F6" w:rsidTr="003E2396">
        <w:tc>
          <w:tcPr>
            <w:tcW w:w="7497" w:type="dxa"/>
          </w:tcPr>
          <w:p w14:paraId="77BA8644" w14:textId="1FA61528" w:rsidR="00ED233B" w:rsidRPr="00ED233B" w:rsidRDefault="00ED233B" w:rsidP="00ED23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D233B">
              <w:rPr>
                <w:rFonts w:ascii="Times New Roman" w:eastAsia="MS Mincho" w:hAnsi="Times New Roman"/>
                <w:lang w:eastAsia="en-US"/>
              </w:rPr>
              <w:t xml:space="preserve">Liczba stanowisk 2+2 </w:t>
            </w:r>
          </w:p>
        </w:tc>
        <w:tc>
          <w:tcPr>
            <w:tcW w:w="2268" w:type="dxa"/>
          </w:tcPr>
          <w:p w14:paraId="49BDE280" w14:textId="77777777" w:rsidR="00ED233B" w:rsidRPr="00A2716F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0C4107A6" w14:textId="7E80E980" w:rsidTr="003E2396">
        <w:tc>
          <w:tcPr>
            <w:tcW w:w="7497" w:type="dxa"/>
          </w:tcPr>
          <w:p w14:paraId="39584EBF" w14:textId="41867074" w:rsidR="00ED233B" w:rsidRPr="00ED233B" w:rsidRDefault="00ED233B" w:rsidP="00ED23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ED233B">
              <w:rPr>
                <w:rFonts w:ascii="Times New Roman" w:eastAsia="MS Mincho" w:hAnsi="Times New Roman"/>
                <w:lang w:eastAsia="en-US"/>
              </w:rPr>
              <w:t xml:space="preserve">Zakres pracy w st. C od +5,0 powyżej temp. otoczenia do 105,0 </w:t>
            </w:r>
          </w:p>
        </w:tc>
        <w:tc>
          <w:tcPr>
            <w:tcW w:w="2268" w:type="dxa"/>
          </w:tcPr>
          <w:p w14:paraId="0BD1D765" w14:textId="77777777" w:rsidR="00ED233B" w:rsidRPr="00A2716F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25CFCF4A" w14:textId="79D15B38" w:rsidTr="003E2396">
        <w:tc>
          <w:tcPr>
            <w:tcW w:w="7497" w:type="dxa"/>
          </w:tcPr>
          <w:p w14:paraId="2C23A990" w14:textId="5D94F292" w:rsidR="00ED233B" w:rsidRPr="00ED233B" w:rsidRDefault="00ED233B" w:rsidP="00ED233B">
            <w:pPr>
              <w:rPr>
                <w:rFonts w:ascii="Times New Roman" w:hAnsi="Times New Roman"/>
                <w:b/>
              </w:rPr>
            </w:pPr>
            <w:r w:rsidRPr="00ED233B">
              <w:rPr>
                <w:rFonts w:ascii="Times New Roman" w:eastAsia="MS Mincho" w:hAnsi="Times New Roman"/>
                <w:lang w:eastAsia="en-US"/>
              </w:rPr>
              <w:t>Stabilność temperatury +/- 0,6 st. C</w:t>
            </w:r>
          </w:p>
        </w:tc>
        <w:tc>
          <w:tcPr>
            <w:tcW w:w="2268" w:type="dxa"/>
          </w:tcPr>
          <w:p w14:paraId="6F2CD40C" w14:textId="77777777" w:rsidR="00ED233B" w:rsidRPr="00A2716F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75D5F33A" w14:textId="6C4C6B57" w:rsidTr="003E2396">
        <w:tc>
          <w:tcPr>
            <w:tcW w:w="7497" w:type="dxa"/>
          </w:tcPr>
          <w:p w14:paraId="0EED5001" w14:textId="362AC27A" w:rsidR="00ED233B" w:rsidRPr="00ED233B" w:rsidRDefault="00ED233B" w:rsidP="00ED233B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D233B">
              <w:rPr>
                <w:rFonts w:ascii="Times New Roman" w:hAnsi="Times New Roman"/>
                <w:lang w:eastAsia="en-US"/>
              </w:rPr>
              <w:t xml:space="preserve">Rozdzielczość 0,1 st. C </w:t>
            </w:r>
          </w:p>
        </w:tc>
        <w:tc>
          <w:tcPr>
            <w:tcW w:w="2268" w:type="dxa"/>
          </w:tcPr>
          <w:p w14:paraId="4122F9CD" w14:textId="77777777" w:rsidR="00ED233B" w:rsidRPr="00A2716F" w:rsidRDefault="00ED233B" w:rsidP="00ED233B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38CD8A84" w14:textId="77777777" w:rsidTr="003E2396">
        <w:tc>
          <w:tcPr>
            <w:tcW w:w="7497" w:type="dxa"/>
          </w:tcPr>
          <w:p w14:paraId="4B8F3687" w14:textId="21738A54" w:rsidR="00ED233B" w:rsidRPr="00ED233B" w:rsidRDefault="00ED233B" w:rsidP="00ED233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D233B">
              <w:rPr>
                <w:rFonts w:ascii="Times New Roman" w:hAnsi="Times New Roman"/>
                <w:lang w:eastAsia="en-US"/>
              </w:rPr>
              <w:t>Pokrywa z fajerkami</w:t>
            </w:r>
          </w:p>
        </w:tc>
        <w:tc>
          <w:tcPr>
            <w:tcW w:w="2268" w:type="dxa"/>
          </w:tcPr>
          <w:p w14:paraId="502BBBB9" w14:textId="77777777" w:rsidR="00ED233B" w:rsidRPr="00A2716F" w:rsidRDefault="00ED233B" w:rsidP="00ED233B">
            <w:pPr>
              <w:pStyle w:val="Akapitzlist"/>
              <w:ind w:left="0"/>
              <w:rPr>
                <w:b/>
              </w:rPr>
            </w:pPr>
          </w:p>
        </w:tc>
      </w:tr>
      <w:tr w:rsidR="001A6945" w:rsidRPr="00A2716F" w14:paraId="068750C1" w14:textId="3FF06387" w:rsidTr="00A2716F">
        <w:tc>
          <w:tcPr>
            <w:tcW w:w="9765" w:type="dxa"/>
            <w:gridSpan w:val="2"/>
          </w:tcPr>
          <w:p w14:paraId="33740F9A" w14:textId="02822D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>Destylator</w:t>
            </w:r>
          </w:p>
        </w:tc>
      </w:tr>
      <w:tr w:rsidR="001A6945" w:rsidRPr="00A2716F" w14:paraId="5F293FC0" w14:textId="77777777" w:rsidTr="003E2396">
        <w:tc>
          <w:tcPr>
            <w:tcW w:w="7497" w:type="dxa"/>
          </w:tcPr>
          <w:p w14:paraId="296330EE" w14:textId="075F2DF4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Klasa ochrony aparatu: I</w:t>
            </w:r>
          </w:p>
        </w:tc>
        <w:tc>
          <w:tcPr>
            <w:tcW w:w="2268" w:type="dxa"/>
          </w:tcPr>
          <w:p w14:paraId="5D58D26E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1443531E" w14:textId="05847A14" w:rsidTr="003E2396">
        <w:tc>
          <w:tcPr>
            <w:tcW w:w="7497" w:type="dxa"/>
          </w:tcPr>
          <w:p w14:paraId="68775C6D" w14:textId="6F3ABD6C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Wydajność destylatu: ok  4 dm</w:t>
            </w:r>
            <w:r w:rsidRPr="00A2716F">
              <w:rPr>
                <w:rFonts w:ascii="Times New Roman" w:eastAsia="MS Mincho" w:hAnsi="Times New Roman"/>
                <w:color w:val="000000"/>
                <w:vertAlign w:val="superscript"/>
              </w:rPr>
              <w:t>3</w:t>
            </w:r>
            <w:r w:rsidRPr="00A2716F">
              <w:rPr>
                <w:rFonts w:ascii="Times New Roman" w:eastAsia="MS Mincho" w:hAnsi="Times New Roman"/>
                <w:color w:val="000000"/>
              </w:rPr>
              <w:t xml:space="preserve">/h </w:t>
            </w:r>
          </w:p>
        </w:tc>
        <w:tc>
          <w:tcPr>
            <w:tcW w:w="2268" w:type="dxa"/>
          </w:tcPr>
          <w:p w14:paraId="4621A853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6EF1357" w14:textId="709063CA" w:rsidTr="003E2396">
        <w:tc>
          <w:tcPr>
            <w:tcW w:w="7497" w:type="dxa"/>
          </w:tcPr>
          <w:p w14:paraId="307876BF" w14:textId="17343DF4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Zużycie wody: ok 50 dm</w:t>
            </w:r>
            <w:r w:rsidRPr="00A2716F">
              <w:rPr>
                <w:rFonts w:ascii="Times New Roman" w:eastAsia="MS Mincho" w:hAnsi="Times New Roman"/>
                <w:color w:val="000000"/>
                <w:vertAlign w:val="superscript"/>
              </w:rPr>
              <w:t>3</w:t>
            </w:r>
            <w:r w:rsidRPr="00A2716F">
              <w:rPr>
                <w:rFonts w:ascii="Times New Roman" w:eastAsia="MS Mincho" w:hAnsi="Times New Roman"/>
                <w:color w:val="000000"/>
              </w:rPr>
              <w:t xml:space="preserve">/h </w:t>
            </w:r>
          </w:p>
        </w:tc>
        <w:tc>
          <w:tcPr>
            <w:tcW w:w="2268" w:type="dxa"/>
          </w:tcPr>
          <w:p w14:paraId="18704AB7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0C746334" w14:textId="59F317DC" w:rsidTr="003E2396">
        <w:tc>
          <w:tcPr>
            <w:tcW w:w="7497" w:type="dxa"/>
          </w:tcPr>
          <w:p w14:paraId="3FB8BA01" w14:textId="6002BEFB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Pobór mocy max: 3 kW </w:t>
            </w:r>
          </w:p>
        </w:tc>
        <w:tc>
          <w:tcPr>
            <w:tcW w:w="2268" w:type="dxa"/>
          </w:tcPr>
          <w:p w14:paraId="2CC49427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32B191BD" w14:textId="1D498876" w:rsidTr="003E2396">
        <w:tc>
          <w:tcPr>
            <w:tcW w:w="7497" w:type="dxa"/>
          </w:tcPr>
          <w:p w14:paraId="6148EEE1" w14:textId="635626B0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Napięcie znamionowe: 230V~ </w:t>
            </w:r>
          </w:p>
        </w:tc>
        <w:tc>
          <w:tcPr>
            <w:tcW w:w="2268" w:type="dxa"/>
          </w:tcPr>
          <w:p w14:paraId="460115E3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13029B09" w14:textId="2BE88C8E" w:rsidTr="003E2396">
        <w:tc>
          <w:tcPr>
            <w:tcW w:w="7497" w:type="dxa"/>
          </w:tcPr>
          <w:p w14:paraId="46B5A00B" w14:textId="7DEA5B93" w:rsidR="001A6945" w:rsidRPr="00A2716F" w:rsidRDefault="001A6945" w:rsidP="001A694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</w:rPr>
              <w:t>Masa</w:t>
            </w:r>
            <w:r w:rsidR="000878F6" w:rsidRPr="00A2716F">
              <w:rPr>
                <w:rFonts w:ascii="Times New Roman" w:hAnsi="Times New Roman"/>
              </w:rPr>
              <w:t xml:space="preserve"> max</w:t>
            </w:r>
            <w:r w:rsidRPr="00A2716F">
              <w:rPr>
                <w:rFonts w:ascii="Times New Roman" w:hAnsi="Times New Roman"/>
              </w:rPr>
              <w:t xml:space="preserve"> 8 kg</w:t>
            </w:r>
            <w:r w:rsidRPr="00A271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0C9A66E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76A323F9" w14:textId="4D8ED22D" w:rsidTr="00A2716F">
        <w:tc>
          <w:tcPr>
            <w:tcW w:w="9765" w:type="dxa"/>
            <w:gridSpan w:val="2"/>
          </w:tcPr>
          <w:p w14:paraId="3AC0199B" w14:textId="3A279A2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>Mieszadło magnetyczne i wstrząsarka</w:t>
            </w:r>
          </w:p>
        </w:tc>
      </w:tr>
      <w:tr w:rsidR="001A6945" w:rsidRPr="00A2716F" w14:paraId="2E68D68A" w14:textId="77777777" w:rsidTr="003E2396">
        <w:tc>
          <w:tcPr>
            <w:tcW w:w="7497" w:type="dxa"/>
          </w:tcPr>
          <w:p w14:paraId="5B1534D7" w14:textId="3DD52BF4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Zasilanie: 220-240 V, 50-60 </w:t>
            </w:r>
            <w:proofErr w:type="spellStart"/>
            <w:r w:rsidRPr="00A2716F">
              <w:rPr>
                <w:rFonts w:ascii="Times New Roman" w:eastAsia="MS Mincho" w:hAnsi="Times New Roman"/>
                <w:color w:val="000000"/>
              </w:rPr>
              <w:t>Hz</w:t>
            </w:r>
            <w:proofErr w:type="spellEnd"/>
          </w:p>
        </w:tc>
        <w:tc>
          <w:tcPr>
            <w:tcW w:w="2268" w:type="dxa"/>
          </w:tcPr>
          <w:p w14:paraId="5798F57E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E45FB4B" w14:textId="5CE62E18" w:rsidTr="003E2396">
        <w:tc>
          <w:tcPr>
            <w:tcW w:w="7497" w:type="dxa"/>
          </w:tcPr>
          <w:p w14:paraId="6BA81166" w14:textId="0931FF03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Średnica płyty grzejnej</w:t>
            </w:r>
            <w:r w:rsidR="000878F6" w:rsidRPr="00A2716F">
              <w:rPr>
                <w:rFonts w:ascii="Times New Roman" w:eastAsia="MS Mincho" w:hAnsi="Times New Roman"/>
                <w:color w:val="000000"/>
              </w:rPr>
              <w:t xml:space="preserve"> min.</w:t>
            </w:r>
            <w:r w:rsidRPr="00A2716F">
              <w:rPr>
                <w:rFonts w:ascii="Times New Roman" w:eastAsia="MS Mincho" w:hAnsi="Times New Roman"/>
                <w:color w:val="000000"/>
              </w:rPr>
              <w:t>: 135 mm</w:t>
            </w:r>
          </w:p>
        </w:tc>
        <w:tc>
          <w:tcPr>
            <w:tcW w:w="2268" w:type="dxa"/>
          </w:tcPr>
          <w:p w14:paraId="29B05F5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94449DF" w14:textId="73681C66" w:rsidTr="003E2396">
        <w:tc>
          <w:tcPr>
            <w:tcW w:w="7497" w:type="dxa"/>
          </w:tcPr>
          <w:p w14:paraId="0DC66E06" w14:textId="01AB2B54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ateriał, z którego wykonano płytę grzejną: stal szlachetna z powłoką ceramiczną. </w:t>
            </w:r>
          </w:p>
        </w:tc>
        <w:tc>
          <w:tcPr>
            <w:tcW w:w="2268" w:type="dxa"/>
          </w:tcPr>
          <w:p w14:paraId="1077A6BD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F404C82" w14:textId="490FE484" w:rsidTr="003E2396">
        <w:tc>
          <w:tcPr>
            <w:tcW w:w="7497" w:type="dxa"/>
          </w:tcPr>
          <w:p w14:paraId="2BD2C61B" w14:textId="45A5B79C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Wyświetlacz: LED </w:t>
            </w:r>
          </w:p>
        </w:tc>
        <w:tc>
          <w:tcPr>
            <w:tcW w:w="2268" w:type="dxa"/>
          </w:tcPr>
          <w:p w14:paraId="5006C85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3EFDA81" w14:textId="7C831A6E" w:rsidTr="003E2396">
        <w:tc>
          <w:tcPr>
            <w:tcW w:w="7497" w:type="dxa"/>
          </w:tcPr>
          <w:p w14:paraId="50C3D2B8" w14:textId="256E0D7E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lastRenderedPageBreak/>
              <w:t xml:space="preserve">Maksymalna temperatura grzania: 280°C </w:t>
            </w:r>
          </w:p>
        </w:tc>
        <w:tc>
          <w:tcPr>
            <w:tcW w:w="2268" w:type="dxa"/>
          </w:tcPr>
          <w:p w14:paraId="0377BF3B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890C4A3" w14:textId="19500BE7" w:rsidTr="003E2396">
        <w:tc>
          <w:tcPr>
            <w:tcW w:w="7497" w:type="dxa"/>
          </w:tcPr>
          <w:p w14:paraId="439E56D0" w14:textId="6009415B" w:rsidR="001A6945" w:rsidRPr="00A2716F" w:rsidRDefault="001A6945" w:rsidP="001A694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</w:rPr>
              <w:t xml:space="preserve">Maksymalna wyjściowa moc grzania: 515 W </w:t>
            </w:r>
          </w:p>
        </w:tc>
        <w:tc>
          <w:tcPr>
            <w:tcW w:w="2268" w:type="dxa"/>
          </w:tcPr>
          <w:p w14:paraId="2C753C23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718CDAA4" w14:textId="77777777" w:rsidTr="003E2396">
        <w:tc>
          <w:tcPr>
            <w:tcW w:w="7497" w:type="dxa"/>
          </w:tcPr>
          <w:p w14:paraId="4F6C3A19" w14:textId="34754491" w:rsidR="00ED233B" w:rsidRPr="00ED233B" w:rsidRDefault="00ED233B" w:rsidP="00ED233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D233B">
              <w:rPr>
                <w:rFonts w:ascii="Times New Roman" w:hAnsi="Times New Roman"/>
                <w:lang w:eastAsia="en-US"/>
              </w:rPr>
              <w:t xml:space="preserve">Wytrząsarka o zakresie prędkości min. 2 500 </w:t>
            </w:r>
            <w:proofErr w:type="spellStart"/>
            <w:r w:rsidRPr="00ED233B">
              <w:rPr>
                <w:rFonts w:ascii="Times New Roman" w:hAnsi="Times New Roman"/>
                <w:lang w:eastAsia="en-US"/>
              </w:rPr>
              <w:t>rpm</w:t>
            </w:r>
            <w:proofErr w:type="spellEnd"/>
          </w:p>
        </w:tc>
        <w:tc>
          <w:tcPr>
            <w:tcW w:w="2268" w:type="dxa"/>
          </w:tcPr>
          <w:p w14:paraId="05FDB81D" w14:textId="77777777" w:rsidR="00ED233B" w:rsidRPr="00A2716F" w:rsidRDefault="00ED233B" w:rsidP="00ED233B">
            <w:pPr>
              <w:pStyle w:val="Akapitzlist"/>
              <w:ind w:left="0"/>
              <w:rPr>
                <w:b/>
              </w:rPr>
            </w:pPr>
          </w:p>
        </w:tc>
      </w:tr>
      <w:tr w:rsidR="00ED233B" w:rsidRPr="00A2716F" w14:paraId="2320C99D" w14:textId="77777777" w:rsidTr="003E2396">
        <w:tc>
          <w:tcPr>
            <w:tcW w:w="7497" w:type="dxa"/>
          </w:tcPr>
          <w:p w14:paraId="35C76B9D" w14:textId="11D44525" w:rsidR="00ED233B" w:rsidRPr="00ED233B" w:rsidRDefault="00ED233B" w:rsidP="00ED233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D233B">
              <w:rPr>
                <w:rFonts w:ascii="Times New Roman" w:hAnsi="Times New Roman"/>
                <w:lang w:eastAsia="en-US"/>
              </w:rPr>
              <w:t>Możliwość wytrząsania 1 probówki o średnicy 30 mm.</w:t>
            </w:r>
          </w:p>
        </w:tc>
        <w:tc>
          <w:tcPr>
            <w:tcW w:w="2268" w:type="dxa"/>
          </w:tcPr>
          <w:p w14:paraId="3E782B45" w14:textId="77777777" w:rsidR="00ED233B" w:rsidRPr="00A2716F" w:rsidRDefault="00ED233B" w:rsidP="00ED233B">
            <w:pPr>
              <w:pStyle w:val="Akapitzlist"/>
              <w:ind w:left="0"/>
              <w:rPr>
                <w:b/>
              </w:rPr>
            </w:pPr>
          </w:p>
        </w:tc>
      </w:tr>
      <w:tr w:rsidR="00ED233B" w:rsidRPr="00A2716F" w14:paraId="1B515B3C" w14:textId="77777777" w:rsidTr="003E2396">
        <w:tc>
          <w:tcPr>
            <w:tcW w:w="7497" w:type="dxa"/>
          </w:tcPr>
          <w:p w14:paraId="0F049ED1" w14:textId="176D6773" w:rsidR="00ED233B" w:rsidRPr="00ED233B" w:rsidRDefault="00ED233B" w:rsidP="00ED233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D233B">
              <w:rPr>
                <w:rFonts w:ascii="Times New Roman" w:hAnsi="Times New Roman"/>
                <w:lang w:eastAsia="en-US"/>
              </w:rPr>
              <w:t>Orbita wytrząsania min. 4 mm</w:t>
            </w:r>
          </w:p>
        </w:tc>
        <w:tc>
          <w:tcPr>
            <w:tcW w:w="2268" w:type="dxa"/>
          </w:tcPr>
          <w:p w14:paraId="3F4D80C2" w14:textId="77777777" w:rsidR="00ED233B" w:rsidRPr="00A2716F" w:rsidRDefault="00ED233B" w:rsidP="00ED233B">
            <w:pPr>
              <w:pStyle w:val="Akapitzlist"/>
              <w:ind w:left="0"/>
              <w:rPr>
                <w:b/>
              </w:rPr>
            </w:pPr>
          </w:p>
        </w:tc>
      </w:tr>
      <w:tr w:rsidR="000878F6" w:rsidRPr="00A2716F" w14:paraId="4D77CC18" w14:textId="57077C95" w:rsidTr="00A2716F">
        <w:tc>
          <w:tcPr>
            <w:tcW w:w="9765" w:type="dxa"/>
            <w:gridSpan w:val="2"/>
          </w:tcPr>
          <w:p w14:paraId="3FB63E10" w14:textId="47BEDA2D" w:rsidR="000878F6" w:rsidRPr="00A2716F" w:rsidRDefault="000878F6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>Autoklaw</w:t>
            </w:r>
            <w:r w:rsidRPr="00A2716F">
              <w:rPr>
                <w:rFonts w:ascii="Times New Roman" w:eastAsia="MS Mincho" w:hAnsi="Times New Roman"/>
                <w:color w:val="000000"/>
              </w:rPr>
              <w:t xml:space="preserve"> </w:t>
            </w:r>
          </w:p>
        </w:tc>
      </w:tr>
      <w:tr w:rsidR="001A6945" w:rsidRPr="00A2716F" w14:paraId="6C59A72E" w14:textId="77777777" w:rsidTr="003E2396">
        <w:tc>
          <w:tcPr>
            <w:tcW w:w="7497" w:type="dxa"/>
          </w:tcPr>
          <w:p w14:paraId="01D8750B" w14:textId="4FBDF28A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Pojemność </w:t>
            </w:r>
            <w:r w:rsidR="000878F6" w:rsidRPr="00A2716F">
              <w:rPr>
                <w:rFonts w:ascii="Times New Roman" w:eastAsia="MS Mincho" w:hAnsi="Times New Roman"/>
                <w:color w:val="000000"/>
              </w:rPr>
              <w:t xml:space="preserve">min. </w:t>
            </w:r>
            <w:r w:rsidRPr="00A2716F">
              <w:rPr>
                <w:rFonts w:ascii="Times New Roman" w:eastAsia="MS Mincho" w:hAnsi="Times New Roman"/>
                <w:color w:val="000000"/>
              </w:rPr>
              <w:t>22 l</w:t>
            </w:r>
          </w:p>
        </w:tc>
        <w:tc>
          <w:tcPr>
            <w:tcW w:w="2268" w:type="dxa"/>
          </w:tcPr>
          <w:p w14:paraId="680EC664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436814D" w14:textId="5D268BAC" w:rsidTr="003E2396">
        <w:tc>
          <w:tcPr>
            <w:tcW w:w="7497" w:type="dxa"/>
          </w:tcPr>
          <w:p w14:paraId="07DD9E39" w14:textId="2951093D" w:rsidR="001A6945" w:rsidRPr="00A2716F" w:rsidRDefault="000878F6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in. </w:t>
            </w:r>
            <w:r w:rsidR="001A6945" w:rsidRPr="00A2716F">
              <w:rPr>
                <w:rFonts w:ascii="Times New Roman" w:eastAsia="MS Mincho" w:hAnsi="Times New Roman"/>
                <w:color w:val="000000"/>
              </w:rPr>
              <w:t xml:space="preserve">wymiary komory: Φ 250 x 450 mm </w:t>
            </w:r>
          </w:p>
        </w:tc>
        <w:tc>
          <w:tcPr>
            <w:tcW w:w="2268" w:type="dxa"/>
          </w:tcPr>
          <w:p w14:paraId="5C0B9A97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9D892D7" w14:textId="254D7938" w:rsidTr="003E2396">
        <w:tc>
          <w:tcPr>
            <w:tcW w:w="7497" w:type="dxa"/>
          </w:tcPr>
          <w:p w14:paraId="7A0B36C5" w14:textId="31498ECA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Wymiary urządzenia</w:t>
            </w:r>
            <w:r w:rsidR="00A2716F">
              <w:rPr>
                <w:rFonts w:ascii="Times New Roman" w:eastAsia="MS Mincho" w:hAnsi="Times New Roman"/>
                <w:color w:val="000000"/>
              </w:rPr>
              <w:t xml:space="preserve"> max</w:t>
            </w:r>
            <w:r w:rsidRPr="00A2716F">
              <w:rPr>
                <w:rFonts w:ascii="Times New Roman" w:eastAsia="MS Mincho" w:hAnsi="Times New Roman"/>
                <w:color w:val="000000"/>
              </w:rPr>
              <w:t xml:space="preserve">: 700 x 445 x 390 mm </w:t>
            </w:r>
          </w:p>
        </w:tc>
        <w:tc>
          <w:tcPr>
            <w:tcW w:w="2268" w:type="dxa"/>
          </w:tcPr>
          <w:p w14:paraId="1B410E91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1538B02F" w14:textId="6FA58887" w:rsidTr="003E2396">
        <w:tc>
          <w:tcPr>
            <w:tcW w:w="7497" w:type="dxa"/>
          </w:tcPr>
          <w:p w14:paraId="7486047D" w14:textId="7E5B5780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Odległość między nóżkami urządzenia (minimalna wielkość stołu): 480 x 320 mm </w:t>
            </w:r>
          </w:p>
        </w:tc>
        <w:tc>
          <w:tcPr>
            <w:tcW w:w="2268" w:type="dxa"/>
          </w:tcPr>
          <w:p w14:paraId="54672D10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8CA0E88" w14:textId="697B1774" w:rsidTr="003E2396">
        <w:tc>
          <w:tcPr>
            <w:tcW w:w="7497" w:type="dxa"/>
          </w:tcPr>
          <w:p w14:paraId="3ACBA7BB" w14:textId="4AA19321" w:rsidR="001A6945" w:rsidRPr="00A2716F" w:rsidRDefault="001A6945" w:rsidP="001A694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</w:rPr>
              <w:t xml:space="preserve">Waga max: 50 kg </w:t>
            </w:r>
          </w:p>
        </w:tc>
        <w:tc>
          <w:tcPr>
            <w:tcW w:w="2268" w:type="dxa"/>
          </w:tcPr>
          <w:p w14:paraId="31EE94AA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ED233B" w:rsidRPr="00A2716F" w14:paraId="5C69D37F" w14:textId="43A7C0B1" w:rsidTr="00FB45E7">
        <w:tc>
          <w:tcPr>
            <w:tcW w:w="9765" w:type="dxa"/>
            <w:gridSpan w:val="2"/>
          </w:tcPr>
          <w:p w14:paraId="347089F9" w14:textId="5C5B0E4E" w:rsidR="00ED233B" w:rsidRPr="00A2716F" w:rsidRDefault="00ED233B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>Zestaw pipet automatycznych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w pełni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autoklawowalnych</w:t>
            </w:r>
            <w:proofErr w:type="spellEnd"/>
          </w:p>
        </w:tc>
      </w:tr>
      <w:tr w:rsidR="001A6945" w:rsidRPr="00A2716F" w14:paraId="72676F2F" w14:textId="77777777" w:rsidTr="003E2396">
        <w:tc>
          <w:tcPr>
            <w:tcW w:w="7497" w:type="dxa"/>
          </w:tcPr>
          <w:p w14:paraId="1A4D2506" w14:textId="2F5D0683" w:rsidR="001A6945" w:rsidRPr="00A2716F" w:rsidRDefault="00A2716F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hAnsi="Times New Roman"/>
                <w:color w:val="000000"/>
              </w:rPr>
              <w:t>1x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A6945" w:rsidRPr="00A2716F">
              <w:rPr>
                <w:rFonts w:ascii="Times New Roman" w:hAnsi="Times New Roman"/>
                <w:color w:val="000000"/>
              </w:rPr>
              <w:t>Pipeta jednokanałowa 0,5-10 ul</w:t>
            </w:r>
          </w:p>
        </w:tc>
        <w:tc>
          <w:tcPr>
            <w:tcW w:w="2268" w:type="dxa"/>
          </w:tcPr>
          <w:p w14:paraId="1C9229E7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B3E0CDB" w14:textId="62B04604" w:rsidTr="003E2396">
        <w:tc>
          <w:tcPr>
            <w:tcW w:w="7497" w:type="dxa"/>
          </w:tcPr>
          <w:p w14:paraId="62E39842" w14:textId="48A57667" w:rsidR="001A6945" w:rsidRPr="00A2716F" w:rsidRDefault="00A2716F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</w:t>
            </w:r>
            <w:r w:rsidR="001A6945" w:rsidRPr="00A2716F">
              <w:rPr>
                <w:rFonts w:ascii="Times New Roman" w:hAnsi="Times New Roman"/>
                <w:color w:val="000000"/>
              </w:rPr>
              <w:t>Pipeta jednokanałowa 20-200 ul</w:t>
            </w:r>
          </w:p>
        </w:tc>
        <w:tc>
          <w:tcPr>
            <w:tcW w:w="2268" w:type="dxa"/>
          </w:tcPr>
          <w:p w14:paraId="5055161C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802AD5D" w14:textId="53BC4BF2" w:rsidTr="003E2396">
        <w:tc>
          <w:tcPr>
            <w:tcW w:w="7497" w:type="dxa"/>
          </w:tcPr>
          <w:p w14:paraId="468021D9" w14:textId="61B9B1FA" w:rsidR="001A6945" w:rsidRPr="00A2716F" w:rsidRDefault="00A2716F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</w:t>
            </w:r>
            <w:r w:rsidR="001A6945" w:rsidRPr="00A2716F">
              <w:rPr>
                <w:rFonts w:ascii="Times New Roman" w:hAnsi="Times New Roman"/>
                <w:color w:val="000000"/>
              </w:rPr>
              <w:t>Pipeta jednokanałowa 100-1000 ul</w:t>
            </w:r>
          </w:p>
        </w:tc>
        <w:tc>
          <w:tcPr>
            <w:tcW w:w="2268" w:type="dxa"/>
          </w:tcPr>
          <w:p w14:paraId="3C9F5813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79E1E9BD" w14:textId="241AF8B8" w:rsidTr="003E2396">
        <w:tc>
          <w:tcPr>
            <w:tcW w:w="7497" w:type="dxa"/>
          </w:tcPr>
          <w:p w14:paraId="21BFD3B7" w14:textId="57F994B8" w:rsidR="001A6945" w:rsidRPr="00A2716F" w:rsidRDefault="00A2716F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</w:t>
            </w:r>
            <w:r w:rsidR="001A6945" w:rsidRPr="00A2716F">
              <w:rPr>
                <w:rFonts w:ascii="Times New Roman" w:hAnsi="Times New Roman"/>
                <w:color w:val="000000"/>
              </w:rPr>
              <w:t>Pipeta 8-kanałowa 30-300 ul</w:t>
            </w:r>
          </w:p>
        </w:tc>
        <w:tc>
          <w:tcPr>
            <w:tcW w:w="2268" w:type="dxa"/>
          </w:tcPr>
          <w:p w14:paraId="5729CE73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00735091" w14:textId="4891BF9B" w:rsidTr="003E2396">
        <w:tc>
          <w:tcPr>
            <w:tcW w:w="7497" w:type="dxa"/>
          </w:tcPr>
          <w:p w14:paraId="6AD1014D" w14:textId="39B5BFA5" w:rsidR="001A6945" w:rsidRPr="00A2716F" w:rsidRDefault="00A2716F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</w:t>
            </w:r>
            <w:r w:rsidR="001A6945" w:rsidRPr="00A2716F">
              <w:rPr>
                <w:rFonts w:ascii="Times New Roman" w:hAnsi="Times New Roman"/>
                <w:color w:val="000000"/>
              </w:rPr>
              <w:t>Pudełko końcówek 0,1-10 ul</w:t>
            </w:r>
          </w:p>
        </w:tc>
        <w:tc>
          <w:tcPr>
            <w:tcW w:w="2268" w:type="dxa"/>
          </w:tcPr>
          <w:p w14:paraId="6F2BDABC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69643BD" w14:textId="34DC767F" w:rsidTr="003E2396">
        <w:tc>
          <w:tcPr>
            <w:tcW w:w="7497" w:type="dxa"/>
          </w:tcPr>
          <w:p w14:paraId="62E67E4D" w14:textId="08484021" w:rsidR="001A6945" w:rsidRPr="00A2716F" w:rsidRDefault="00A2716F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</w:t>
            </w:r>
            <w:r w:rsidR="001A6945" w:rsidRPr="00A2716F">
              <w:rPr>
                <w:rFonts w:ascii="Times New Roman" w:hAnsi="Times New Roman"/>
                <w:color w:val="000000"/>
              </w:rPr>
              <w:t>Pudełko końcówek 0,5-200 ul</w:t>
            </w:r>
          </w:p>
        </w:tc>
        <w:tc>
          <w:tcPr>
            <w:tcW w:w="2268" w:type="dxa"/>
          </w:tcPr>
          <w:p w14:paraId="3F882F9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04DD7F2" w14:textId="239668AF" w:rsidTr="003E2396">
        <w:tc>
          <w:tcPr>
            <w:tcW w:w="7497" w:type="dxa"/>
          </w:tcPr>
          <w:p w14:paraId="2DB196FB" w14:textId="2595A833" w:rsidR="001A6945" w:rsidRPr="00A2716F" w:rsidRDefault="00A2716F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</w:t>
            </w:r>
            <w:r w:rsidR="001A6945" w:rsidRPr="00A2716F">
              <w:rPr>
                <w:rFonts w:ascii="Times New Roman" w:hAnsi="Times New Roman"/>
                <w:color w:val="000000"/>
              </w:rPr>
              <w:t>Pudełko końcówek 5-350 ul</w:t>
            </w:r>
          </w:p>
        </w:tc>
        <w:tc>
          <w:tcPr>
            <w:tcW w:w="2268" w:type="dxa"/>
          </w:tcPr>
          <w:p w14:paraId="10F9F58D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7020A62D" w14:textId="5198BB82" w:rsidTr="003E2396">
        <w:tc>
          <w:tcPr>
            <w:tcW w:w="7497" w:type="dxa"/>
          </w:tcPr>
          <w:p w14:paraId="256241D2" w14:textId="510C3560" w:rsidR="001A6945" w:rsidRPr="00A2716F" w:rsidRDefault="00A2716F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</w:t>
            </w:r>
            <w:r w:rsidR="001A6945" w:rsidRPr="00A2716F">
              <w:rPr>
                <w:rFonts w:ascii="Times New Roman" w:hAnsi="Times New Roman"/>
                <w:color w:val="000000"/>
              </w:rPr>
              <w:t>Pudełko końcówek 10-1000 ul</w:t>
            </w:r>
          </w:p>
        </w:tc>
        <w:tc>
          <w:tcPr>
            <w:tcW w:w="2268" w:type="dxa"/>
          </w:tcPr>
          <w:p w14:paraId="4583E623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77EBB3A" w14:textId="3E0EA395" w:rsidTr="003E2396">
        <w:tc>
          <w:tcPr>
            <w:tcW w:w="7497" w:type="dxa"/>
          </w:tcPr>
          <w:p w14:paraId="2F9407E8" w14:textId="50222C55" w:rsidR="001A6945" w:rsidRPr="00A2716F" w:rsidRDefault="00A2716F" w:rsidP="00A27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1x statyw liniowy 20 miejscowy</w:t>
            </w:r>
          </w:p>
        </w:tc>
        <w:tc>
          <w:tcPr>
            <w:tcW w:w="2268" w:type="dxa"/>
          </w:tcPr>
          <w:p w14:paraId="5D0016FC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7555C2B5" w14:textId="74F6CF2B" w:rsidTr="003E2396">
        <w:tc>
          <w:tcPr>
            <w:tcW w:w="7497" w:type="dxa"/>
          </w:tcPr>
          <w:p w14:paraId="03E19FAD" w14:textId="0E081B01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4 x uchwyt do pipety</w:t>
            </w:r>
          </w:p>
        </w:tc>
        <w:tc>
          <w:tcPr>
            <w:tcW w:w="2268" w:type="dxa"/>
          </w:tcPr>
          <w:p w14:paraId="01B77024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1C861B48" w14:textId="524A04C1" w:rsidTr="003E2396">
        <w:tc>
          <w:tcPr>
            <w:tcW w:w="7497" w:type="dxa"/>
          </w:tcPr>
          <w:p w14:paraId="5619492E" w14:textId="60E37D27" w:rsidR="001A6945" w:rsidRPr="00A2716F" w:rsidRDefault="001A6945" w:rsidP="001A6945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t>Zestaw szkła laboratoryjnego</w:t>
            </w:r>
          </w:p>
        </w:tc>
        <w:tc>
          <w:tcPr>
            <w:tcW w:w="2268" w:type="dxa"/>
          </w:tcPr>
          <w:p w14:paraId="23194C0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775D1FAC" w14:textId="77777777" w:rsidTr="003E2396">
        <w:tc>
          <w:tcPr>
            <w:tcW w:w="7497" w:type="dxa"/>
          </w:tcPr>
          <w:p w14:paraId="5F059DF6" w14:textId="47443CA9" w:rsidR="001A6945" w:rsidRPr="00A2716F" w:rsidRDefault="00A2716F" w:rsidP="00A2716F">
            <w:pPr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hAnsi="Times New Roman"/>
                <w:color w:val="000000"/>
              </w:rPr>
              <w:t>1x Biureta 10 ml, kran prosty szklany, podziałka 0,05 ml, klasa A</w:t>
            </w:r>
          </w:p>
        </w:tc>
        <w:tc>
          <w:tcPr>
            <w:tcW w:w="2268" w:type="dxa"/>
          </w:tcPr>
          <w:p w14:paraId="7589C9B8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F414082" w14:textId="27EC0F2D" w:rsidTr="003E2396">
        <w:tc>
          <w:tcPr>
            <w:tcW w:w="7497" w:type="dxa"/>
          </w:tcPr>
          <w:p w14:paraId="5FD16D39" w14:textId="78E01DEB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Chłodnica Liebiga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ianow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 xml:space="preserve">, dł. płaszcza 40 cm, jeden szlif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krućce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 xml:space="preserve"> PP</w:t>
            </w:r>
          </w:p>
        </w:tc>
        <w:tc>
          <w:tcPr>
            <w:tcW w:w="2268" w:type="dxa"/>
          </w:tcPr>
          <w:p w14:paraId="00581C4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066E7675" w14:textId="1816F1CF" w:rsidTr="003E2396">
        <w:tc>
          <w:tcPr>
            <w:tcW w:w="7497" w:type="dxa"/>
          </w:tcPr>
          <w:p w14:paraId="155492F9" w14:textId="014D12F0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Cylinder miarowy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ianow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>, 100 ml, klasa A</w:t>
            </w:r>
          </w:p>
        </w:tc>
        <w:tc>
          <w:tcPr>
            <w:tcW w:w="2268" w:type="dxa"/>
          </w:tcPr>
          <w:p w14:paraId="689710DA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A22A735" w14:textId="18B4F3D1" w:rsidTr="003E2396">
        <w:tc>
          <w:tcPr>
            <w:tcW w:w="7497" w:type="dxa"/>
          </w:tcPr>
          <w:p w14:paraId="56C31243" w14:textId="0BA637A5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Cylinder miarowy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ianow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>, 250 ml, klasa A</w:t>
            </w:r>
          </w:p>
        </w:tc>
        <w:tc>
          <w:tcPr>
            <w:tcW w:w="2268" w:type="dxa"/>
          </w:tcPr>
          <w:p w14:paraId="14A0712E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39846B03" w14:textId="51227FF4" w:rsidTr="003E2396">
        <w:tc>
          <w:tcPr>
            <w:tcW w:w="7497" w:type="dxa"/>
          </w:tcPr>
          <w:p w14:paraId="4E75909E" w14:textId="74046725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Kolba destylacyjna 150 ml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ianow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okrągłodenn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>, z bocznym ramieniem, klasa A</w:t>
            </w:r>
          </w:p>
        </w:tc>
        <w:tc>
          <w:tcPr>
            <w:tcW w:w="2268" w:type="dxa"/>
          </w:tcPr>
          <w:p w14:paraId="0F39DA9D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3C8C6E1B" w14:textId="3BC16322" w:rsidTr="003E2396">
        <w:tc>
          <w:tcPr>
            <w:tcW w:w="7497" w:type="dxa"/>
          </w:tcPr>
          <w:p w14:paraId="280A31DA" w14:textId="3A4D00E8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Kolba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okrągłodenn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ianow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 xml:space="preserve"> 100 ml, wąska szyja, ze szlifem, klasa A</w:t>
            </w:r>
          </w:p>
        </w:tc>
        <w:tc>
          <w:tcPr>
            <w:tcW w:w="2268" w:type="dxa"/>
          </w:tcPr>
          <w:p w14:paraId="2A2730EB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085C0E1A" w14:textId="10A48778" w:rsidTr="003E2396">
        <w:tc>
          <w:tcPr>
            <w:tcW w:w="7497" w:type="dxa"/>
          </w:tcPr>
          <w:p w14:paraId="7268C744" w14:textId="3CDF1E4D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Kolba płaskodenna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ianow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 xml:space="preserve"> 250 ml, wąska szyja, ze szlifem, klasa A</w:t>
            </w:r>
          </w:p>
        </w:tc>
        <w:tc>
          <w:tcPr>
            <w:tcW w:w="2268" w:type="dxa"/>
          </w:tcPr>
          <w:p w14:paraId="38B16427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482BF89" w14:textId="5B7E81E3" w:rsidTr="003E2396">
        <w:tc>
          <w:tcPr>
            <w:tcW w:w="7497" w:type="dxa"/>
          </w:tcPr>
          <w:p w14:paraId="4E95BE6E" w14:textId="14C83CA7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Kolba stożkowa 250 ml, wąska szyja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ianowa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>, klasa A</w:t>
            </w:r>
          </w:p>
        </w:tc>
        <w:tc>
          <w:tcPr>
            <w:tcW w:w="2268" w:type="dxa"/>
          </w:tcPr>
          <w:p w14:paraId="61B76AA2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77E319A" w14:textId="22026C88" w:rsidTr="003E2396">
        <w:tc>
          <w:tcPr>
            <w:tcW w:w="7497" w:type="dxa"/>
          </w:tcPr>
          <w:p w14:paraId="3D501DB9" w14:textId="2C2C4219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Krystalizator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>. z wylewem, 100 mm, h=50 mm</w:t>
            </w:r>
          </w:p>
        </w:tc>
        <w:tc>
          <w:tcPr>
            <w:tcW w:w="2268" w:type="dxa"/>
          </w:tcPr>
          <w:p w14:paraId="4591051E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095399BC" w14:textId="06C38319" w:rsidTr="003E2396">
        <w:tc>
          <w:tcPr>
            <w:tcW w:w="7497" w:type="dxa"/>
          </w:tcPr>
          <w:p w14:paraId="6F41DBC0" w14:textId="57EA9A12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16x Rurki szklane, średnica 6 mm, różne długości (od 70 do 200mm)</w:t>
            </w:r>
          </w:p>
        </w:tc>
        <w:tc>
          <w:tcPr>
            <w:tcW w:w="2268" w:type="dxa"/>
          </w:tcPr>
          <w:p w14:paraId="4C9849CA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165B1C54" w14:textId="600B823B" w:rsidTr="003E2396">
        <w:tc>
          <w:tcPr>
            <w:tcW w:w="7497" w:type="dxa"/>
          </w:tcPr>
          <w:p w14:paraId="673D827C" w14:textId="605B0F6E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Lejek  50 mm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szklany-borokrzem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>, klasa A</w:t>
            </w:r>
          </w:p>
        </w:tc>
        <w:tc>
          <w:tcPr>
            <w:tcW w:w="2268" w:type="dxa"/>
          </w:tcPr>
          <w:p w14:paraId="3DC3A9EF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78B04C2F" w14:textId="51C6205F" w:rsidTr="003E2396">
        <w:tc>
          <w:tcPr>
            <w:tcW w:w="7497" w:type="dxa"/>
          </w:tcPr>
          <w:p w14:paraId="405A8893" w14:textId="71032975" w:rsidR="001A6945" w:rsidRPr="00A2716F" w:rsidRDefault="00A2716F" w:rsidP="001A6945">
            <w:pPr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1x Lejek  min. 75 mm max 85mm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szklany-borokrzem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>, klasa A</w:t>
            </w:r>
          </w:p>
        </w:tc>
        <w:tc>
          <w:tcPr>
            <w:tcW w:w="2268" w:type="dxa"/>
          </w:tcPr>
          <w:p w14:paraId="6C3642DF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7668234" w14:textId="22C2024F" w:rsidTr="003E2396">
        <w:tc>
          <w:tcPr>
            <w:tcW w:w="7497" w:type="dxa"/>
          </w:tcPr>
          <w:p w14:paraId="67100573" w14:textId="0A8DD6A1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1x Pipeta wielomiarowa 5 ml, szklana</w:t>
            </w:r>
          </w:p>
        </w:tc>
        <w:tc>
          <w:tcPr>
            <w:tcW w:w="2268" w:type="dxa"/>
          </w:tcPr>
          <w:p w14:paraId="6CADECE8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E2AA677" w14:textId="3440F6F3" w:rsidTr="003E2396">
        <w:tc>
          <w:tcPr>
            <w:tcW w:w="7497" w:type="dxa"/>
          </w:tcPr>
          <w:p w14:paraId="629E03E4" w14:textId="1FAD947D" w:rsidR="001A6945" w:rsidRPr="00A2716F" w:rsidRDefault="00A2716F" w:rsidP="00A2716F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hAnsi="Times New Roman"/>
                <w:color w:val="000000"/>
              </w:rPr>
              <w:t>1x Pipeta wielomiarowa 10 ml, szklana</w:t>
            </w:r>
          </w:p>
        </w:tc>
        <w:tc>
          <w:tcPr>
            <w:tcW w:w="2268" w:type="dxa"/>
          </w:tcPr>
          <w:p w14:paraId="63083D7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DE2B711" w14:textId="297D1157" w:rsidTr="003E2396">
        <w:tc>
          <w:tcPr>
            <w:tcW w:w="7497" w:type="dxa"/>
          </w:tcPr>
          <w:p w14:paraId="101E1838" w14:textId="21BB0D9C" w:rsidR="001A6945" w:rsidRPr="00A2716F" w:rsidRDefault="00A2716F" w:rsidP="00A2716F">
            <w:pPr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hAnsi="Times New Roman"/>
                <w:color w:val="000000"/>
              </w:rPr>
              <w:t>6x Bagietka szklana z łopatką, dł. 30 cm, 7 mm</w:t>
            </w:r>
          </w:p>
        </w:tc>
        <w:tc>
          <w:tcPr>
            <w:tcW w:w="2268" w:type="dxa"/>
          </w:tcPr>
          <w:p w14:paraId="6D93E5C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8EBE439" w14:textId="78C8E2A2" w:rsidTr="003E2396">
        <w:tc>
          <w:tcPr>
            <w:tcW w:w="7497" w:type="dxa"/>
          </w:tcPr>
          <w:p w14:paraId="15DF0958" w14:textId="29609FC9" w:rsidR="001A6945" w:rsidRPr="00A2716F" w:rsidRDefault="00A2716F" w:rsidP="00A2716F">
            <w:pPr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25x Probówka 125x16 mm, 10 ml,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</w:t>
            </w:r>
            <w:proofErr w:type="spellEnd"/>
          </w:p>
        </w:tc>
        <w:tc>
          <w:tcPr>
            <w:tcW w:w="2268" w:type="dxa"/>
          </w:tcPr>
          <w:p w14:paraId="28762EBD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D97B861" w14:textId="0FC78E3C" w:rsidTr="003E2396">
        <w:tc>
          <w:tcPr>
            <w:tcW w:w="7497" w:type="dxa"/>
          </w:tcPr>
          <w:p w14:paraId="263B6027" w14:textId="5808BA4B" w:rsidR="001A6945" w:rsidRPr="00A2716F" w:rsidRDefault="00A2716F" w:rsidP="00A2716F">
            <w:pPr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hAnsi="Times New Roman"/>
                <w:color w:val="000000"/>
              </w:rPr>
              <w:t xml:space="preserve">2x Szalka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Petriego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 xml:space="preserve">, szklana </w:t>
            </w:r>
            <w:proofErr w:type="spellStart"/>
            <w:r w:rsidRPr="00A2716F">
              <w:rPr>
                <w:rFonts w:ascii="Times New Roman" w:hAnsi="Times New Roman"/>
                <w:color w:val="000000"/>
              </w:rPr>
              <w:t>borokrzem</w:t>
            </w:r>
            <w:proofErr w:type="spellEnd"/>
            <w:r w:rsidRPr="00A2716F">
              <w:rPr>
                <w:rFonts w:ascii="Times New Roman" w:hAnsi="Times New Roman"/>
                <w:color w:val="000000"/>
              </w:rPr>
              <w:t>., 50x17 mm</w:t>
            </w:r>
          </w:p>
        </w:tc>
        <w:tc>
          <w:tcPr>
            <w:tcW w:w="2268" w:type="dxa"/>
          </w:tcPr>
          <w:p w14:paraId="4EE4763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37DBF0E9" w14:textId="11419732" w:rsidTr="003E2396">
        <w:tc>
          <w:tcPr>
            <w:tcW w:w="7497" w:type="dxa"/>
          </w:tcPr>
          <w:p w14:paraId="593D3D89" w14:textId="3AD60A08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2716F">
              <w:rPr>
                <w:rFonts w:ascii="Times New Roman" w:hAnsi="Times New Roman"/>
                <w:b/>
                <w:bCs/>
                <w:color w:val="000000"/>
              </w:rPr>
              <w:lastRenderedPageBreak/>
              <w:t>Inkubator/Cieplarka</w:t>
            </w:r>
          </w:p>
        </w:tc>
        <w:tc>
          <w:tcPr>
            <w:tcW w:w="2268" w:type="dxa"/>
          </w:tcPr>
          <w:p w14:paraId="1D6E9F24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CA3716E" w14:textId="77777777" w:rsidTr="003E2396">
        <w:tc>
          <w:tcPr>
            <w:tcW w:w="7497" w:type="dxa"/>
          </w:tcPr>
          <w:p w14:paraId="034DEA26" w14:textId="05C9A9B1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Grawitacyjny obieg powietrza</w:t>
            </w:r>
          </w:p>
        </w:tc>
        <w:tc>
          <w:tcPr>
            <w:tcW w:w="2268" w:type="dxa"/>
          </w:tcPr>
          <w:p w14:paraId="5F1C5572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08F95B8" w14:textId="60C2475B" w:rsidTr="003E2396">
        <w:tc>
          <w:tcPr>
            <w:tcW w:w="7497" w:type="dxa"/>
          </w:tcPr>
          <w:p w14:paraId="5BEFB870" w14:textId="788FC603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Regulator PID, </w:t>
            </w:r>
            <w:r w:rsidR="00ED233B">
              <w:rPr>
                <w:rFonts w:ascii="Times New Roman" w:eastAsia="MS Mincho" w:hAnsi="Times New Roman"/>
                <w:color w:val="000000"/>
              </w:rPr>
              <w:t xml:space="preserve">wyświetlacz z podświetleniem </w:t>
            </w:r>
          </w:p>
        </w:tc>
        <w:tc>
          <w:tcPr>
            <w:tcW w:w="2268" w:type="dxa"/>
          </w:tcPr>
          <w:p w14:paraId="16839248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0966ADFB" w14:textId="1BD3A75F" w:rsidTr="003E2396">
        <w:tc>
          <w:tcPr>
            <w:tcW w:w="7497" w:type="dxa"/>
          </w:tcPr>
          <w:p w14:paraId="2A63D82F" w14:textId="03E10722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Nastawa temperatury co 0,1 o C w zakresie nie mniej niż +5 o C powyżej temperatury otoczenia do +50 o C, </w:t>
            </w:r>
          </w:p>
        </w:tc>
        <w:tc>
          <w:tcPr>
            <w:tcW w:w="2268" w:type="dxa"/>
          </w:tcPr>
          <w:p w14:paraId="53694AC8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7F6E4CFD" w14:textId="4FDD9995" w:rsidTr="003E2396">
        <w:tc>
          <w:tcPr>
            <w:tcW w:w="7497" w:type="dxa"/>
          </w:tcPr>
          <w:p w14:paraId="02547362" w14:textId="47491B14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Dokładność stabilizacji temperatury w punkcie +/- 0,2 o C, </w:t>
            </w:r>
          </w:p>
        </w:tc>
        <w:tc>
          <w:tcPr>
            <w:tcW w:w="2268" w:type="dxa"/>
          </w:tcPr>
          <w:p w14:paraId="7CDB2D85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067D35" w:rsidRPr="00A2716F" w14:paraId="3CD6937C" w14:textId="77777777" w:rsidTr="003E2396">
        <w:tc>
          <w:tcPr>
            <w:tcW w:w="7497" w:type="dxa"/>
          </w:tcPr>
          <w:p w14:paraId="0F10059D" w14:textId="39FA8B6B" w:rsidR="00067D35" w:rsidRPr="00067D35" w:rsidRDefault="00067D35" w:rsidP="00067D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67D35">
              <w:rPr>
                <w:rFonts w:ascii="Times New Roman" w:hAnsi="Times New Roman"/>
                <w:lang w:eastAsia="en-US"/>
              </w:rPr>
              <w:t>Jednorodność temperatury min.: ±0,6˚C w 37˚C; ±1,0˚C w 50˚C</w:t>
            </w:r>
          </w:p>
        </w:tc>
        <w:tc>
          <w:tcPr>
            <w:tcW w:w="2268" w:type="dxa"/>
          </w:tcPr>
          <w:p w14:paraId="74B41D57" w14:textId="77777777" w:rsidR="00067D35" w:rsidRPr="00A2716F" w:rsidRDefault="00067D35" w:rsidP="00067D35">
            <w:pPr>
              <w:pStyle w:val="Akapitzlist"/>
              <w:ind w:left="0"/>
              <w:rPr>
                <w:b/>
              </w:rPr>
            </w:pPr>
          </w:p>
        </w:tc>
      </w:tr>
      <w:tr w:rsidR="00067D35" w:rsidRPr="00A2716F" w14:paraId="7AB6227A" w14:textId="77777777" w:rsidTr="003E2396">
        <w:tc>
          <w:tcPr>
            <w:tcW w:w="7497" w:type="dxa"/>
          </w:tcPr>
          <w:p w14:paraId="67658122" w14:textId="5BC34BD4" w:rsidR="00067D35" w:rsidRPr="00067D35" w:rsidRDefault="00067D35" w:rsidP="00067D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67D35">
              <w:rPr>
                <w:rFonts w:ascii="Times New Roman" w:hAnsi="Times New Roman"/>
                <w:lang w:eastAsia="en-US"/>
              </w:rPr>
              <w:t>Czas nagrzewania: max. 35 min do 37˚C, 45 min. do 50˚C</w:t>
            </w:r>
          </w:p>
        </w:tc>
        <w:tc>
          <w:tcPr>
            <w:tcW w:w="2268" w:type="dxa"/>
          </w:tcPr>
          <w:p w14:paraId="3C17DE40" w14:textId="77777777" w:rsidR="00067D35" w:rsidRPr="00A2716F" w:rsidRDefault="00067D35" w:rsidP="00067D35">
            <w:pPr>
              <w:pStyle w:val="Akapitzlist"/>
              <w:ind w:left="0"/>
              <w:rPr>
                <w:b/>
              </w:rPr>
            </w:pPr>
          </w:p>
        </w:tc>
      </w:tr>
      <w:tr w:rsidR="00067D35" w:rsidRPr="00A2716F" w14:paraId="02492124" w14:textId="77777777" w:rsidTr="003E2396">
        <w:tc>
          <w:tcPr>
            <w:tcW w:w="7497" w:type="dxa"/>
          </w:tcPr>
          <w:p w14:paraId="3923A006" w14:textId="6E40FA8D" w:rsidR="00067D35" w:rsidRPr="00067D35" w:rsidRDefault="00067D35" w:rsidP="00067D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67D35">
              <w:rPr>
                <w:rFonts w:ascii="Times New Roman" w:hAnsi="Times New Roman"/>
                <w:lang w:eastAsia="en-US"/>
              </w:rPr>
              <w:t>Czas odzyskiwania temperatury po otwarciu drzwi na 30 sekund: max. 12 min. do 37˚C i 20 min. do 50 ˚C</w:t>
            </w:r>
          </w:p>
        </w:tc>
        <w:tc>
          <w:tcPr>
            <w:tcW w:w="2268" w:type="dxa"/>
          </w:tcPr>
          <w:p w14:paraId="26BED6F4" w14:textId="77777777" w:rsidR="00067D35" w:rsidRPr="00A2716F" w:rsidRDefault="00067D35" w:rsidP="00067D35">
            <w:pPr>
              <w:pStyle w:val="Akapitzlist"/>
              <w:ind w:left="0"/>
              <w:rPr>
                <w:b/>
              </w:rPr>
            </w:pPr>
          </w:p>
        </w:tc>
      </w:tr>
      <w:tr w:rsidR="00067D35" w:rsidRPr="00A2716F" w14:paraId="654039AF" w14:textId="77777777" w:rsidTr="003E2396">
        <w:tc>
          <w:tcPr>
            <w:tcW w:w="7497" w:type="dxa"/>
          </w:tcPr>
          <w:p w14:paraId="3929586F" w14:textId="4DD8DAB3" w:rsidR="00067D35" w:rsidRPr="00067D35" w:rsidRDefault="00067D35" w:rsidP="00067D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67D35">
              <w:rPr>
                <w:rFonts w:ascii="Times New Roman" w:hAnsi="Times New Roman"/>
                <w:lang w:eastAsia="en-US"/>
              </w:rPr>
              <w:t>Sterowanie urządzenia za pomocą pokrętła z przyciskiem do akceptowania</w:t>
            </w:r>
          </w:p>
        </w:tc>
        <w:tc>
          <w:tcPr>
            <w:tcW w:w="2268" w:type="dxa"/>
          </w:tcPr>
          <w:p w14:paraId="0232785D" w14:textId="77777777" w:rsidR="00067D35" w:rsidRPr="00A2716F" w:rsidRDefault="00067D35" w:rsidP="00067D35">
            <w:pPr>
              <w:pStyle w:val="Akapitzlist"/>
              <w:ind w:left="0"/>
              <w:rPr>
                <w:b/>
              </w:rPr>
            </w:pPr>
          </w:p>
        </w:tc>
      </w:tr>
      <w:tr w:rsidR="00067D35" w:rsidRPr="00A2716F" w14:paraId="4C68E77A" w14:textId="77777777" w:rsidTr="003E2396">
        <w:tc>
          <w:tcPr>
            <w:tcW w:w="7497" w:type="dxa"/>
          </w:tcPr>
          <w:p w14:paraId="3BC7DB46" w14:textId="134AD906" w:rsidR="00067D35" w:rsidRPr="00067D35" w:rsidRDefault="00067D35" w:rsidP="00067D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67D35">
              <w:rPr>
                <w:rFonts w:ascii="Times New Roman" w:hAnsi="Times New Roman"/>
                <w:lang w:eastAsia="en-US"/>
              </w:rPr>
              <w:t>Port RS232 do połączenia z komputerem</w:t>
            </w:r>
          </w:p>
        </w:tc>
        <w:tc>
          <w:tcPr>
            <w:tcW w:w="2268" w:type="dxa"/>
          </w:tcPr>
          <w:p w14:paraId="7D33EF1B" w14:textId="77777777" w:rsidR="00067D35" w:rsidRPr="00A2716F" w:rsidRDefault="00067D35" w:rsidP="00067D35">
            <w:pPr>
              <w:pStyle w:val="Akapitzlist"/>
              <w:ind w:left="0"/>
              <w:rPr>
                <w:b/>
              </w:rPr>
            </w:pPr>
          </w:p>
        </w:tc>
      </w:tr>
      <w:tr w:rsidR="001A6945" w:rsidRPr="00A2716F" w14:paraId="4793299D" w14:textId="10EDAD53" w:rsidTr="003E2396">
        <w:tc>
          <w:tcPr>
            <w:tcW w:w="7497" w:type="dxa"/>
          </w:tcPr>
          <w:p w14:paraId="667217E3" w14:textId="196582E3" w:rsidR="001A6945" w:rsidRPr="00A2716F" w:rsidRDefault="001A6945" w:rsidP="001A6945">
            <w:pPr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Możliwość zdefiniowania 1 programu</w:t>
            </w:r>
          </w:p>
        </w:tc>
        <w:tc>
          <w:tcPr>
            <w:tcW w:w="2268" w:type="dxa"/>
          </w:tcPr>
          <w:p w14:paraId="420B539B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DED6C36" w14:textId="75FFE285" w:rsidTr="003E2396">
        <w:tc>
          <w:tcPr>
            <w:tcW w:w="7497" w:type="dxa"/>
          </w:tcPr>
          <w:p w14:paraId="278ADBCC" w14:textId="35B9179B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aksymalny czas trwania programu 99 godz. 59 min, </w:t>
            </w:r>
          </w:p>
        </w:tc>
        <w:tc>
          <w:tcPr>
            <w:tcW w:w="2268" w:type="dxa"/>
          </w:tcPr>
          <w:p w14:paraId="151EE96B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2B52D14" w14:textId="3C53D587" w:rsidTr="003E2396">
        <w:tc>
          <w:tcPr>
            <w:tcW w:w="7497" w:type="dxa"/>
          </w:tcPr>
          <w:p w14:paraId="40877A79" w14:textId="7999BCAE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ożliwość pracy ciągłej, </w:t>
            </w:r>
          </w:p>
        </w:tc>
        <w:tc>
          <w:tcPr>
            <w:tcW w:w="2268" w:type="dxa"/>
          </w:tcPr>
          <w:p w14:paraId="2872445B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A62AEA4" w14:textId="3A1AD34D" w:rsidTr="003E2396">
        <w:tc>
          <w:tcPr>
            <w:tcW w:w="7497" w:type="dxa"/>
          </w:tcPr>
          <w:p w14:paraId="1F6132A8" w14:textId="38792C0B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ożliwość podglądu zadanych i bieżących parametrów podczas pracy urządzenia (temperatura), </w:t>
            </w:r>
          </w:p>
        </w:tc>
        <w:tc>
          <w:tcPr>
            <w:tcW w:w="2268" w:type="dxa"/>
          </w:tcPr>
          <w:p w14:paraId="6EE10AA8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44CC3171" w14:textId="1C25F340" w:rsidTr="003E2396">
        <w:tc>
          <w:tcPr>
            <w:tcW w:w="7497" w:type="dxa"/>
          </w:tcPr>
          <w:p w14:paraId="2D26DF55" w14:textId="18ED9132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Autonomiczne niezależne od sterowania zabezpieczenia przed przekroczeniem temperatury zakresu pracy, </w:t>
            </w:r>
          </w:p>
        </w:tc>
        <w:tc>
          <w:tcPr>
            <w:tcW w:w="2268" w:type="dxa"/>
          </w:tcPr>
          <w:p w14:paraId="47528BDB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F251DEF" w14:textId="5E74EE00" w:rsidTr="003E2396">
        <w:tc>
          <w:tcPr>
            <w:tcW w:w="7497" w:type="dxa"/>
          </w:tcPr>
          <w:p w14:paraId="7028D88F" w14:textId="610DF035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Akustyczny alarm przekroczenia tolerancji nastawy podczas pracy, </w:t>
            </w:r>
          </w:p>
        </w:tc>
        <w:tc>
          <w:tcPr>
            <w:tcW w:w="2268" w:type="dxa"/>
          </w:tcPr>
          <w:p w14:paraId="6A08D01F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D5B7A50" w14:textId="3556ADD3" w:rsidTr="003E2396">
        <w:tc>
          <w:tcPr>
            <w:tcW w:w="7497" w:type="dxa"/>
          </w:tcPr>
          <w:p w14:paraId="2BA4E86F" w14:textId="75674A58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Inicjacja odmierzania czasu w momencie osiągnięcia tolerancji zadanej temperatury, </w:t>
            </w:r>
          </w:p>
        </w:tc>
        <w:tc>
          <w:tcPr>
            <w:tcW w:w="2268" w:type="dxa"/>
          </w:tcPr>
          <w:p w14:paraId="7075AC2F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EC3EA85" w14:textId="2EB90098" w:rsidTr="003E2396">
        <w:tc>
          <w:tcPr>
            <w:tcW w:w="7497" w:type="dxa"/>
          </w:tcPr>
          <w:p w14:paraId="377FB375" w14:textId="569E9411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>Komora z blachy nierdzewnej, 3 półki z drutu</w:t>
            </w:r>
          </w:p>
        </w:tc>
        <w:tc>
          <w:tcPr>
            <w:tcW w:w="2268" w:type="dxa"/>
          </w:tcPr>
          <w:p w14:paraId="39146719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5A87A75B" w14:textId="3B6F8A39" w:rsidTr="003E2396">
        <w:tc>
          <w:tcPr>
            <w:tcW w:w="7497" w:type="dxa"/>
          </w:tcPr>
          <w:p w14:paraId="6854FF04" w14:textId="115E876D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Obudowa z blachy stalowej lakierowanej proszkowo na kolor biały, </w:t>
            </w:r>
          </w:p>
        </w:tc>
        <w:tc>
          <w:tcPr>
            <w:tcW w:w="2268" w:type="dxa"/>
          </w:tcPr>
          <w:p w14:paraId="1FC81984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6F8CEF0F" w14:textId="3042DD7F" w:rsidTr="003E2396">
        <w:tc>
          <w:tcPr>
            <w:tcW w:w="7497" w:type="dxa"/>
          </w:tcPr>
          <w:p w14:paraId="0B26ADBC" w14:textId="3581B75F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Kominki wentylacyjne, </w:t>
            </w:r>
          </w:p>
        </w:tc>
        <w:tc>
          <w:tcPr>
            <w:tcW w:w="2268" w:type="dxa"/>
          </w:tcPr>
          <w:p w14:paraId="65E3CF19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FE958A6" w14:textId="1B2961A8" w:rsidTr="003E2396">
        <w:tc>
          <w:tcPr>
            <w:tcW w:w="7497" w:type="dxa"/>
          </w:tcPr>
          <w:p w14:paraId="742FA65C" w14:textId="79C94D5E" w:rsidR="001A6945" w:rsidRPr="00A2716F" w:rsidRDefault="001A6945" w:rsidP="001A6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Pojemność min. 144 l, </w:t>
            </w:r>
          </w:p>
        </w:tc>
        <w:tc>
          <w:tcPr>
            <w:tcW w:w="2268" w:type="dxa"/>
          </w:tcPr>
          <w:p w14:paraId="630E1FDD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1A6945" w:rsidRPr="00A2716F" w14:paraId="286211B3" w14:textId="34B9C94C" w:rsidTr="003E2396">
        <w:tc>
          <w:tcPr>
            <w:tcW w:w="7497" w:type="dxa"/>
          </w:tcPr>
          <w:p w14:paraId="078C4F54" w14:textId="3CFA7F4C" w:rsidR="001A6945" w:rsidRPr="00A2716F" w:rsidRDefault="001A6945" w:rsidP="001A6945">
            <w:pPr>
              <w:rPr>
                <w:rFonts w:ascii="Times New Roman" w:hAnsi="Times New Roman"/>
                <w:b/>
              </w:rPr>
            </w:pPr>
            <w:r w:rsidRPr="00A2716F">
              <w:rPr>
                <w:rFonts w:ascii="Times New Roman" w:eastAsia="MS Mincho" w:hAnsi="Times New Roman"/>
                <w:color w:val="000000"/>
              </w:rPr>
              <w:t xml:space="preserve">Moc znamionowa </w:t>
            </w:r>
            <w:r w:rsidR="00067D35">
              <w:rPr>
                <w:rFonts w:ascii="Times New Roman" w:eastAsia="MS Mincho" w:hAnsi="Times New Roman"/>
                <w:color w:val="000000"/>
              </w:rPr>
              <w:t xml:space="preserve">min. </w:t>
            </w:r>
            <w:r w:rsidRPr="00A2716F">
              <w:rPr>
                <w:rFonts w:ascii="Times New Roman" w:eastAsia="MS Mincho" w:hAnsi="Times New Roman"/>
                <w:color w:val="000000"/>
              </w:rPr>
              <w:t>1100 W</w:t>
            </w:r>
          </w:p>
        </w:tc>
        <w:tc>
          <w:tcPr>
            <w:tcW w:w="2268" w:type="dxa"/>
          </w:tcPr>
          <w:p w14:paraId="2CCBFAD2" w14:textId="77777777" w:rsidR="001A6945" w:rsidRPr="00A2716F" w:rsidRDefault="001A6945" w:rsidP="001A694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0A9C89EE" w14:textId="77777777" w:rsidR="00192C36" w:rsidRPr="00A2716F" w:rsidRDefault="00192C36" w:rsidP="008113E6">
      <w:pPr>
        <w:pStyle w:val="Akapitzlist"/>
        <w:rPr>
          <w:b/>
          <w:bCs/>
          <w:color w:val="000000"/>
        </w:rPr>
      </w:pPr>
    </w:p>
    <w:sectPr w:rsidR="00192C36" w:rsidRPr="00A2716F" w:rsidSect="00CD42C2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993" w:bottom="1276" w:left="993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67D4" w14:textId="77777777" w:rsidR="00AA158D" w:rsidRDefault="00AA158D">
      <w:r>
        <w:separator/>
      </w:r>
    </w:p>
  </w:endnote>
  <w:endnote w:type="continuationSeparator" w:id="0">
    <w:p w14:paraId="43A4730A" w14:textId="77777777" w:rsidR="00AA158D" w:rsidRDefault="00AA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C946" w14:textId="77777777" w:rsidR="00052F69" w:rsidRDefault="00052F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A54172" w14:textId="77777777" w:rsidR="00052F69" w:rsidRDefault="00052F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DB31" w14:textId="77777777" w:rsidR="00052F69" w:rsidRDefault="00052F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DA4C85C" w14:textId="77777777" w:rsidR="00052F69" w:rsidRDefault="00052F6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3C1F" w14:textId="77777777" w:rsidR="00052F69" w:rsidRDefault="00052F69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4E2B" w14:textId="77777777" w:rsidR="00AA158D" w:rsidRDefault="00AA158D">
      <w:r>
        <w:separator/>
      </w:r>
    </w:p>
  </w:footnote>
  <w:footnote w:type="continuationSeparator" w:id="0">
    <w:p w14:paraId="09C32C0B" w14:textId="77777777" w:rsidR="00AA158D" w:rsidRDefault="00AA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94"/>
      <w:tblW w:w="103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2"/>
      <w:gridCol w:w="3620"/>
      <w:gridCol w:w="2988"/>
    </w:tblGrid>
    <w:tr w:rsidR="00CD42C2" w14:paraId="6C556A85" w14:textId="77777777" w:rsidTr="00590648">
      <w:trPr>
        <w:trHeight w:val="546"/>
      </w:trPr>
      <w:tc>
        <w:tcPr>
          <w:tcW w:w="3702" w:type="dxa"/>
        </w:tcPr>
        <w:p w14:paraId="3158DE3D" w14:textId="1323A635" w:rsidR="00CD42C2" w:rsidRDefault="00CD42C2" w:rsidP="00CD42C2"/>
      </w:tc>
      <w:tc>
        <w:tcPr>
          <w:tcW w:w="3620" w:type="dxa"/>
        </w:tcPr>
        <w:p w14:paraId="3952952A" w14:textId="59AC035D" w:rsidR="00CD42C2" w:rsidRDefault="00CD42C2" w:rsidP="00CD42C2"/>
      </w:tc>
      <w:tc>
        <w:tcPr>
          <w:tcW w:w="2988" w:type="dxa"/>
        </w:tcPr>
        <w:p w14:paraId="30313F48" w14:textId="00B97A49" w:rsidR="00CD42C2" w:rsidRDefault="00CD42C2" w:rsidP="00CD42C2"/>
      </w:tc>
    </w:tr>
  </w:tbl>
  <w:p w14:paraId="23E46774" w14:textId="621E5196" w:rsidR="00052F69" w:rsidRDefault="00CD42C2" w:rsidP="00CD42C2">
    <w:pPr>
      <w:pStyle w:val="Nagwek"/>
      <w:jc w:val="center"/>
    </w:pPr>
    <w:r>
      <w:rPr>
        <w:rFonts w:ascii="Calibri" w:hAnsi="Calibri"/>
        <w:noProof/>
        <w:sz w:val="22"/>
        <w:szCs w:val="22"/>
      </w:rPr>
      <w:drawing>
        <wp:inline distT="0" distB="0" distL="0" distR="0" wp14:anchorId="2D2F5CAB" wp14:editId="0D02E2D1">
          <wp:extent cx="5715000" cy="800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B"/>
    <w:multiLevelType w:val="multilevel"/>
    <w:tmpl w:val="7F6E08DA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9"/>
    <w:multiLevelType w:val="singleLevel"/>
    <w:tmpl w:val="00000019"/>
    <w:name w:val="WW8Num28"/>
    <w:lvl w:ilvl="0">
      <w:start w:val="1"/>
      <w:numFmt w:val="lowerRoman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4" w15:restartNumberingAfterBreak="0">
    <w:nsid w:val="036450F6"/>
    <w:multiLevelType w:val="hybridMultilevel"/>
    <w:tmpl w:val="AEFEC4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64AA3F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55BC"/>
    <w:multiLevelType w:val="hybridMultilevel"/>
    <w:tmpl w:val="9BB86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82586"/>
    <w:multiLevelType w:val="hybridMultilevel"/>
    <w:tmpl w:val="F9EA13BE"/>
    <w:lvl w:ilvl="0" w:tplc="DD464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E7115"/>
    <w:multiLevelType w:val="hybridMultilevel"/>
    <w:tmpl w:val="0C9E8C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C16152"/>
    <w:multiLevelType w:val="hybridMultilevel"/>
    <w:tmpl w:val="88965A74"/>
    <w:lvl w:ilvl="0" w:tplc="BF280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1C59"/>
    <w:multiLevelType w:val="hybridMultilevel"/>
    <w:tmpl w:val="7DAEE6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720CA"/>
    <w:multiLevelType w:val="hybridMultilevel"/>
    <w:tmpl w:val="547CB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E2552"/>
    <w:multiLevelType w:val="hybridMultilevel"/>
    <w:tmpl w:val="D960E3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42096"/>
    <w:multiLevelType w:val="hybridMultilevel"/>
    <w:tmpl w:val="A8FE8F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5798"/>
    <w:multiLevelType w:val="hybridMultilevel"/>
    <w:tmpl w:val="33C442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C3BD9"/>
    <w:multiLevelType w:val="hybridMultilevel"/>
    <w:tmpl w:val="70A018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3"/>
  </w:num>
  <w:num w:numId="5">
    <w:abstractNumId w:val="4"/>
  </w:num>
  <w:num w:numId="6">
    <w:abstractNumId w:val="11"/>
  </w:num>
  <w:num w:numId="7">
    <w:abstractNumId w:val="12"/>
  </w:num>
  <w:num w:numId="8">
    <w:abstractNumId w:val="10"/>
  </w:num>
  <w:num w:numId="9">
    <w:abstractNumId w:val="14"/>
  </w:num>
  <w:num w:numId="10">
    <w:abstractNumId w:val="7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4F"/>
    <w:rsid w:val="000007FC"/>
    <w:rsid w:val="00001035"/>
    <w:rsid w:val="000019C7"/>
    <w:rsid w:val="000020E1"/>
    <w:rsid w:val="0000288F"/>
    <w:rsid w:val="00003CB1"/>
    <w:rsid w:val="00003CC5"/>
    <w:rsid w:val="00004198"/>
    <w:rsid w:val="00004265"/>
    <w:rsid w:val="000044BC"/>
    <w:rsid w:val="00005675"/>
    <w:rsid w:val="000103AC"/>
    <w:rsid w:val="00010EAD"/>
    <w:rsid w:val="00011214"/>
    <w:rsid w:val="000118C5"/>
    <w:rsid w:val="00012026"/>
    <w:rsid w:val="000134BF"/>
    <w:rsid w:val="00013A9D"/>
    <w:rsid w:val="00014DC0"/>
    <w:rsid w:val="000154BF"/>
    <w:rsid w:val="00015D06"/>
    <w:rsid w:val="00016603"/>
    <w:rsid w:val="00017EF4"/>
    <w:rsid w:val="00021449"/>
    <w:rsid w:val="00021BE0"/>
    <w:rsid w:val="00022638"/>
    <w:rsid w:val="0002284D"/>
    <w:rsid w:val="000228CE"/>
    <w:rsid w:val="00022E88"/>
    <w:rsid w:val="000230FE"/>
    <w:rsid w:val="00023632"/>
    <w:rsid w:val="00024065"/>
    <w:rsid w:val="00024389"/>
    <w:rsid w:val="00024502"/>
    <w:rsid w:val="00024935"/>
    <w:rsid w:val="00024F42"/>
    <w:rsid w:val="00025E77"/>
    <w:rsid w:val="000262D5"/>
    <w:rsid w:val="000269E5"/>
    <w:rsid w:val="00026A0A"/>
    <w:rsid w:val="00026D33"/>
    <w:rsid w:val="00026FFA"/>
    <w:rsid w:val="00027B29"/>
    <w:rsid w:val="000304B6"/>
    <w:rsid w:val="0003065A"/>
    <w:rsid w:val="000309BE"/>
    <w:rsid w:val="00030BD4"/>
    <w:rsid w:val="00030E96"/>
    <w:rsid w:val="00030FA0"/>
    <w:rsid w:val="00031053"/>
    <w:rsid w:val="00031272"/>
    <w:rsid w:val="000314BC"/>
    <w:rsid w:val="00031A12"/>
    <w:rsid w:val="00031A1D"/>
    <w:rsid w:val="00031D01"/>
    <w:rsid w:val="00032202"/>
    <w:rsid w:val="00032617"/>
    <w:rsid w:val="00032708"/>
    <w:rsid w:val="00032C6C"/>
    <w:rsid w:val="000333B0"/>
    <w:rsid w:val="000333D5"/>
    <w:rsid w:val="00033CE1"/>
    <w:rsid w:val="00033FCE"/>
    <w:rsid w:val="0003419A"/>
    <w:rsid w:val="00035025"/>
    <w:rsid w:val="000359CF"/>
    <w:rsid w:val="000361FC"/>
    <w:rsid w:val="00036620"/>
    <w:rsid w:val="00037A91"/>
    <w:rsid w:val="00037B1B"/>
    <w:rsid w:val="00040444"/>
    <w:rsid w:val="0004122B"/>
    <w:rsid w:val="000417C9"/>
    <w:rsid w:val="00041A4D"/>
    <w:rsid w:val="00042461"/>
    <w:rsid w:val="00042F66"/>
    <w:rsid w:val="00043999"/>
    <w:rsid w:val="000443A1"/>
    <w:rsid w:val="000459A5"/>
    <w:rsid w:val="000459D8"/>
    <w:rsid w:val="00045DEA"/>
    <w:rsid w:val="00045F3F"/>
    <w:rsid w:val="0004671F"/>
    <w:rsid w:val="000478D5"/>
    <w:rsid w:val="00047F72"/>
    <w:rsid w:val="00047F94"/>
    <w:rsid w:val="0005051D"/>
    <w:rsid w:val="000506D8"/>
    <w:rsid w:val="00051181"/>
    <w:rsid w:val="0005161D"/>
    <w:rsid w:val="00051698"/>
    <w:rsid w:val="00052F69"/>
    <w:rsid w:val="00053ED0"/>
    <w:rsid w:val="00053FA1"/>
    <w:rsid w:val="00054DE4"/>
    <w:rsid w:val="00056451"/>
    <w:rsid w:val="00056610"/>
    <w:rsid w:val="0005705A"/>
    <w:rsid w:val="000576C3"/>
    <w:rsid w:val="00057DC4"/>
    <w:rsid w:val="0006025D"/>
    <w:rsid w:val="00060F40"/>
    <w:rsid w:val="00061AAE"/>
    <w:rsid w:val="000625F2"/>
    <w:rsid w:val="00063F40"/>
    <w:rsid w:val="000649D8"/>
    <w:rsid w:val="000651EF"/>
    <w:rsid w:val="00065465"/>
    <w:rsid w:val="0006582D"/>
    <w:rsid w:val="000663D5"/>
    <w:rsid w:val="00066896"/>
    <w:rsid w:val="00067955"/>
    <w:rsid w:val="00067D35"/>
    <w:rsid w:val="00070ABB"/>
    <w:rsid w:val="00070F0A"/>
    <w:rsid w:val="0007100A"/>
    <w:rsid w:val="0007178F"/>
    <w:rsid w:val="00071B19"/>
    <w:rsid w:val="00071D97"/>
    <w:rsid w:val="000721B3"/>
    <w:rsid w:val="000721BB"/>
    <w:rsid w:val="00072310"/>
    <w:rsid w:val="00072C88"/>
    <w:rsid w:val="00072E8C"/>
    <w:rsid w:val="00072EA5"/>
    <w:rsid w:val="00072F74"/>
    <w:rsid w:val="00073317"/>
    <w:rsid w:val="00073EA1"/>
    <w:rsid w:val="000740EA"/>
    <w:rsid w:val="00074159"/>
    <w:rsid w:val="00074B41"/>
    <w:rsid w:val="000757FD"/>
    <w:rsid w:val="00076881"/>
    <w:rsid w:val="000801E4"/>
    <w:rsid w:val="00080EFF"/>
    <w:rsid w:val="000822F4"/>
    <w:rsid w:val="000825CF"/>
    <w:rsid w:val="00082C10"/>
    <w:rsid w:val="00082F50"/>
    <w:rsid w:val="000836DB"/>
    <w:rsid w:val="00083ABB"/>
    <w:rsid w:val="000844B0"/>
    <w:rsid w:val="00085A26"/>
    <w:rsid w:val="000878F6"/>
    <w:rsid w:val="0008793E"/>
    <w:rsid w:val="00090778"/>
    <w:rsid w:val="00090EB8"/>
    <w:rsid w:val="00090F77"/>
    <w:rsid w:val="000911E2"/>
    <w:rsid w:val="00091795"/>
    <w:rsid w:val="000930D6"/>
    <w:rsid w:val="00093756"/>
    <w:rsid w:val="00093B14"/>
    <w:rsid w:val="00093B2E"/>
    <w:rsid w:val="00094E21"/>
    <w:rsid w:val="000958D1"/>
    <w:rsid w:val="000959AD"/>
    <w:rsid w:val="00096EA1"/>
    <w:rsid w:val="00097405"/>
    <w:rsid w:val="00097735"/>
    <w:rsid w:val="000979C9"/>
    <w:rsid w:val="00097C3D"/>
    <w:rsid w:val="000A0642"/>
    <w:rsid w:val="000A12A5"/>
    <w:rsid w:val="000A15B8"/>
    <w:rsid w:val="000A1CE2"/>
    <w:rsid w:val="000A209F"/>
    <w:rsid w:val="000A21C2"/>
    <w:rsid w:val="000A38B0"/>
    <w:rsid w:val="000A39A5"/>
    <w:rsid w:val="000A3B38"/>
    <w:rsid w:val="000A4208"/>
    <w:rsid w:val="000A496C"/>
    <w:rsid w:val="000A5202"/>
    <w:rsid w:val="000A59E5"/>
    <w:rsid w:val="000A5BAF"/>
    <w:rsid w:val="000A5FEA"/>
    <w:rsid w:val="000A688B"/>
    <w:rsid w:val="000A68F4"/>
    <w:rsid w:val="000A6AD4"/>
    <w:rsid w:val="000B07ED"/>
    <w:rsid w:val="000B0888"/>
    <w:rsid w:val="000B0A2E"/>
    <w:rsid w:val="000B0A3D"/>
    <w:rsid w:val="000B0A90"/>
    <w:rsid w:val="000B13DB"/>
    <w:rsid w:val="000B1E3C"/>
    <w:rsid w:val="000B32C6"/>
    <w:rsid w:val="000B33E9"/>
    <w:rsid w:val="000B376F"/>
    <w:rsid w:val="000B4C0C"/>
    <w:rsid w:val="000B50E5"/>
    <w:rsid w:val="000B5264"/>
    <w:rsid w:val="000B5A5A"/>
    <w:rsid w:val="000B669D"/>
    <w:rsid w:val="000B7E46"/>
    <w:rsid w:val="000B7EF7"/>
    <w:rsid w:val="000C04FF"/>
    <w:rsid w:val="000C1639"/>
    <w:rsid w:val="000C2596"/>
    <w:rsid w:val="000C26EB"/>
    <w:rsid w:val="000C412F"/>
    <w:rsid w:val="000C461A"/>
    <w:rsid w:val="000C52F5"/>
    <w:rsid w:val="000C5427"/>
    <w:rsid w:val="000C5AE3"/>
    <w:rsid w:val="000C6556"/>
    <w:rsid w:val="000C690A"/>
    <w:rsid w:val="000D04EC"/>
    <w:rsid w:val="000D0713"/>
    <w:rsid w:val="000D1D27"/>
    <w:rsid w:val="000D22AB"/>
    <w:rsid w:val="000D27BF"/>
    <w:rsid w:val="000D2FBC"/>
    <w:rsid w:val="000D2FF8"/>
    <w:rsid w:val="000D363C"/>
    <w:rsid w:val="000D373C"/>
    <w:rsid w:val="000D37B8"/>
    <w:rsid w:val="000D3B9A"/>
    <w:rsid w:val="000D559E"/>
    <w:rsid w:val="000D7D92"/>
    <w:rsid w:val="000E05F9"/>
    <w:rsid w:val="000E0B18"/>
    <w:rsid w:val="000E0BFC"/>
    <w:rsid w:val="000E1147"/>
    <w:rsid w:val="000E19F8"/>
    <w:rsid w:val="000E218F"/>
    <w:rsid w:val="000E2CF8"/>
    <w:rsid w:val="000E3B5C"/>
    <w:rsid w:val="000E433C"/>
    <w:rsid w:val="000E631E"/>
    <w:rsid w:val="000E651B"/>
    <w:rsid w:val="000E763E"/>
    <w:rsid w:val="000F057A"/>
    <w:rsid w:val="000F05BA"/>
    <w:rsid w:val="000F07C9"/>
    <w:rsid w:val="000F0A00"/>
    <w:rsid w:val="000F0F37"/>
    <w:rsid w:val="000F149F"/>
    <w:rsid w:val="000F1696"/>
    <w:rsid w:val="000F1842"/>
    <w:rsid w:val="000F20DD"/>
    <w:rsid w:val="000F2291"/>
    <w:rsid w:val="000F2849"/>
    <w:rsid w:val="000F348B"/>
    <w:rsid w:val="000F3539"/>
    <w:rsid w:val="000F384C"/>
    <w:rsid w:val="000F38A4"/>
    <w:rsid w:val="000F3A93"/>
    <w:rsid w:val="000F3C71"/>
    <w:rsid w:val="000F408E"/>
    <w:rsid w:val="000F4185"/>
    <w:rsid w:val="000F508E"/>
    <w:rsid w:val="000F5A16"/>
    <w:rsid w:val="000F6463"/>
    <w:rsid w:val="000F6A1B"/>
    <w:rsid w:val="000F70AF"/>
    <w:rsid w:val="0010035E"/>
    <w:rsid w:val="001009F2"/>
    <w:rsid w:val="00100B4E"/>
    <w:rsid w:val="001017F5"/>
    <w:rsid w:val="00102269"/>
    <w:rsid w:val="001025BC"/>
    <w:rsid w:val="00103A77"/>
    <w:rsid w:val="00104181"/>
    <w:rsid w:val="0010484B"/>
    <w:rsid w:val="00104911"/>
    <w:rsid w:val="001049E6"/>
    <w:rsid w:val="00104CE0"/>
    <w:rsid w:val="00105F5B"/>
    <w:rsid w:val="00105FC5"/>
    <w:rsid w:val="00106779"/>
    <w:rsid w:val="00106FDD"/>
    <w:rsid w:val="00107266"/>
    <w:rsid w:val="00107745"/>
    <w:rsid w:val="00111C02"/>
    <w:rsid w:val="0011246F"/>
    <w:rsid w:val="00112BBE"/>
    <w:rsid w:val="00112D5C"/>
    <w:rsid w:val="001136D7"/>
    <w:rsid w:val="00113A5A"/>
    <w:rsid w:val="00114743"/>
    <w:rsid w:val="001152FE"/>
    <w:rsid w:val="0011565C"/>
    <w:rsid w:val="00116E2F"/>
    <w:rsid w:val="001175E4"/>
    <w:rsid w:val="001179C7"/>
    <w:rsid w:val="0012099C"/>
    <w:rsid w:val="001211CE"/>
    <w:rsid w:val="001213AC"/>
    <w:rsid w:val="00121AAD"/>
    <w:rsid w:val="00121E40"/>
    <w:rsid w:val="001224CB"/>
    <w:rsid w:val="00122A81"/>
    <w:rsid w:val="00122AF3"/>
    <w:rsid w:val="00122C43"/>
    <w:rsid w:val="00122D86"/>
    <w:rsid w:val="00124EA8"/>
    <w:rsid w:val="00126AC3"/>
    <w:rsid w:val="0013017D"/>
    <w:rsid w:val="0013074F"/>
    <w:rsid w:val="00130BAE"/>
    <w:rsid w:val="00131881"/>
    <w:rsid w:val="00131D1C"/>
    <w:rsid w:val="00132480"/>
    <w:rsid w:val="00132F81"/>
    <w:rsid w:val="00133309"/>
    <w:rsid w:val="00133D77"/>
    <w:rsid w:val="00133FB5"/>
    <w:rsid w:val="00134A39"/>
    <w:rsid w:val="00134A78"/>
    <w:rsid w:val="00135740"/>
    <w:rsid w:val="001361CD"/>
    <w:rsid w:val="00136570"/>
    <w:rsid w:val="00136715"/>
    <w:rsid w:val="00136783"/>
    <w:rsid w:val="0013739D"/>
    <w:rsid w:val="00137F11"/>
    <w:rsid w:val="00140CC7"/>
    <w:rsid w:val="001411BD"/>
    <w:rsid w:val="001416D1"/>
    <w:rsid w:val="00141E52"/>
    <w:rsid w:val="0014232B"/>
    <w:rsid w:val="00144D0B"/>
    <w:rsid w:val="001463A8"/>
    <w:rsid w:val="00146E9D"/>
    <w:rsid w:val="0014765A"/>
    <w:rsid w:val="001502E3"/>
    <w:rsid w:val="001507FC"/>
    <w:rsid w:val="00150B33"/>
    <w:rsid w:val="00150CF7"/>
    <w:rsid w:val="00152D73"/>
    <w:rsid w:val="00152E2B"/>
    <w:rsid w:val="00152F3E"/>
    <w:rsid w:val="001536F1"/>
    <w:rsid w:val="0015370C"/>
    <w:rsid w:val="00154163"/>
    <w:rsid w:val="00154FF0"/>
    <w:rsid w:val="00155F18"/>
    <w:rsid w:val="001565DF"/>
    <w:rsid w:val="00157227"/>
    <w:rsid w:val="00157393"/>
    <w:rsid w:val="00160C38"/>
    <w:rsid w:val="00160CC2"/>
    <w:rsid w:val="00160DEA"/>
    <w:rsid w:val="001611AA"/>
    <w:rsid w:val="0016128D"/>
    <w:rsid w:val="001617D4"/>
    <w:rsid w:val="001621FC"/>
    <w:rsid w:val="00162474"/>
    <w:rsid w:val="001625BE"/>
    <w:rsid w:val="001634A0"/>
    <w:rsid w:val="001635A6"/>
    <w:rsid w:val="00163927"/>
    <w:rsid w:val="0016448E"/>
    <w:rsid w:val="001648D2"/>
    <w:rsid w:val="00165C76"/>
    <w:rsid w:val="00165E6A"/>
    <w:rsid w:val="00166EC3"/>
    <w:rsid w:val="0016761B"/>
    <w:rsid w:val="00170496"/>
    <w:rsid w:val="001705FE"/>
    <w:rsid w:val="001708C7"/>
    <w:rsid w:val="00170EA4"/>
    <w:rsid w:val="00171062"/>
    <w:rsid w:val="001715A7"/>
    <w:rsid w:val="00171784"/>
    <w:rsid w:val="00171F20"/>
    <w:rsid w:val="001729A5"/>
    <w:rsid w:val="001734F5"/>
    <w:rsid w:val="00173B19"/>
    <w:rsid w:val="00173C68"/>
    <w:rsid w:val="0017489D"/>
    <w:rsid w:val="00174D11"/>
    <w:rsid w:val="00175EF7"/>
    <w:rsid w:val="00176C2D"/>
    <w:rsid w:val="00177CC9"/>
    <w:rsid w:val="00180FCA"/>
    <w:rsid w:val="0018118D"/>
    <w:rsid w:val="00181609"/>
    <w:rsid w:val="001820CF"/>
    <w:rsid w:val="0018214F"/>
    <w:rsid w:val="0018251A"/>
    <w:rsid w:val="00182D96"/>
    <w:rsid w:val="00182F37"/>
    <w:rsid w:val="001835CB"/>
    <w:rsid w:val="00183892"/>
    <w:rsid w:val="00183C2F"/>
    <w:rsid w:val="00183ED6"/>
    <w:rsid w:val="00184143"/>
    <w:rsid w:val="0018463F"/>
    <w:rsid w:val="00184C40"/>
    <w:rsid w:val="00184EB0"/>
    <w:rsid w:val="00186658"/>
    <w:rsid w:val="001868C7"/>
    <w:rsid w:val="00187A7C"/>
    <w:rsid w:val="0019067B"/>
    <w:rsid w:val="001918E6"/>
    <w:rsid w:val="00191BE3"/>
    <w:rsid w:val="00192305"/>
    <w:rsid w:val="00192457"/>
    <w:rsid w:val="00192469"/>
    <w:rsid w:val="00192602"/>
    <w:rsid w:val="00192A63"/>
    <w:rsid w:val="00192C36"/>
    <w:rsid w:val="001935EE"/>
    <w:rsid w:val="001936D9"/>
    <w:rsid w:val="0019399D"/>
    <w:rsid w:val="00193E69"/>
    <w:rsid w:val="00194135"/>
    <w:rsid w:val="0019499E"/>
    <w:rsid w:val="0019502D"/>
    <w:rsid w:val="001952A3"/>
    <w:rsid w:val="00195C65"/>
    <w:rsid w:val="00195D49"/>
    <w:rsid w:val="00195E20"/>
    <w:rsid w:val="00195FB4"/>
    <w:rsid w:val="00197EF3"/>
    <w:rsid w:val="001A031B"/>
    <w:rsid w:val="001A03A8"/>
    <w:rsid w:val="001A0822"/>
    <w:rsid w:val="001A0E90"/>
    <w:rsid w:val="001A18D4"/>
    <w:rsid w:val="001A21DB"/>
    <w:rsid w:val="001A2D73"/>
    <w:rsid w:val="001A3330"/>
    <w:rsid w:val="001A3841"/>
    <w:rsid w:val="001A4256"/>
    <w:rsid w:val="001A4704"/>
    <w:rsid w:val="001A4A16"/>
    <w:rsid w:val="001A50A6"/>
    <w:rsid w:val="001A58F8"/>
    <w:rsid w:val="001A5978"/>
    <w:rsid w:val="001A6491"/>
    <w:rsid w:val="001A6945"/>
    <w:rsid w:val="001A6ABE"/>
    <w:rsid w:val="001B00A6"/>
    <w:rsid w:val="001B0EBB"/>
    <w:rsid w:val="001B1D7A"/>
    <w:rsid w:val="001B2327"/>
    <w:rsid w:val="001B2895"/>
    <w:rsid w:val="001B3191"/>
    <w:rsid w:val="001B34D5"/>
    <w:rsid w:val="001B3AD4"/>
    <w:rsid w:val="001B3CF5"/>
    <w:rsid w:val="001B45EA"/>
    <w:rsid w:val="001B4EA5"/>
    <w:rsid w:val="001B5569"/>
    <w:rsid w:val="001B55EB"/>
    <w:rsid w:val="001B577E"/>
    <w:rsid w:val="001B6B14"/>
    <w:rsid w:val="001B6D0D"/>
    <w:rsid w:val="001B73E7"/>
    <w:rsid w:val="001B7B88"/>
    <w:rsid w:val="001B7CF4"/>
    <w:rsid w:val="001C006D"/>
    <w:rsid w:val="001C02AC"/>
    <w:rsid w:val="001C03B1"/>
    <w:rsid w:val="001C060B"/>
    <w:rsid w:val="001C0935"/>
    <w:rsid w:val="001C0976"/>
    <w:rsid w:val="001C0A7D"/>
    <w:rsid w:val="001C1E35"/>
    <w:rsid w:val="001C3380"/>
    <w:rsid w:val="001C390D"/>
    <w:rsid w:val="001C3B64"/>
    <w:rsid w:val="001C49B2"/>
    <w:rsid w:val="001C4A1D"/>
    <w:rsid w:val="001C5CE3"/>
    <w:rsid w:val="001C6926"/>
    <w:rsid w:val="001D135A"/>
    <w:rsid w:val="001D15D9"/>
    <w:rsid w:val="001D1E7F"/>
    <w:rsid w:val="001D1F75"/>
    <w:rsid w:val="001D2132"/>
    <w:rsid w:val="001D2F0B"/>
    <w:rsid w:val="001D303B"/>
    <w:rsid w:val="001D3355"/>
    <w:rsid w:val="001D3937"/>
    <w:rsid w:val="001D3ABD"/>
    <w:rsid w:val="001D3DC2"/>
    <w:rsid w:val="001D4D68"/>
    <w:rsid w:val="001D5181"/>
    <w:rsid w:val="001D60A3"/>
    <w:rsid w:val="001D659D"/>
    <w:rsid w:val="001D6965"/>
    <w:rsid w:val="001D698B"/>
    <w:rsid w:val="001D72AE"/>
    <w:rsid w:val="001D73AB"/>
    <w:rsid w:val="001E2EAB"/>
    <w:rsid w:val="001E5524"/>
    <w:rsid w:val="001E5C3D"/>
    <w:rsid w:val="001E6C2C"/>
    <w:rsid w:val="001E6E3C"/>
    <w:rsid w:val="001E72D9"/>
    <w:rsid w:val="001F06C1"/>
    <w:rsid w:val="001F0C4A"/>
    <w:rsid w:val="001F0D73"/>
    <w:rsid w:val="001F12A0"/>
    <w:rsid w:val="001F27CD"/>
    <w:rsid w:val="001F3247"/>
    <w:rsid w:val="001F38CE"/>
    <w:rsid w:val="001F3C76"/>
    <w:rsid w:val="001F3D27"/>
    <w:rsid w:val="001F42F4"/>
    <w:rsid w:val="001F4891"/>
    <w:rsid w:val="001F5294"/>
    <w:rsid w:val="001F56CA"/>
    <w:rsid w:val="001F5996"/>
    <w:rsid w:val="001F7F13"/>
    <w:rsid w:val="002016B3"/>
    <w:rsid w:val="0020252B"/>
    <w:rsid w:val="00202923"/>
    <w:rsid w:val="00204707"/>
    <w:rsid w:val="002057B1"/>
    <w:rsid w:val="00205BA5"/>
    <w:rsid w:val="0020620F"/>
    <w:rsid w:val="0020627B"/>
    <w:rsid w:val="00206CFE"/>
    <w:rsid w:val="00207227"/>
    <w:rsid w:val="002101D0"/>
    <w:rsid w:val="00210A3F"/>
    <w:rsid w:val="00210BF0"/>
    <w:rsid w:val="0021165A"/>
    <w:rsid w:val="0021203B"/>
    <w:rsid w:val="002126A3"/>
    <w:rsid w:val="00213712"/>
    <w:rsid w:val="00214296"/>
    <w:rsid w:val="00214332"/>
    <w:rsid w:val="00214C9D"/>
    <w:rsid w:val="00214E50"/>
    <w:rsid w:val="002151E3"/>
    <w:rsid w:val="00215D7F"/>
    <w:rsid w:val="00216B5B"/>
    <w:rsid w:val="002200DD"/>
    <w:rsid w:val="00220160"/>
    <w:rsid w:val="002208BD"/>
    <w:rsid w:val="00220EB1"/>
    <w:rsid w:val="002216D4"/>
    <w:rsid w:val="0022184C"/>
    <w:rsid w:val="0022199C"/>
    <w:rsid w:val="00221BA6"/>
    <w:rsid w:val="00221C61"/>
    <w:rsid w:val="00221E46"/>
    <w:rsid w:val="00222B68"/>
    <w:rsid w:val="00222C45"/>
    <w:rsid w:val="002235A6"/>
    <w:rsid w:val="0022447C"/>
    <w:rsid w:val="00224B96"/>
    <w:rsid w:val="00225300"/>
    <w:rsid w:val="00225C33"/>
    <w:rsid w:val="002262B1"/>
    <w:rsid w:val="00226ADB"/>
    <w:rsid w:val="00226CD6"/>
    <w:rsid w:val="00227057"/>
    <w:rsid w:val="0022762A"/>
    <w:rsid w:val="00227A61"/>
    <w:rsid w:val="00227D3C"/>
    <w:rsid w:val="0023038E"/>
    <w:rsid w:val="002303D5"/>
    <w:rsid w:val="00230AC5"/>
    <w:rsid w:val="00230EB1"/>
    <w:rsid w:val="00231EC6"/>
    <w:rsid w:val="00231F42"/>
    <w:rsid w:val="00232102"/>
    <w:rsid w:val="00232AE8"/>
    <w:rsid w:val="00234062"/>
    <w:rsid w:val="002350A2"/>
    <w:rsid w:val="00235CE9"/>
    <w:rsid w:val="00236321"/>
    <w:rsid w:val="002371C2"/>
    <w:rsid w:val="0023725A"/>
    <w:rsid w:val="00237ADA"/>
    <w:rsid w:val="002403B6"/>
    <w:rsid w:val="002414AE"/>
    <w:rsid w:val="002415C7"/>
    <w:rsid w:val="00243404"/>
    <w:rsid w:val="0024354A"/>
    <w:rsid w:val="002439A1"/>
    <w:rsid w:val="00243B44"/>
    <w:rsid w:val="002445C6"/>
    <w:rsid w:val="00244F1F"/>
    <w:rsid w:val="00245029"/>
    <w:rsid w:val="00245CE8"/>
    <w:rsid w:val="00245EC3"/>
    <w:rsid w:val="00246205"/>
    <w:rsid w:val="00246419"/>
    <w:rsid w:val="00246518"/>
    <w:rsid w:val="0024705D"/>
    <w:rsid w:val="002470AB"/>
    <w:rsid w:val="00247AC2"/>
    <w:rsid w:val="00250B95"/>
    <w:rsid w:val="002513A2"/>
    <w:rsid w:val="00252006"/>
    <w:rsid w:val="00252FE4"/>
    <w:rsid w:val="00253100"/>
    <w:rsid w:val="00254CEE"/>
    <w:rsid w:val="00255F59"/>
    <w:rsid w:val="0025645D"/>
    <w:rsid w:val="002575EE"/>
    <w:rsid w:val="00257A06"/>
    <w:rsid w:val="00260D2F"/>
    <w:rsid w:val="002618A1"/>
    <w:rsid w:val="00261BA3"/>
    <w:rsid w:val="00262207"/>
    <w:rsid w:val="00262DFA"/>
    <w:rsid w:val="00263456"/>
    <w:rsid w:val="00263B6B"/>
    <w:rsid w:val="00264462"/>
    <w:rsid w:val="00264AE4"/>
    <w:rsid w:val="00264EF5"/>
    <w:rsid w:val="00265324"/>
    <w:rsid w:val="00265A57"/>
    <w:rsid w:val="00265FE4"/>
    <w:rsid w:val="00266163"/>
    <w:rsid w:val="0026695A"/>
    <w:rsid w:val="002673FB"/>
    <w:rsid w:val="0026773C"/>
    <w:rsid w:val="00267895"/>
    <w:rsid w:val="0027102B"/>
    <w:rsid w:val="00273C57"/>
    <w:rsid w:val="00273F96"/>
    <w:rsid w:val="00274048"/>
    <w:rsid w:val="00274494"/>
    <w:rsid w:val="002744D9"/>
    <w:rsid w:val="00274D13"/>
    <w:rsid w:val="00275511"/>
    <w:rsid w:val="00275CE4"/>
    <w:rsid w:val="00275D57"/>
    <w:rsid w:val="00275F14"/>
    <w:rsid w:val="00276164"/>
    <w:rsid w:val="0027655B"/>
    <w:rsid w:val="002767C9"/>
    <w:rsid w:val="00276DC3"/>
    <w:rsid w:val="002779E0"/>
    <w:rsid w:val="00277A7C"/>
    <w:rsid w:val="00280944"/>
    <w:rsid w:val="002817A8"/>
    <w:rsid w:val="00281C41"/>
    <w:rsid w:val="00283BDE"/>
    <w:rsid w:val="00283E18"/>
    <w:rsid w:val="00284D94"/>
    <w:rsid w:val="00285AC2"/>
    <w:rsid w:val="00285B25"/>
    <w:rsid w:val="00285FD5"/>
    <w:rsid w:val="002862DF"/>
    <w:rsid w:val="00286B63"/>
    <w:rsid w:val="00286BB6"/>
    <w:rsid w:val="00287050"/>
    <w:rsid w:val="002911BD"/>
    <w:rsid w:val="00291481"/>
    <w:rsid w:val="002914C2"/>
    <w:rsid w:val="00291C3B"/>
    <w:rsid w:val="00291D31"/>
    <w:rsid w:val="00291E2C"/>
    <w:rsid w:val="00292EDB"/>
    <w:rsid w:val="00292F6D"/>
    <w:rsid w:val="002940B2"/>
    <w:rsid w:val="002940CF"/>
    <w:rsid w:val="00294BDB"/>
    <w:rsid w:val="00295820"/>
    <w:rsid w:val="0029614D"/>
    <w:rsid w:val="00296464"/>
    <w:rsid w:val="00296838"/>
    <w:rsid w:val="002969CF"/>
    <w:rsid w:val="00296A46"/>
    <w:rsid w:val="0029752A"/>
    <w:rsid w:val="002A0A81"/>
    <w:rsid w:val="002A1151"/>
    <w:rsid w:val="002A3A0B"/>
    <w:rsid w:val="002A3DF7"/>
    <w:rsid w:val="002A489A"/>
    <w:rsid w:val="002A5541"/>
    <w:rsid w:val="002A5AA1"/>
    <w:rsid w:val="002A5B75"/>
    <w:rsid w:val="002A7045"/>
    <w:rsid w:val="002A72A1"/>
    <w:rsid w:val="002A73A5"/>
    <w:rsid w:val="002A76A9"/>
    <w:rsid w:val="002A7799"/>
    <w:rsid w:val="002A782B"/>
    <w:rsid w:val="002A792C"/>
    <w:rsid w:val="002A79C7"/>
    <w:rsid w:val="002B0570"/>
    <w:rsid w:val="002B19D8"/>
    <w:rsid w:val="002B1D95"/>
    <w:rsid w:val="002B20AF"/>
    <w:rsid w:val="002B23E4"/>
    <w:rsid w:val="002B2B02"/>
    <w:rsid w:val="002B2B8A"/>
    <w:rsid w:val="002B3098"/>
    <w:rsid w:val="002B41B1"/>
    <w:rsid w:val="002B4B47"/>
    <w:rsid w:val="002B4E0C"/>
    <w:rsid w:val="002B5555"/>
    <w:rsid w:val="002B58A1"/>
    <w:rsid w:val="002B58CF"/>
    <w:rsid w:val="002B5E5A"/>
    <w:rsid w:val="002B62B7"/>
    <w:rsid w:val="002B694B"/>
    <w:rsid w:val="002B79BF"/>
    <w:rsid w:val="002C00F4"/>
    <w:rsid w:val="002C0CE2"/>
    <w:rsid w:val="002C2290"/>
    <w:rsid w:val="002C2518"/>
    <w:rsid w:val="002C27EB"/>
    <w:rsid w:val="002C393E"/>
    <w:rsid w:val="002C421F"/>
    <w:rsid w:val="002C424C"/>
    <w:rsid w:val="002C4A59"/>
    <w:rsid w:val="002C5590"/>
    <w:rsid w:val="002C5786"/>
    <w:rsid w:val="002C5BCE"/>
    <w:rsid w:val="002C6499"/>
    <w:rsid w:val="002C71AB"/>
    <w:rsid w:val="002C79E1"/>
    <w:rsid w:val="002C7AE6"/>
    <w:rsid w:val="002C7D9D"/>
    <w:rsid w:val="002C7FAE"/>
    <w:rsid w:val="002D133B"/>
    <w:rsid w:val="002D1A07"/>
    <w:rsid w:val="002D1ECE"/>
    <w:rsid w:val="002D26C0"/>
    <w:rsid w:val="002D3407"/>
    <w:rsid w:val="002D4C0C"/>
    <w:rsid w:val="002D4EAE"/>
    <w:rsid w:val="002D588F"/>
    <w:rsid w:val="002D5BC6"/>
    <w:rsid w:val="002D5C33"/>
    <w:rsid w:val="002D5CAC"/>
    <w:rsid w:val="002D679C"/>
    <w:rsid w:val="002D704C"/>
    <w:rsid w:val="002E0BAF"/>
    <w:rsid w:val="002E127F"/>
    <w:rsid w:val="002E147C"/>
    <w:rsid w:val="002E151E"/>
    <w:rsid w:val="002E2C0E"/>
    <w:rsid w:val="002E2CFC"/>
    <w:rsid w:val="002E324C"/>
    <w:rsid w:val="002E41DB"/>
    <w:rsid w:val="002E4946"/>
    <w:rsid w:val="002E4ACE"/>
    <w:rsid w:val="002E4ED7"/>
    <w:rsid w:val="002E533D"/>
    <w:rsid w:val="002E69F9"/>
    <w:rsid w:val="002E71A1"/>
    <w:rsid w:val="002F0538"/>
    <w:rsid w:val="002F0D21"/>
    <w:rsid w:val="002F0EF9"/>
    <w:rsid w:val="002F18E1"/>
    <w:rsid w:val="002F2356"/>
    <w:rsid w:val="002F24F9"/>
    <w:rsid w:val="002F2D96"/>
    <w:rsid w:val="002F2EF1"/>
    <w:rsid w:val="002F2F91"/>
    <w:rsid w:val="002F3F81"/>
    <w:rsid w:val="002F453E"/>
    <w:rsid w:val="002F4CB6"/>
    <w:rsid w:val="002F502B"/>
    <w:rsid w:val="002F52AE"/>
    <w:rsid w:val="002F536D"/>
    <w:rsid w:val="002F5D3E"/>
    <w:rsid w:val="002F64FD"/>
    <w:rsid w:val="002F6B07"/>
    <w:rsid w:val="002F6D3D"/>
    <w:rsid w:val="002F6E2D"/>
    <w:rsid w:val="002F706A"/>
    <w:rsid w:val="002F78FF"/>
    <w:rsid w:val="002F7FED"/>
    <w:rsid w:val="003003DD"/>
    <w:rsid w:val="00300941"/>
    <w:rsid w:val="00300B60"/>
    <w:rsid w:val="00300B95"/>
    <w:rsid w:val="00301138"/>
    <w:rsid w:val="00302729"/>
    <w:rsid w:val="00302FC8"/>
    <w:rsid w:val="0030315E"/>
    <w:rsid w:val="00304A5E"/>
    <w:rsid w:val="0030549B"/>
    <w:rsid w:val="00305B72"/>
    <w:rsid w:val="00306F12"/>
    <w:rsid w:val="00307D82"/>
    <w:rsid w:val="00307EC0"/>
    <w:rsid w:val="00310433"/>
    <w:rsid w:val="00310529"/>
    <w:rsid w:val="00310723"/>
    <w:rsid w:val="003109E2"/>
    <w:rsid w:val="00310C92"/>
    <w:rsid w:val="00310DF7"/>
    <w:rsid w:val="0031218F"/>
    <w:rsid w:val="003131DA"/>
    <w:rsid w:val="003137D1"/>
    <w:rsid w:val="00313A4A"/>
    <w:rsid w:val="00313C0F"/>
    <w:rsid w:val="0031470F"/>
    <w:rsid w:val="00316287"/>
    <w:rsid w:val="003170B6"/>
    <w:rsid w:val="003172BF"/>
    <w:rsid w:val="003178C6"/>
    <w:rsid w:val="003210E7"/>
    <w:rsid w:val="0032169E"/>
    <w:rsid w:val="003216B7"/>
    <w:rsid w:val="00321971"/>
    <w:rsid w:val="00321F29"/>
    <w:rsid w:val="00321F3C"/>
    <w:rsid w:val="003227F8"/>
    <w:rsid w:val="00323365"/>
    <w:rsid w:val="003246BC"/>
    <w:rsid w:val="00324DD0"/>
    <w:rsid w:val="003256F1"/>
    <w:rsid w:val="0032570E"/>
    <w:rsid w:val="0032592A"/>
    <w:rsid w:val="0032644F"/>
    <w:rsid w:val="003264C2"/>
    <w:rsid w:val="00326ABA"/>
    <w:rsid w:val="00326B93"/>
    <w:rsid w:val="00327595"/>
    <w:rsid w:val="00327954"/>
    <w:rsid w:val="00327BEA"/>
    <w:rsid w:val="003309F8"/>
    <w:rsid w:val="00330A35"/>
    <w:rsid w:val="003315DC"/>
    <w:rsid w:val="0033229C"/>
    <w:rsid w:val="003322A7"/>
    <w:rsid w:val="00332F59"/>
    <w:rsid w:val="00333FDE"/>
    <w:rsid w:val="003348DA"/>
    <w:rsid w:val="0033507F"/>
    <w:rsid w:val="00335369"/>
    <w:rsid w:val="003369CE"/>
    <w:rsid w:val="00336F0F"/>
    <w:rsid w:val="00337135"/>
    <w:rsid w:val="003372B4"/>
    <w:rsid w:val="0033731A"/>
    <w:rsid w:val="00337432"/>
    <w:rsid w:val="0034081D"/>
    <w:rsid w:val="00340B05"/>
    <w:rsid w:val="003412D1"/>
    <w:rsid w:val="00341B8E"/>
    <w:rsid w:val="00342E03"/>
    <w:rsid w:val="00343895"/>
    <w:rsid w:val="00343D38"/>
    <w:rsid w:val="00345295"/>
    <w:rsid w:val="003457AD"/>
    <w:rsid w:val="00345EA7"/>
    <w:rsid w:val="00346AFA"/>
    <w:rsid w:val="00347766"/>
    <w:rsid w:val="00347821"/>
    <w:rsid w:val="003478AF"/>
    <w:rsid w:val="00350BB0"/>
    <w:rsid w:val="00350EDC"/>
    <w:rsid w:val="00350FBB"/>
    <w:rsid w:val="00351FB0"/>
    <w:rsid w:val="00352230"/>
    <w:rsid w:val="00352E0A"/>
    <w:rsid w:val="00353360"/>
    <w:rsid w:val="003536D6"/>
    <w:rsid w:val="003539D9"/>
    <w:rsid w:val="00353B28"/>
    <w:rsid w:val="003542FC"/>
    <w:rsid w:val="0035458C"/>
    <w:rsid w:val="00355334"/>
    <w:rsid w:val="003554B5"/>
    <w:rsid w:val="00356436"/>
    <w:rsid w:val="00356916"/>
    <w:rsid w:val="00356B33"/>
    <w:rsid w:val="00356BAB"/>
    <w:rsid w:val="00356D17"/>
    <w:rsid w:val="00357266"/>
    <w:rsid w:val="003577CC"/>
    <w:rsid w:val="003578AC"/>
    <w:rsid w:val="003578C4"/>
    <w:rsid w:val="003618D7"/>
    <w:rsid w:val="00361BBD"/>
    <w:rsid w:val="003621A4"/>
    <w:rsid w:val="00362883"/>
    <w:rsid w:val="00363240"/>
    <w:rsid w:val="00363520"/>
    <w:rsid w:val="003636F9"/>
    <w:rsid w:val="00365FA7"/>
    <w:rsid w:val="00366702"/>
    <w:rsid w:val="00366BF4"/>
    <w:rsid w:val="00367BE5"/>
    <w:rsid w:val="00370570"/>
    <w:rsid w:val="00370656"/>
    <w:rsid w:val="00370A88"/>
    <w:rsid w:val="00370B9B"/>
    <w:rsid w:val="00372206"/>
    <w:rsid w:val="00373199"/>
    <w:rsid w:val="00373B75"/>
    <w:rsid w:val="0037477A"/>
    <w:rsid w:val="00376BC9"/>
    <w:rsid w:val="00376E89"/>
    <w:rsid w:val="00377BDB"/>
    <w:rsid w:val="003808FD"/>
    <w:rsid w:val="00381063"/>
    <w:rsid w:val="003814A8"/>
    <w:rsid w:val="00381EB7"/>
    <w:rsid w:val="00382823"/>
    <w:rsid w:val="0038288E"/>
    <w:rsid w:val="00382992"/>
    <w:rsid w:val="00384865"/>
    <w:rsid w:val="00385633"/>
    <w:rsid w:val="003858FA"/>
    <w:rsid w:val="00385C6D"/>
    <w:rsid w:val="00385D95"/>
    <w:rsid w:val="00385FA9"/>
    <w:rsid w:val="00386A4D"/>
    <w:rsid w:val="0038782D"/>
    <w:rsid w:val="00387A83"/>
    <w:rsid w:val="00390602"/>
    <w:rsid w:val="00390A95"/>
    <w:rsid w:val="003910CD"/>
    <w:rsid w:val="0039151C"/>
    <w:rsid w:val="003915AD"/>
    <w:rsid w:val="00391DAD"/>
    <w:rsid w:val="0039290B"/>
    <w:rsid w:val="00393680"/>
    <w:rsid w:val="00394880"/>
    <w:rsid w:val="003952B8"/>
    <w:rsid w:val="00395CB7"/>
    <w:rsid w:val="00395E94"/>
    <w:rsid w:val="00396BD5"/>
    <w:rsid w:val="00397707"/>
    <w:rsid w:val="003A01FD"/>
    <w:rsid w:val="003A02C7"/>
    <w:rsid w:val="003A0C81"/>
    <w:rsid w:val="003A0DFA"/>
    <w:rsid w:val="003A0EA2"/>
    <w:rsid w:val="003A2999"/>
    <w:rsid w:val="003A29ED"/>
    <w:rsid w:val="003A3A37"/>
    <w:rsid w:val="003A4230"/>
    <w:rsid w:val="003A435A"/>
    <w:rsid w:val="003A4821"/>
    <w:rsid w:val="003A54CB"/>
    <w:rsid w:val="003A5D4F"/>
    <w:rsid w:val="003A5F3E"/>
    <w:rsid w:val="003A6857"/>
    <w:rsid w:val="003A6EAC"/>
    <w:rsid w:val="003A719B"/>
    <w:rsid w:val="003A72F0"/>
    <w:rsid w:val="003A7916"/>
    <w:rsid w:val="003B12FC"/>
    <w:rsid w:val="003B14F1"/>
    <w:rsid w:val="003B174C"/>
    <w:rsid w:val="003B26CD"/>
    <w:rsid w:val="003B3C65"/>
    <w:rsid w:val="003B48F2"/>
    <w:rsid w:val="003B53C8"/>
    <w:rsid w:val="003B56EF"/>
    <w:rsid w:val="003B608A"/>
    <w:rsid w:val="003B6AEC"/>
    <w:rsid w:val="003B728C"/>
    <w:rsid w:val="003B7D1B"/>
    <w:rsid w:val="003B7DBF"/>
    <w:rsid w:val="003B7E53"/>
    <w:rsid w:val="003B7E9A"/>
    <w:rsid w:val="003C004B"/>
    <w:rsid w:val="003C2049"/>
    <w:rsid w:val="003C245D"/>
    <w:rsid w:val="003C2656"/>
    <w:rsid w:val="003C2A52"/>
    <w:rsid w:val="003C3789"/>
    <w:rsid w:val="003C378D"/>
    <w:rsid w:val="003C3D81"/>
    <w:rsid w:val="003C4828"/>
    <w:rsid w:val="003C5905"/>
    <w:rsid w:val="003C5E8E"/>
    <w:rsid w:val="003C6D56"/>
    <w:rsid w:val="003C79B6"/>
    <w:rsid w:val="003D118F"/>
    <w:rsid w:val="003D1E8B"/>
    <w:rsid w:val="003D1EF5"/>
    <w:rsid w:val="003D2272"/>
    <w:rsid w:val="003D2DAA"/>
    <w:rsid w:val="003D3D0E"/>
    <w:rsid w:val="003D440D"/>
    <w:rsid w:val="003D4749"/>
    <w:rsid w:val="003D593A"/>
    <w:rsid w:val="003D5A8C"/>
    <w:rsid w:val="003D6C97"/>
    <w:rsid w:val="003D6D82"/>
    <w:rsid w:val="003D725A"/>
    <w:rsid w:val="003D7A2A"/>
    <w:rsid w:val="003D7C7A"/>
    <w:rsid w:val="003E00CB"/>
    <w:rsid w:val="003E0F42"/>
    <w:rsid w:val="003E141D"/>
    <w:rsid w:val="003E1F49"/>
    <w:rsid w:val="003E2396"/>
    <w:rsid w:val="003E2FE8"/>
    <w:rsid w:val="003E46E0"/>
    <w:rsid w:val="003E49C9"/>
    <w:rsid w:val="003E571C"/>
    <w:rsid w:val="003E57E7"/>
    <w:rsid w:val="003E5983"/>
    <w:rsid w:val="003E5A1E"/>
    <w:rsid w:val="003E66BB"/>
    <w:rsid w:val="003E695F"/>
    <w:rsid w:val="003E69C5"/>
    <w:rsid w:val="003E6A7B"/>
    <w:rsid w:val="003E6F7B"/>
    <w:rsid w:val="003E70EF"/>
    <w:rsid w:val="003E71A9"/>
    <w:rsid w:val="003E7D9D"/>
    <w:rsid w:val="003F05DF"/>
    <w:rsid w:val="003F0965"/>
    <w:rsid w:val="003F1E4F"/>
    <w:rsid w:val="003F225D"/>
    <w:rsid w:val="003F2378"/>
    <w:rsid w:val="003F2E2F"/>
    <w:rsid w:val="003F366A"/>
    <w:rsid w:val="003F3A57"/>
    <w:rsid w:val="003F3AD2"/>
    <w:rsid w:val="003F42F1"/>
    <w:rsid w:val="003F46EA"/>
    <w:rsid w:val="003F484A"/>
    <w:rsid w:val="003F4FD4"/>
    <w:rsid w:val="003F51CE"/>
    <w:rsid w:val="003F576F"/>
    <w:rsid w:val="003F5CA7"/>
    <w:rsid w:val="003F5DA6"/>
    <w:rsid w:val="003F5E69"/>
    <w:rsid w:val="003F7292"/>
    <w:rsid w:val="004000B8"/>
    <w:rsid w:val="004008AB"/>
    <w:rsid w:val="004008DC"/>
    <w:rsid w:val="00401086"/>
    <w:rsid w:val="004011CA"/>
    <w:rsid w:val="00401225"/>
    <w:rsid w:val="004013E3"/>
    <w:rsid w:val="0040299B"/>
    <w:rsid w:val="00402CB1"/>
    <w:rsid w:val="0040305E"/>
    <w:rsid w:val="004036C3"/>
    <w:rsid w:val="00403A0F"/>
    <w:rsid w:val="00404723"/>
    <w:rsid w:val="004048D9"/>
    <w:rsid w:val="00404A3F"/>
    <w:rsid w:val="00404E8D"/>
    <w:rsid w:val="0040539B"/>
    <w:rsid w:val="0040565C"/>
    <w:rsid w:val="00405883"/>
    <w:rsid w:val="004058EA"/>
    <w:rsid w:val="004060C9"/>
    <w:rsid w:val="0040664F"/>
    <w:rsid w:val="0040695D"/>
    <w:rsid w:val="00406C1D"/>
    <w:rsid w:val="00412CA9"/>
    <w:rsid w:val="00412CE0"/>
    <w:rsid w:val="0041307B"/>
    <w:rsid w:val="00413594"/>
    <w:rsid w:val="004137D3"/>
    <w:rsid w:val="0041622B"/>
    <w:rsid w:val="004215D9"/>
    <w:rsid w:val="00421921"/>
    <w:rsid w:val="00421A86"/>
    <w:rsid w:val="00423661"/>
    <w:rsid w:val="00423961"/>
    <w:rsid w:val="00423D3E"/>
    <w:rsid w:val="00424292"/>
    <w:rsid w:val="00425104"/>
    <w:rsid w:val="0042638F"/>
    <w:rsid w:val="00426F8B"/>
    <w:rsid w:val="004276DD"/>
    <w:rsid w:val="0042780F"/>
    <w:rsid w:val="00427855"/>
    <w:rsid w:val="00427D98"/>
    <w:rsid w:val="00427E1F"/>
    <w:rsid w:val="0043057A"/>
    <w:rsid w:val="00430971"/>
    <w:rsid w:val="00430CED"/>
    <w:rsid w:val="00431E95"/>
    <w:rsid w:val="00431F9A"/>
    <w:rsid w:val="004329AE"/>
    <w:rsid w:val="00433496"/>
    <w:rsid w:val="00433522"/>
    <w:rsid w:val="00434300"/>
    <w:rsid w:val="004346AD"/>
    <w:rsid w:val="00434B49"/>
    <w:rsid w:val="004351A5"/>
    <w:rsid w:val="004356C4"/>
    <w:rsid w:val="004360CC"/>
    <w:rsid w:val="0043665D"/>
    <w:rsid w:val="00436E90"/>
    <w:rsid w:val="00437049"/>
    <w:rsid w:val="0043726D"/>
    <w:rsid w:val="004375C0"/>
    <w:rsid w:val="00437FCA"/>
    <w:rsid w:val="00437FE1"/>
    <w:rsid w:val="00440459"/>
    <w:rsid w:val="004407C4"/>
    <w:rsid w:val="0044286F"/>
    <w:rsid w:val="0044317C"/>
    <w:rsid w:val="00443857"/>
    <w:rsid w:val="00443FB7"/>
    <w:rsid w:val="00444069"/>
    <w:rsid w:val="0044418C"/>
    <w:rsid w:val="00444646"/>
    <w:rsid w:val="00445DEF"/>
    <w:rsid w:val="0044604C"/>
    <w:rsid w:val="00446901"/>
    <w:rsid w:val="00447338"/>
    <w:rsid w:val="00447414"/>
    <w:rsid w:val="0044764B"/>
    <w:rsid w:val="00450080"/>
    <w:rsid w:val="00450B86"/>
    <w:rsid w:val="0045357D"/>
    <w:rsid w:val="00453DD0"/>
    <w:rsid w:val="00454A75"/>
    <w:rsid w:val="00455373"/>
    <w:rsid w:val="00456153"/>
    <w:rsid w:val="0045678E"/>
    <w:rsid w:val="00456885"/>
    <w:rsid w:val="004569D1"/>
    <w:rsid w:val="00457242"/>
    <w:rsid w:val="0046023C"/>
    <w:rsid w:val="00460ACB"/>
    <w:rsid w:val="00460D29"/>
    <w:rsid w:val="00460E96"/>
    <w:rsid w:val="004610C9"/>
    <w:rsid w:val="00461F30"/>
    <w:rsid w:val="00462C17"/>
    <w:rsid w:val="00463076"/>
    <w:rsid w:val="004638DE"/>
    <w:rsid w:val="00463BC9"/>
    <w:rsid w:val="004641BA"/>
    <w:rsid w:val="00464241"/>
    <w:rsid w:val="00464FEF"/>
    <w:rsid w:val="0046562C"/>
    <w:rsid w:val="00466E4E"/>
    <w:rsid w:val="0046782C"/>
    <w:rsid w:val="00470940"/>
    <w:rsid w:val="004722C9"/>
    <w:rsid w:val="00472362"/>
    <w:rsid w:val="004727AD"/>
    <w:rsid w:val="00472B04"/>
    <w:rsid w:val="004733E2"/>
    <w:rsid w:val="0047452B"/>
    <w:rsid w:val="0047470D"/>
    <w:rsid w:val="00474908"/>
    <w:rsid w:val="004759C3"/>
    <w:rsid w:val="00475C22"/>
    <w:rsid w:val="00475D5C"/>
    <w:rsid w:val="00475ECC"/>
    <w:rsid w:val="00476AFD"/>
    <w:rsid w:val="00476B2B"/>
    <w:rsid w:val="00476CB0"/>
    <w:rsid w:val="00476E01"/>
    <w:rsid w:val="004770A8"/>
    <w:rsid w:val="004779FE"/>
    <w:rsid w:val="004803F9"/>
    <w:rsid w:val="00480766"/>
    <w:rsid w:val="00480806"/>
    <w:rsid w:val="00481201"/>
    <w:rsid w:val="00481583"/>
    <w:rsid w:val="004816B7"/>
    <w:rsid w:val="0048179B"/>
    <w:rsid w:val="00481985"/>
    <w:rsid w:val="00481DE3"/>
    <w:rsid w:val="00482024"/>
    <w:rsid w:val="00482952"/>
    <w:rsid w:val="00482FB4"/>
    <w:rsid w:val="0048324D"/>
    <w:rsid w:val="004848CA"/>
    <w:rsid w:val="00484B16"/>
    <w:rsid w:val="00484CDA"/>
    <w:rsid w:val="00485033"/>
    <w:rsid w:val="004856C5"/>
    <w:rsid w:val="00486411"/>
    <w:rsid w:val="0048649E"/>
    <w:rsid w:val="00486637"/>
    <w:rsid w:val="004866F6"/>
    <w:rsid w:val="00487701"/>
    <w:rsid w:val="00487D60"/>
    <w:rsid w:val="00487F21"/>
    <w:rsid w:val="004902C0"/>
    <w:rsid w:val="00490A34"/>
    <w:rsid w:val="004917F2"/>
    <w:rsid w:val="00491CB7"/>
    <w:rsid w:val="00491E83"/>
    <w:rsid w:val="00492D8B"/>
    <w:rsid w:val="00493489"/>
    <w:rsid w:val="00493A33"/>
    <w:rsid w:val="004944AF"/>
    <w:rsid w:val="004948D6"/>
    <w:rsid w:val="00494994"/>
    <w:rsid w:val="00495C4A"/>
    <w:rsid w:val="00496D2A"/>
    <w:rsid w:val="00497396"/>
    <w:rsid w:val="004A0571"/>
    <w:rsid w:val="004A10B7"/>
    <w:rsid w:val="004A1626"/>
    <w:rsid w:val="004A1975"/>
    <w:rsid w:val="004A1AAF"/>
    <w:rsid w:val="004A1E32"/>
    <w:rsid w:val="004A3605"/>
    <w:rsid w:val="004A3AAF"/>
    <w:rsid w:val="004A4107"/>
    <w:rsid w:val="004A59E8"/>
    <w:rsid w:val="004A5BD7"/>
    <w:rsid w:val="004A5DF8"/>
    <w:rsid w:val="004A602A"/>
    <w:rsid w:val="004A692F"/>
    <w:rsid w:val="004A72AD"/>
    <w:rsid w:val="004A7FD4"/>
    <w:rsid w:val="004B094D"/>
    <w:rsid w:val="004B1429"/>
    <w:rsid w:val="004B1CB1"/>
    <w:rsid w:val="004B23EE"/>
    <w:rsid w:val="004B2A34"/>
    <w:rsid w:val="004B38AC"/>
    <w:rsid w:val="004B403C"/>
    <w:rsid w:val="004B443B"/>
    <w:rsid w:val="004B4983"/>
    <w:rsid w:val="004B5043"/>
    <w:rsid w:val="004B5077"/>
    <w:rsid w:val="004B56DB"/>
    <w:rsid w:val="004B6A54"/>
    <w:rsid w:val="004C12CB"/>
    <w:rsid w:val="004C19B2"/>
    <w:rsid w:val="004C1DB9"/>
    <w:rsid w:val="004C2E61"/>
    <w:rsid w:val="004C2F14"/>
    <w:rsid w:val="004C3F7E"/>
    <w:rsid w:val="004C47EF"/>
    <w:rsid w:val="004C4B42"/>
    <w:rsid w:val="004C4DB0"/>
    <w:rsid w:val="004C57B1"/>
    <w:rsid w:val="004C59A8"/>
    <w:rsid w:val="004C5F12"/>
    <w:rsid w:val="004C607D"/>
    <w:rsid w:val="004C6E28"/>
    <w:rsid w:val="004C6FE8"/>
    <w:rsid w:val="004D0629"/>
    <w:rsid w:val="004D072F"/>
    <w:rsid w:val="004D09A5"/>
    <w:rsid w:val="004D0BD5"/>
    <w:rsid w:val="004D0FF5"/>
    <w:rsid w:val="004D11F7"/>
    <w:rsid w:val="004D23EE"/>
    <w:rsid w:val="004D2F28"/>
    <w:rsid w:val="004D38C4"/>
    <w:rsid w:val="004D3DCE"/>
    <w:rsid w:val="004D42C3"/>
    <w:rsid w:val="004D463A"/>
    <w:rsid w:val="004D4A30"/>
    <w:rsid w:val="004D6296"/>
    <w:rsid w:val="004D6467"/>
    <w:rsid w:val="004D7FF4"/>
    <w:rsid w:val="004E0289"/>
    <w:rsid w:val="004E0590"/>
    <w:rsid w:val="004E1408"/>
    <w:rsid w:val="004E15F5"/>
    <w:rsid w:val="004E1DA6"/>
    <w:rsid w:val="004E1DD2"/>
    <w:rsid w:val="004E235F"/>
    <w:rsid w:val="004E2A60"/>
    <w:rsid w:val="004E2D8C"/>
    <w:rsid w:val="004E3093"/>
    <w:rsid w:val="004E3AFD"/>
    <w:rsid w:val="004E4637"/>
    <w:rsid w:val="004E4C1D"/>
    <w:rsid w:val="004E52A4"/>
    <w:rsid w:val="004E5C06"/>
    <w:rsid w:val="004E70FA"/>
    <w:rsid w:val="004E730E"/>
    <w:rsid w:val="004E73AA"/>
    <w:rsid w:val="004E7708"/>
    <w:rsid w:val="004E7D8C"/>
    <w:rsid w:val="004F09F4"/>
    <w:rsid w:val="004F130A"/>
    <w:rsid w:val="004F2440"/>
    <w:rsid w:val="004F3A25"/>
    <w:rsid w:val="004F3ED7"/>
    <w:rsid w:val="004F4487"/>
    <w:rsid w:val="004F4A81"/>
    <w:rsid w:val="004F703C"/>
    <w:rsid w:val="004F7506"/>
    <w:rsid w:val="004F789B"/>
    <w:rsid w:val="004F7F5D"/>
    <w:rsid w:val="00500815"/>
    <w:rsid w:val="00500A46"/>
    <w:rsid w:val="00500AC6"/>
    <w:rsid w:val="005021A4"/>
    <w:rsid w:val="00502388"/>
    <w:rsid w:val="005027F4"/>
    <w:rsid w:val="00502DB6"/>
    <w:rsid w:val="005046DB"/>
    <w:rsid w:val="0050497A"/>
    <w:rsid w:val="00504B0D"/>
    <w:rsid w:val="00505216"/>
    <w:rsid w:val="00505996"/>
    <w:rsid w:val="005062F8"/>
    <w:rsid w:val="00506456"/>
    <w:rsid w:val="00506925"/>
    <w:rsid w:val="005069D9"/>
    <w:rsid w:val="00506CED"/>
    <w:rsid w:val="005070BB"/>
    <w:rsid w:val="00507541"/>
    <w:rsid w:val="00510573"/>
    <w:rsid w:val="00510668"/>
    <w:rsid w:val="0051092C"/>
    <w:rsid w:val="0051097D"/>
    <w:rsid w:val="00510FDF"/>
    <w:rsid w:val="0051113F"/>
    <w:rsid w:val="005111DD"/>
    <w:rsid w:val="00511498"/>
    <w:rsid w:val="00511CB0"/>
    <w:rsid w:val="005126E5"/>
    <w:rsid w:val="00513B1A"/>
    <w:rsid w:val="005156DC"/>
    <w:rsid w:val="00515703"/>
    <w:rsid w:val="00515795"/>
    <w:rsid w:val="005163D9"/>
    <w:rsid w:val="00516DD3"/>
    <w:rsid w:val="005175D2"/>
    <w:rsid w:val="00517F6B"/>
    <w:rsid w:val="005208C7"/>
    <w:rsid w:val="0052230A"/>
    <w:rsid w:val="00522932"/>
    <w:rsid w:val="005230B9"/>
    <w:rsid w:val="005238C7"/>
    <w:rsid w:val="005238DC"/>
    <w:rsid w:val="00523A72"/>
    <w:rsid w:val="00525A39"/>
    <w:rsid w:val="0052631D"/>
    <w:rsid w:val="005267AB"/>
    <w:rsid w:val="00527118"/>
    <w:rsid w:val="0052751E"/>
    <w:rsid w:val="00527741"/>
    <w:rsid w:val="00530642"/>
    <w:rsid w:val="00530B3C"/>
    <w:rsid w:val="00530F4B"/>
    <w:rsid w:val="0053287A"/>
    <w:rsid w:val="00532B95"/>
    <w:rsid w:val="0053317F"/>
    <w:rsid w:val="00533892"/>
    <w:rsid w:val="00533CE4"/>
    <w:rsid w:val="00533D54"/>
    <w:rsid w:val="00535368"/>
    <w:rsid w:val="0053537E"/>
    <w:rsid w:val="00536420"/>
    <w:rsid w:val="00536568"/>
    <w:rsid w:val="00536C3B"/>
    <w:rsid w:val="00536C8D"/>
    <w:rsid w:val="00537904"/>
    <w:rsid w:val="0053794C"/>
    <w:rsid w:val="00537C9C"/>
    <w:rsid w:val="00537DDD"/>
    <w:rsid w:val="00540FD1"/>
    <w:rsid w:val="00541B84"/>
    <w:rsid w:val="00543161"/>
    <w:rsid w:val="00543449"/>
    <w:rsid w:val="00544357"/>
    <w:rsid w:val="00545C16"/>
    <w:rsid w:val="0054636D"/>
    <w:rsid w:val="00546392"/>
    <w:rsid w:val="00546632"/>
    <w:rsid w:val="00546856"/>
    <w:rsid w:val="00546AFA"/>
    <w:rsid w:val="00546D4E"/>
    <w:rsid w:val="00546F46"/>
    <w:rsid w:val="00547488"/>
    <w:rsid w:val="00551810"/>
    <w:rsid w:val="00551ACE"/>
    <w:rsid w:val="00552568"/>
    <w:rsid w:val="00552D38"/>
    <w:rsid w:val="005547B1"/>
    <w:rsid w:val="00554BEB"/>
    <w:rsid w:val="0055508B"/>
    <w:rsid w:val="00555ED5"/>
    <w:rsid w:val="0055647C"/>
    <w:rsid w:val="00556FEE"/>
    <w:rsid w:val="005571FA"/>
    <w:rsid w:val="005574AB"/>
    <w:rsid w:val="0056039A"/>
    <w:rsid w:val="0056089E"/>
    <w:rsid w:val="00561B3A"/>
    <w:rsid w:val="00561BBA"/>
    <w:rsid w:val="00562216"/>
    <w:rsid w:val="00562402"/>
    <w:rsid w:val="00562956"/>
    <w:rsid w:val="0056379F"/>
    <w:rsid w:val="00564DAC"/>
    <w:rsid w:val="0056581D"/>
    <w:rsid w:val="00565A44"/>
    <w:rsid w:val="00565D1E"/>
    <w:rsid w:val="00566D91"/>
    <w:rsid w:val="00567358"/>
    <w:rsid w:val="005676E6"/>
    <w:rsid w:val="0056799E"/>
    <w:rsid w:val="0057056C"/>
    <w:rsid w:val="005705AE"/>
    <w:rsid w:val="0057169E"/>
    <w:rsid w:val="00571DD9"/>
    <w:rsid w:val="00572C9A"/>
    <w:rsid w:val="00573E3E"/>
    <w:rsid w:val="005742C3"/>
    <w:rsid w:val="00574D17"/>
    <w:rsid w:val="00575887"/>
    <w:rsid w:val="00576071"/>
    <w:rsid w:val="00576B78"/>
    <w:rsid w:val="00576BF5"/>
    <w:rsid w:val="00577B59"/>
    <w:rsid w:val="00577BF6"/>
    <w:rsid w:val="0058017B"/>
    <w:rsid w:val="00581354"/>
    <w:rsid w:val="005815A6"/>
    <w:rsid w:val="005818A1"/>
    <w:rsid w:val="005825F0"/>
    <w:rsid w:val="00582E2A"/>
    <w:rsid w:val="00583D21"/>
    <w:rsid w:val="0058411E"/>
    <w:rsid w:val="005841DA"/>
    <w:rsid w:val="00585106"/>
    <w:rsid w:val="00586416"/>
    <w:rsid w:val="00586E07"/>
    <w:rsid w:val="005879CB"/>
    <w:rsid w:val="00590648"/>
    <w:rsid w:val="005909AC"/>
    <w:rsid w:val="00590EAD"/>
    <w:rsid w:val="00590EAE"/>
    <w:rsid w:val="00591111"/>
    <w:rsid w:val="0059148B"/>
    <w:rsid w:val="00591547"/>
    <w:rsid w:val="0059177E"/>
    <w:rsid w:val="00591C75"/>
    <w:rsid w:val="005920C4"/>
    <w:rsid w:val="005924E1"/>
    <w:rsid w:val="00592FF4"/>
    <w:rsid w:val="00593454"/>
    <w:rsid w:val="005940D6"/>
    <w:rsid w:val="0059439D"/>
    <w:rsid w:val="00594400"/>
    <w:rsid w:val="0059484E"/>
    <w:rsid w:val="00595830"/>
    <w:rsid w:val="00595A29"/>
    <w:rsid w:val="0059629A"/>
    <w:rsid w:val="00596DD7"/>
    <w:rsid w:val="00597B60"/>
    <w:rsid w:val="005A1EE0"/>
    <w:rsid w:val="005A21CE"/>
    <w:rsid w:val="005A223E"/>
    <w:rsid w:val="005A23BA"/>
    <w:rsid w:val="005A28A0"/>
    <w:rsid w:val="005A2D15"/>
    <w:rsid w:val="005A3C7E"/>
    <w:rsid w:val="005A53EA"/>
    <w:rsid w:val="005A717D"/>
    <w:rsid w:val="005A7B11"/>
    <w:rsid w:val="005A7B98"/>
    <w:rsid w:val="005A7C96"/>
    <w:rsid w:val="005A7D34"/>
    <w:rsid w:val="005B0EB6"/>
    <w:rsid w:val="005B10C0"/>
    <w:rsid w:val="005B154B"/>
    <w:rsid w:val="005B1C72"/>
    <w:rsid w:val="005B1C90"/>
    <w:rsid w:val="005B20EE"/>
    <w:rsid w:val="005B251F"/>
    <w:rsid w:val="005B27D7"/>
    <w:rsid w:val="005B2D27"/>
    <w:rsid w:val="005B3626"/>
    <w:rsid w:val="005B39A3"/>
    <w:rsid w:val="005B43D5"/>
    <w:rsid w:val="005B440E"/>
    <w:rsid w:val="005B53E5"/>
    <w:rsid w:val="005B6EEE"/>
    <w:rsid w:val="005B74F7"/>
    <w:rsid w:val="005B7507"/>
    <w:rsid w:val="005C0FB5"/>
    <w:rsid w:val="005C148E"/>
    <w:rsid w:val="005C16FC"/>
    <w:rsid w:val="005C1945"/>
    <w:rsid w:val="005C33B2"/>
    <w:rsid w:val="005C3D99"/>
    <w:rsid w:val="005C4001"/>
    <w:rsid w:val="005C4380"/>
    <w:rsid w:val="005C4595"/>
    <w:rsid w:val="005C548C"/>
    <w:rsid w:val="005C5DDA"/>
    <w:rsid w:val="005C5E1A"/>
    <w:rsid w:val="005D110F"/>
    <w:rsid w:val="005D1E7C"/>
    <w:rsid w:val="005D1F2E"/>
    <w:rsid w:val="005D20F2"/>
    <w:rsid w:val="005D2689"/>
    <w:rsid w:val="005D44B3"/>
    <w:rsid w:val="005D48C9"/>
    <w:rsid w:val="005D4DEF"/>
    <w:rsid w:val="005D52B1"/>
    <w:rsid w:val="005D5728"/>
    <w:rsid w:val="005D5B14"/>
    <w:rsid w:val="005D5FA5"/>
    <w:rsid w:val="005D6A45"/>
    <w:rsid w:val="005D6BEB"/>
    <w:rsid w:val="005D74C6"/>
    <w:rsid w:val="005E08B0"/>
    <w:rsid w:val="005E0A4D"/>
    <w:rsid w:val="005E1708"/>
    <w:rsid w:val="005E1991"/>
    <w:rsid w:val="005E25E8"/>
    <w:rsid w:val="005E37EC"/>
    <w:rsid w:val="005E3A05"/>
    <w:rsid w:val="005E3A06"/>
    <w:rsid w:val="005E4D79"/>
    <w:rsid w:val="005E5229"/>
    <w:rsid w:val="005E563F"/>
    <w:rsid w:val="005E5A2C"/>
    <w:rsid w:val="005E6038"/>
    <w:rsid w:val="005E7F9E"/>
    <w:rsid w:val="005F0285"/>
    <w:rsid w:val="005F0D13"/>
    <w:rsid w:val="005F13AE"/>
    <w:rsid w:val="005F1D46"/>
    <w:rsid w:val="005F20FE"/>
    <w:rsid w:val="005F26E8"/>
    <w:rsid w:val="005F29D1"/>
    <w:rsid w:val="005F3124"/>
    <w:rsid w:val="005F51DF"/>
    <w:rsid w:val="005F5D13"/>
    <w:rsid w:val="005F5DF3"/>
    <w:rsid w:val="005F68C2"/>
    <w:rsid w:val="005F6942"/>
    <w:rsid w:val="005F6A6B"/>
    <w:rsid w:val="005F6EDE"/>
    <w:rsid w:val="005F7250"/>
    <w:rsid w:val="005F7AC3"/>
    <w:rsid w:val="005F7E3F"/>
    <w:rsid w:val="00600213"/>
    <w:rsid w:val="006003CC"/>
    <w:rsid w:val="0060076C"/>
    <w:rsid w:val="00601579"/>
    <w:rsid w:val="00601BB0"/>
    <w:rsid w:val="00602806"/>
    <w:rsid w:val="0060378C"/>
    <w:rsid w:val="00603C5B"/>
    <w:rsid w:val="00603C5F"/>
    <w:rsid w:val="00604B5E"/>
    <w:rsid w:val="0060650F"/>
    <w:rsid w:val="006066A0"/>
    <w:rsid w:val="0060675A"/>
    <w:rsid w:val="00606A4D"/>
    <w:rsid w:val="00607058"/>
    <w:rsid w:val="00607324"/>
    <w:rsid w:val="006074DB"/>
    <w:rsid w:val="00607743"/>
    <w:rsid w:val="006104E5"/>
    <w:rsid w:val="00610A49"/>
    <w:rsid w:val="00610FA7"/>
    <w:rsid w:val="006111E0"/>
    <w:rsid w:val="00611766"/>
    <w:rsid w:val="00611C96"/>
    <w:rsid w:val="00612999"/>
    <w:rsid w:val="006133E1"/>
    <w:rsid w:val="00613B1B"/>
    <w:rsid w:val="00613F0B"/>
    <w:rsid w:val="00613F81"/>
    <w:rsid w:val="00613FD0"/>
    <w:rsid w:val="00614286"/>
    <w:rsid w:val="00614338"/>
    <w:rsid w:val="00614ADA"/>
    <w:rsid w:val="006150CB"/>
    <w:rsid w:val="00615B7E"/>
    <w:rsid w:val="00616D20"/>
    <w:rsid w:val="006170C6"/>
    <w:rsid w:val="006172FA"/>
    <w:rsid w:val="00620D85"/>
    <w:rsid w:val="00621D06"/>
    <w:rsid w:val="00622207"/>
    <w:rsid w:val="006223F9"/>
    <w:rsid w:val="006236EC"/>
    <w:rsid w:val="00624785"/>
    <w:rsid w:val="006247D8"/>
    <w:rsid w:val="006259C9"/>
    <w:rsid w:val="006274C5"/>
    <w:rsid w:val="0062767E"/>
    <w:rsid w:val="0063027D"/>
    <w:rsid w:val="00630CA1"/>
    <w:rsid w:val="00631836"/>
    <w:rsid w:val="0063279A"/>
    <w:rsid w:val="00633148"/>
    <w:rsid w:val="0063378F"/>
    <w:rsid w:val="00635A66"/>
    <w:rsid w:val="00636457"/>
    <w:rsid w:val="0063665D"/>
    <w:rsid w:val="00636902"/>
    <w:rsid w:val="00636DBB"/>
    <w:rsid w:val="00636FAD"/>
    <w:rsid w:val="00637279"/>
    <w:rsid w:val="00641063"/>
    <w:rsid w:val="00641EE1"/>
    <w:rsid w:val="006425F6"/>
    <w:rsid w:val="00643D6A"/>
    <w:rsid w:val="00644A10"/>
    <w:rsid w:val="00644EF5"/>
    <w:rsid w:val="006464B2"/>
    <w:rsid w:val="00646726"/>
    <w:rsid w:val="006467C3"/>
    <w:rsid w:val="00647165"/>
    <w:rsid w:val="00647993"/>
    <w:rsid w:val="00647F10"/>
    <w:rsid w:val="00650266"/>
    <w:rsid w:val="0065029B"/>
    <w:rsid w:val="0065097F"/>
    <w:rsid w:val="00650B7C"/>
    <w:rsid w:val="00650BCC"/>
    <w:rsid w:val="00651FD7"/>
    <w:rsid w:val="00652208"/>
    <w:rsid w:val="00652399"/>
    <w:rsid w:val="006528C1"/>
    <w:rsid w:val="00652ED7"/>
    <w:rsid w:val="00653560"/>
    <w:rsid w:val="006537FE"/>
    <w:rsid w:val="00654A78"/>
    <w:rsid w:val="00654C75"/>
    <w:rsid w:val="00654D9C"/>
    <w:rsid w:val="00655092"/>
    <w:rsid w:val="00655F40"/>
    <w:rsid w:val="006562B6"/>
    <w:rsid w:val="006566E2"/>
    <w:rsid w:val="00656C3B"/>
    <w:rsid w:val="00656D5D"/>
    <w:rsid w:val="00656D7F"/>
    <w:rsid w:val="00656DE2"/>
    <w:rsid w:val="00657285"/>
    <w:rsid w:val="00657541"/>
    <w:rsid w:val="006606E2"/>
    <w:rsid w:val="0066185C"/>
    <w:rsid w:val="00663050"/>
    <w:rsid w:val="00663DC4"/>
    <w:rsid w:val="0066431C"/>
    <w:rsid w:val="0066464C"/>
    <w:rsid w:val="0066482A"/>
    <w:rsid w:val="00665162"/>
    <w:rsid w:val="00665C0F"/>
    <w:rsid w:val="00666A07"/>
    <w:rsid w:val="00667F8E"/>
    <w:rsid w:val="00670402"/>
    <w:rsid w:val="00670639"/>
    <w:rsid w:val="00670F48"/>
    <w:rsid w:val="0067129F"/>
    <w:rsid w:val="00674668"/>
    <w:rsid w:val="006754EB"/>
    <w:rsid w:val="00675C02"/>
    <w:rsid w:val="00675D97"/>
    <w:rsid w:val="00675FBC"/>
    <w:rsid w:val="006760F4"/>
    <w:rsid w:val="0067717C"/>
    <w:rsid w:val="00677722"/>
    <w:rsid w:val="0068186B"/>
    <w:rsid w:val="00681AB9"/>
    <w:rsid w:val="00681CA0"/>
    <w:rsid w:val="0068236F"/>
    <w:rsid w:val="006838FC"/>
    <w:rsid w:val="0068408D"/>
    <w:rsid w:val="00684301"/>
    <w:rsid w:val="00684772"/>
    <w:rsid w:val="00685082"/>
    <w:rsid w:val="0068513E"/>
    <w:rsid w:val="006854C4"/>
    <w:rsid w:val="0068776F"/>
    <w:rsid w:val="0068783E"/>
    <w:rsid w:val="00687856"/>
    <w:rsid w:val="0069027E"/>
    <w:rsid w:val="0069046F"/>
    <w:rsid w:val="0069185F"/>
    <w:rsid w:val="00691F9F"/>
    <w:rsid w:val="00691FC3"/>
    <w:rsid w:val="0069271D"/>
    <w:rsid w:val="00692808"/>
    <w:rsid w:val="00692A0F"/>
    <w:rsid w:val="00692C7B"/>
    <w:rsid w:val="00692E50"/>
    <w:rsid w:val="00693CB1"/>
    <w:rsid w:val="00694395"/>
    <w:rsid w:val="006947AD"/>
    <w:rsid w:val="00694870"/>
    <w:rsid w:val="006973E8"/>
    <w:rsid w:val="0069769D"/>
    <w:rsid w:val="0069777C"/>
    <w:rsid w:val="00697833"/>
    <w:rsid w:val="00697A03"/>
    <w:rsid w:val="00697F55"/>
    <w:rsid w:val="006A08CC"/>
    <w:rsid w:val="006A0B7B"/>
    <w:rsid w:val="006A1CF1"/>
    <w:rsid w:val="006A20F8"/>
    <w:rsid w:val="006A2462"/>
    <w:rsid w:val="006A2721"/>
    <w:rsid w:val="006A2889"/>
    <w:rsid w:val="006A2DAC"/>
    <w:rsid w:val="006A320A"/>
    <w:rsid w:val="006A442D"/>
    <w:rsid w:val="006A493B"/>
    <w:rsid w:val="006A67E1"/>
    <w:rsid w:val="006A6812"/>
    <w:rsid w:val="006A6A3C"/>
    <w:rsid w:val="006A7106"/>
    <w:rsid w:val="006A7410"/>
    <w:rsid w:val="006A7A8B"/>
    <w:rsid w:val="006A7BC8"/>
    <w:rsid w:val="006A7E9E"/>
    <w:rsid w:val="006B02A7"/>
    <w:rsid w:val="006B15B3"/>
    <w:rsid w:val="006B20E6"/>
    <w:rsid w:val="006B29E7"/>
    <w:rsid w:val="006B2C0C"/>
    <w:rsid w:val="006B3609"/>
    <w:rsid w:val="006B37F0"/>
    <w:rsid w:val="006B40B2"/>
    <w:rsid w:val="006B40F3"/>
    <w:rsid w:val="006B58F8"/>
    <w:rsid w:val="006B625A"/>
    <w:rsid w:val="006B6D0E"/>
    <w:rsid w:val="006B6D8C"/>
    <w:rsid w:val="006B75AF"/>
    <w:rsid w:val="006B7C8E"/>
    <w:rsid w:val="006B7E31"/>
    <w:rsid w:val="006C06DC"/>
    <w:rsid w:val="006C091A"/>
    <w:rsid w:val="006C0A75"/>
    <w:rsid w:val="006C1387"/>
    <w:rsid w:val="006C1C79"/>
    <w:rsid w:val="006C2669"/>
    <w:rsid w:val="006C3178"/>
    <w:rsid w:val="006C3CA6"/>
    <w:rsid w:val="006C3D2E"/>
    <w:rsid w:val="006C4101"/>
    <w:rsid w:val="006C4D74"/>
    <w:rsid w:val="006C51A4"/>
    <w:rsid w:val="006C51C8"/>
    <w:rsid w:val="006C56B5"/>
    <w:rsid w:val="006C5E9D"/>
    <w:rsid w:val="006C604F"/>
    <w:rsid w:val="006C62FA"/>
    <w:rsid w:val="006C64CB"/>
    <w:rsid w:val="006C6511"/>
    <w:rsid w:val="006C66D6"/>
    <w:rsid w:val="006C73CB"/>
    <w:rsid w:val="006D00C8"/>
    <w:rsid w:val="006D190E"/>
    <w:rsid w:val="006D246D"/>
    <w:rsid w:val="006D254B"/>
    <w:rsid w:val="006D2EC4"/>
    <w:rsid w:val="006D3A2D"/>
    <w:rsid w:val="006D3CF4"/>
    <w:rsid w:val="006D4741"/>
    <w:rsid w:val="006D4CB4"/>
    <w:rsid w:val="006D5981"/>
    <w:rsid w:val="006D610E"/>
    <w:rsid w:val="006D7299"/>
    <w:rsid w:val="006D7556"/>
    <w:rsid w:val="006D75BB"/>
    <w:rsid w:val="006D7B6D"/>
    <w:rsid w:val="006E01BF"/>
    <w:rsid w:val="006E0444"/>
    <w:rsid w:val="006E05AE"/>
    <w:rsid w:val="006E0D75"/>
    <w:rsid w:val="006E0F95"/>
    <w:rsid w:val="006E18F6"/>
    <w:rsid w:val="006E21A9"/>
    <w:rsid w:val="006E476F"/>
    <w:rsid w:val="006E4BAA"/>
    <w:rsid w:val="006E4CD7"/>
    <w:rsid w:val="006E4DEE"/>
    <w:rsid w:val="006E56A8"/>
    <w:rsid w:val="006E6256"/>
    <w:rsid w:val="006E6AAB"/>
    <w:rsid w:val="006E6E9E"/>
    <w:rsid w:val="006F0038"/>
    <w:rsid w:val="006F0723"/>
    <w:rsid w:val="006F0B1E"/>
    <w:rsid w:val="006F0C5B"/>
    <w:rsid w:val="006F1453"/>
    <w:rsid w:val="006F175E"/>
    <w:rsid w:val="006F1BED"/>
    <w:rsid w:val="006F1C55"/>
    <w:rsid w:val="006F1D28"/>
    <w:rsid w:val="006F2123"/>
    <w:rsid w:val="006F3299"/>
    <w:rsid w:val="006F36A7"/>
    <w:rsid w:val="006F3EB4"/>
    <w:rsid w:val="006F4275"/>
    <w:rsid w:val="006F4F70"/>
    <w:rsid w:val="006F53B3"/>
    <w:rsid w:val="006F5604"/>
    <w:rsid w:val="006F7B8A"/>
    <w:rsid w:val="007001DF"/>
    <w:rsid w:val="00700355"/>
    <w:rsid w:val="007005EC"/>
    <w:rsid w:val="0070066D"/>
    <w:rsid w:val="00701F14"/>
    <w:rsid w:val="007022ED"/>
    <w:rsid w:val="007036BA"/>
    <w:rsid w:val="00703B52"/>
    <w:rsid w:val="00704440"/>
    <w:rsid w:val="00704BF2"/>
    <w:rsid w:val="00704DC4"/>
    <w:rsid w:val="00705083"/>
    <w:rsid w:val="00705B7D"/>
    <w:rsid w:val="0070724A"/>
    <w:rsid w:val="0070792D"/>
    <w:rsid w:val="00707C70"/>
    <w:rsid w:val="007104C7"/>
    <w:rsid w:val="0071058E"/>
    <w:rsid w:val="00710A81"/>
    <w:rsid w:val="00711EC7"/>
    <w:rsid w:val="00712598"/>
    <w:rsid w:val="00712E85"/>
    <w:rsid w:val="007141FE"/>
    <w:rsid w:val="00714639"/>
    <w:rsid w:val="00714C56"/>
    <w:rsid w:val="00716B50"/>
    <w:rsid w:val="00717660"/>
    <w:rsid w:val="007178AA"/>
    <w:rsid w:val="00717B80"/>
    <w:rsid w:val="00720BA5"/>
    <w:rsid w:val="00720C29"/>
    <w:rsid w:val="00722063"/>
    <w:rsid w:val="007221E1"/>
    <w:rsid w:val="0072249E"/>
    <w:rsid w:val="007227C6"/>
    <w:rsid w:val="00723471"/>
    <w:rsid w:val="00723BDC"/>
    <w:rsid w:val="00725854"/>
    <w:rsid w:val="0072586C"/>
    <w:rsid w:val="00725BE5"/>
    <w:rsid w:val="00726009"/>
    <w:rsid w:val="00726270"/>
    <w:rsid w:val="007262F6"/>
    <w:rsid w:val="00726BCD"/>
    <w:rsid w:val="007271CF"/>
    <w:rsid w:val="00727609"/>
    <w:rsid w:val="00727618"/>
    <w:rsid w:val="0073058A"/>
    <w:rsid w:val="00730AE6"/>
    <w:rsid w:val="00730BCB"/>
    <w:rsid w:val="00730CEF"/>
    <w:rsid w:val="00731898"/>
    <w:rsid w:val="00731B92"/>
    <w:rsid w:val="007320F6"/>
    <w:rsid w:val="00732546"/>
    <w:rsid w:val="00732921"/>
    <w:rsid w:val="0073372D"/>
    <w:rsid w:val="00733743"/>
    <w:rsid w:val="0073391D"/>
    <w:rsid w:val="00733EFB"/>
    <w:rsid w:val="0073407A"/>
    <w:rsid w:val="00734B1C"/>
    <w:rsid w:val="00735DFB"/>
    <w:rsid w:val="00736691"/>
    <w:rsid w:val="0073695A"/>
    <w:rsid w:val="00737E44"/>
    <w:rsid w:val="00740251"/>
    <w:rsid w:val="00740FEC"/>
    <w:rsid w:val="007416B2"/>
    <w:rsid w:val="00741925"/>
    <w:rsid w:val="00741ADC"/>
    <w:rsid w:val="00742651"/>
    <w:rsid w:val="00742A15"/>
    <w:rsid w:val="00742D57"/>
    <w:rsid w:val="00743E6A"/>
    <w:rsid w:val="007441AB"/>
    <w:rsid w:val="00744554"/>
    <w:rsid w:val="00745347"/>
    <w:rsid w:val="007455ED"/>
    <w:rsid w:val="00745833"/>
    <w:rsid w:val="00746D86"/>
    <w:rsid w:val="00747A15"/>
    <w:rsid w:val="00747C1A"/>
    <w:rsid w:val="0075136F"/>
    <w:rsid w:val="007516D1"/>
    <w:rsid w:val="00751BCA"/>
    <w:rsid w:val="0075204F"/>
    <w:rsid w:val="00752878"/>
    <w:rsid w:val="00752B87"/>
    <w:rsid w:val="00752D94"/>
    <w:rsid w:val="007533C9"/>
    <w:rsid w:val="00753A7B"/>
    <w:rsid w:val="00754654"/>
    <w:rsid w:val="00754F2B"/>
    <w:rsid w:val="007557B8"/>
    <w:rsid w:val="00755F1D"/>
    <w:rsid w:val="00756340"/>
    <w:rsid w:val="00756376"/>
    <w:rsid w:val="00756574"/>
    <w:rsid w:val="007572CA"/>
    <w:rsid w:val="00760243"/>
    <w:rsid w:val="007609BA"/>
    <w:rsid w:val="0076273D"/>
    <w:rsid w:val="00762752"/>
    <w:rsid w:val="00762812"/>
    <w:rsid w:val="00763005"/>
    <w:rsid w:val="007637B2"/>
    <w:rsid w:val="0076394B"/>
    <w:rsid w:val="007639C7"/>
    <w:rsid w:val="00763ED7"/>
    <w:rsid w:val="00763F04"/>
    <w:rsid w:val="0076402A"/>
    <w:rsid w:val="00764127"/>
    <w:rsid w:val="00764473"/>
    <w:rsid w:val="00764F3D"/>
    <w:rsid w:val="00765087"/>
    <w:rsid w:val="00765128"/>
    <w:rsid w:val="007655DC"/>
    <w:rsid w:val="00766122"/>
    <w:rsid w:val="00766241"/>
    <w:rsid w:val="007668CE"/>
    <w:rsid w:val="00767001"/>
    <w:rsid w:val="00767145"/>
    <w:rsid w:val="00767F11"/>
    <w:rsid w:val="00770CF5"/>
    <w:rsid w:val="0077250C"/>
    <w:rsid w:val="00772872"/>
    <w:rsid w:val="00775B5D"/>
    <w:rsid w:val="00775F93"/>
    <w:rsid w:val="007765B5"/>
    <w:rsid w:val="00776861"/>
    <w:rsid w:val="00776AD8"/>
    <w:rsid w:val="0077706F"/>
    <w:rsid w:val="00777E2D"/>
    <w:rsid w:val="00781EB3"/>
    <w:rsid w:val="00782A71"/>
    <w:rsid w:val="00782FBE"/>
    <w:rsid w:val="00783E90"/>
    <w:rsid w:val="00784564"/>
    <w:rsid w:val="00784B40"/>
    <w:rsid w:val="00785CC4"/>
    <w:rsid w:val="00786B13"/>
    <w:rsid w:val="0078724F"/>
    <w:rsid w:val="007901D3"/>
    <w:rsid w:val="00790E2D"/>
    <w:rsid w:val="00791431"/>
    <w:rsid w:val="00791771"/>
    <w:rsid w:val="007927CF"/>
    <w:rsid w:val="00793626"/>
    <w:rsid w:val="00794683"/>
    <w:rsid w:val="00794EF0"/>
    <w:rsid w:val="007961D7"/>
    <w:rsid w:val="00796210"/>
    <w:rsid w:val="00796939"/>
    <w:rsid w:val="00796D07"/>
    <w:rsid w:val="00797302"/>
    <w:rsid w:val="007974DD"/>
    <w:rsid w:val="007975BF"/>
    <w:rsid w:val="00797CB1"/>
    <w:rsid w:val="007A001A"/>
    <w:rsid w:val="007A019E"/>
    <w:rsid w:val="007A12C1"/>
    <w:rsid w:val="007A169F"/>
    <w:rsid w:val="007A1E2D"/>
    <w:rsid w:val="007A22C6"/>
    <w:rsid w:val="007A23AD"/>
    <w:rsid w:val="007A2CA0"/>
    <w:rsid w:val="007A38A1"/>
    <w:rsid w:val="007A3D42"/>
    <w:rsid w:val="007A3DC5"/>
    <w:rsid w:val="007A5FE6"/>
    <w:rsid w:val="007A6772"/>
    <w:rsid w:val="007A76C5"/>
    <w:rsid w:val="007A7CB7"/>
    <w:rsid w:val="007A7EDE"/>
    <w:rsid w:val="007B074E"/>
    <w:rsid w:val="007B0800"/>
    <w:rsid w:val="007B0D4F"/>
    <w:rsid w:val="007B0F6E"/>
    <w:rsid w:val="007B15D9"/>
    <w:rsid w:val="007B19E2"/>
    <w:rsid w:val="007B2215"/>
    <w:rsid w:val="007B2217"/>
    <w:rsid w:val="007B24BC"/>
    <w:rsid w:val="007B2795"/>
    <w:rsid w:val="007B3E45"/>
    <w:rsid w:val="007B40AA"/>
    <w:rsid w:val="007B5193"/>
    <w:rsid w:val="007B53AE"/>
    <w:rsid w:val="007B6133"/>
    <w:rsid w:val="007B64E0"/>
    <w:rsid w:val="007B67B4"/>
    <w:rsid w:val="007B68C0"/>
    <w:rsid w:val="007B6A35"/>
    <w:rsid w:val="007B771B"/>
    <w:rsid w:val="007B77CC"/>
    <w:rsid w:val="007B7D8D"/>
    <w:rsid w:val="007C0553"/>
    <w:rsid w:val="007C0E4D"/>
    <w:rsid w:val="007C111A"/>
    <w:rsid w:val="007C4C32"/>
    <w:rsid w:val="007C5229"/>
    <w:rsid w:val="007C59D8"/>
    <w:rsid w:val="007C6C9A"/>
    <w:rsid w:val="007D04D4"/>
    <w:rsid w:val="007D07C8"/>
    <w:rsid w:val="007D0D4D"/>
    <w:rsid w:val="007D1050"/>
    <w:rsid w:val="007D3879"/>
    <w:rsid w:val="007D48B6"/>
    <w:rsid w:val="007D5A03"/>
    <w:rsid w:val="007D6C20"/>
    <w:rsid w:val="007D7875"/>
    <w:rsid w:val="007D7B74"/>
    <w:rsid w:val="007E0C0D"/>
    <w:rsid w:val="007E1763"/>
    <w:rsid w:val="007E1CC2"/>
    <w:rsid w:val="007E21CA"/>
    <w:rsid w:val="007E2314"/>
    <w:rsid w:val="007E23E5"/>
    <w:rsid w:val="007E297B"/>
    <w:rsid w:val="007E39E0"/>
    <w:rsid w:val="007E41B4"/>
    <w:rsid w:val="007E457F"/>
    <w:rsid w:val="007E4A4D"/>
    <w:rsid w:val="007E5791"/>
    <w:rsid w:val="007E6356"/>
    <w:rsid w:val="007E6A45"/>
    <w:rsid w:val="007E6B53"/>
    <w:rsid w:val="007E6BAC"/>
    <w:rsid w:val="007E6C27"/>
    <w:rsid w:val="007E6D54"/>
    <w:rsid w:val="007E723B"/>
    <w:rsid w:val="007F0086"/>
    <w:rsid w:val="007F08BD"/>
    <w:rsid w:val="007F0A4A"/>
    <w:rsid w:val="007F12D0"/>
    <w:rsid w:val="007F15C2"/>
    <w:rsid w:val="007F1CFC"/>
    <w:rsid w:val="007F21F2"/>
    <w:rsid w:val="007F228E"/>
    <w:rsid w:val="007F29E2"/>
    <w:rsid w:val="007F2CDA"/>
    <w:rsid w:val="007F2F2F"/>
    <w:rsid w:val="007F344A"/>
    <w:rsid w:val="007F4B13"/>
    <w:rsid w:val="007F550E"/>
    <w:rsid w:val="007F657F"/>
    <w:rsid w:val="007F73AD"/>
    <w:rsid w:val="0080110A"/>
    <w:rsid w:val="008016BA"/>
    <w:rsid w:val="00801CFB"/>
    <w:rsid w:val="00802782"/>
    <w:rsid w:val="00802894"/>
    <w:rsid w:val="00803C77"/>
    <w:rsid w:val="00803E4B"/>
    <w:rsid w:val="00804B26"/>
    <w:rsid w:val="00804F8E"/>
    <w:rsid w:val="00805472"/>
    <w:rsid w:val="00805E20"/>
    <w:rsid w:val="00806221"/>
    <w:rsid w:val="008062FF"/>
    <w:rsid w:val="008074BA"/>
    <w:rsid w:val="00807556"/>
    <w:rsid w:val="008077A8"/>
    <w:rsid w:val="0081074F"/>
    <w:rsid w:val="00810877"/>
    <w:rsid w:val="008112A2"/>
    <w:rsid w:val="0081139D"/>
    <w:rsid w:val="008113E6"/>
    <w:rsid w:val="0081145A"/>
    <w:rsid w:val="008120AF"/>
    <w:rsid w:val="00812B20"/>
    <w:rsid w:val="00813942"/>
    <w:rsid w:val="00814458"/>
    <w:rsid w:val="00814D08"/>
    <w:rsid w:val="00815A06"/>
    <w:rsid w:val="00816F2C"/>
    <w:rsid w:val="00817C96"/>
    <w:rsid w:val="008205D5"/>
    <w:rsid w:val="0082169E"/>
    <w:rsid w:val="0082186E"/>
    <w:rsid w:val="00821D30"/>
    <w:rsid w:val="008238F0"/>
    <w:rsid w:val="008239F2"/>
    <w:rsid w:val="0082401E"/>
    <w:rsid w:val="00824701"/>
    <w:rsid w:val="00824AD3"/>
    <w:rsid w:val="00824CDB"/>
    <w:rsid w:val="00824D16"/>
    <w:rsid w:val="008254D6"/>
    <w:rsid w:val="00825F0B"/>
    <w:rsid w:val="00825F5C"/>
    <w:rsid w:val="00826D43"/>
    <w:rsid w:val="008300D3"/>
    <w:rsid w:val="008305D6"/>
    <w:rsid w:val="00830942"/>
    <w:rsid w:val="00830B66"/>
    <w:rsid w:val="00831FE0"/>
    <w:rsid w:val="008342DC"/>
    <w:rsid w:val="00834429"/>
    <w:rsid w:val="00835FAC"/>
    <w:rsid w:val="008364BA"/>
    <w:rsid w:val="00836AD9"/>
    <w:rsid w:val="00836E8D"/>
    <w:rsid w:val="008377E9"/>
    <w:rsid w:val="008379D0"/>
    <w:rsid w:val="00837A30"/>
    <w:rsid w:val="00837E87"/>
    <w:rsid w:val="00840570"/>
    <w:rsid w:val="00840929"/>
    <w:rsid w:val="008416E1"/>
    <w:rsid w:val="00841D23"/>
    <w:rsid w:val="0084206D"/>
    <w:rsid w:val="0084292C"/>
    <w:rsid w:val="0084372A"/>
    <w:rsid w:val="00843B2F"/>
    <w:rsid w:val="00844537"/>
    <w:rsid w:val="00844AD5"/>
    <w:rsid w:val="0084545E"/>
    <w:rsid w:val="0084673F"/>
    <w:rsid w:val="00846DF1"/>
    <w:rsid w:val="00847911"/>
    <w:rsid w:val="00850314"/>
    <w:rsid w:val="008506FB"/>
    <w:rsid w:val="00850A9C"/>
    <w:rsid w:val="00850F86"/>
    <w:rsid w:val="00851315"/>
    <w:rsid w:val="0085150D"/>
    <w:rsid w:val="00851958"/>
    <w:rsid w:val="00851AFD"/>
    <w:rsid w:val="00851C18"/>
    <w:rsid w:val="00852303"/>
    <w:rsid w:val="00852371"/>
    <w:rsid w:val="0085318B"/>
    <w:rsid w:val="008534A4"/>
    <w:rsid w:val="0085355D"/>
    <w:rsid w:val="008552DD"/>
    <w:rsid w:val="00856136"/>
    <w:rsid w:val="00856856"/>
    <w:rsid w:val="00857F9B"/>
    <w:rsid w:val="0086049F"/>
    <w:rsid w:val="008621BA"/>
    <w:rsid w:val="00862FD7"/>
    <w:rsid w:val="00863716"/>
    <w:rsid w:val="0086380B"/>
    <w:rsid w:val="00863ECB"/>
    <w:rsid w:val="00864A79"/>
    <w:rsid w:val="0086544D"/>
    <w:rsid w:val="008667D4"/>
    <w:rsid w:val="008668D1"/>
    <w:rsid w:val="00866B13"/>
    <w:rsid w:val="00866D14"/>
    <w:rsid w:val="00866EA5"/>
    <w:rsid w:val="0086758B"/>
    <w:rsid w:val="008710BA"/>
    <w:rsid w:val="00871701"/>
    <w:rsid w:val="00871794"/>
    <w:rsid w:val="00871C8F"/>
    <w:rsid w:val="00871EB1"/>
    <w:rsid w:val="00872434"/>
    <w:rsid w:val="00872615"/>
    <w:rsid w:val="00873D76"/>
    <w:rsid w:val="0087417A"/>
    <w:rsid w:val="008762F6"/>
    <w:rsid w:val="00876405"/>
    <w:rsid w:val="00876B30"/>
    <w:rsid w:val="00877727"/>
    <w:rsid w:val="0087798C"/>
    <w:rsid w:val="00877E4B"/>
    <w:rsid w:val="008806E7"/>
    <w:rsid w:val="008810E3"/>
    <w:rsid w:val="008812AD"/>
    <w:rsid w:val="008815CE"/>
    <w:rsid w:val="008828EE"/>
    <w:rsid w:val="00882A86"/>
    <w:rsid w:val="00883150"/>
    <w:rsid w:val="00883176"/>
    <w:rsid w:val="00883AAB"/>
    <w:rsid w:val="00885B23"/>
    <w:rsid w:val="00886120"/>
    <w:rsid w:val="00886D07"/>
    <w:rsid w:val="00886EE7"/>
    <w:rsid w:val="0088776A"/>
    <w:rsid w:val="00887AAD"/>
    <w:rsid w:val="00887B03"/>
    <w:rsid w:val="00887F14"/>
    <w:rsid w:val="008900AD"/>
    <w:rsid w:val="008905E0"/>
    <w:rsid w:val="008907B0"/>
    <w:rsid w:val="008907C5"/>
    <w:rsid w:val="008909F0"/>
    <w:rsid w:val="0089127B"/>
    <w:rsid w:val="00891C97"/>
    <w:rsid w:val="008930C9"/>
    <w:rsid w:val="00894A42"/>
    <w:rsid w:val="00894C06"/>
    <w:rsid w:val="00895027"/>
    <w:rsid w:val="00895204"/>
    <w:rsid w:val="00896BC3"/>
    <w:rsid w:val="00896C88"/>
    <w:rsid w:val="00896EBC"/>
    <w:rsid w:val="00897893"/>
    <w:rsid w:val="00897D8D"/>
    <w:rsid w:val="008A0CD7"/>
    <w:rsid w:val="008A0FD5"/>
    <w:rsid w:val="008A12C4"/>
    <w:rsid w:val="008A130C"/>
    <w:rsid w:val="008A13BE"/>
    <w:rsid w:val="008A1E0C"/>
    <w:rsid w:val="008A2594"/>
    <w:rsid w:val="008A272B"/>
    <w:rsid w:val="008A2EAA"/>
    <w:rsid w:val="008A2FA6"/>
    <w:rsid w:val="008A388A"/>
    <w:rsid w:val="008A3EEF"/>
    <w:rsid w:val="008A4200"/>
    <w:rsid w:val="008A4DD5"/>
    <w:rsid w:val="008A5F1A"/>
    <w:rsid w:val="008A7950"/>
    <w:rsid w:val="008B084B"/>
    <w:rsid w:val="008B1914"/>
    <w:rsid w:val="008B1C85"/>
    <w:rsid w:val="008B1EC3"/>
    <w:rsid w:val="008B20D8"/>
    <w:rsid w:val="008B27E5"/>
    <w:rsid w:val="008B3044"/>
    <w:rsid w:val="008B3AB6"/>
    <w:rsid w:val="008B3ACF"/>
    <w:rsid w:val="008B438B"/>
    <w:rsid w:val="008B472A"/>
    <w:rsid w:val="008B4980"/>
    <w:rsid w:val="008B50A5"/>
    <w:rsid w:val="008B5372"/>
    <w:rsid w:val="008B59D6"/>
    <w:rsid w:val="008B60C6"/>
    <w:rsid w:val="008B69AF"/>
    <w:rsid w:val="008B743F"/>
    <w:rsid w:val="008B79D5"/>
    <w:rsid w:val="008B7DCB"/>
    <w:rsid w:val="008B7F5E"/>
    <w:rsid w:val="008C0E18"/>
    <w:rsid w:val="008C1AF0"/>
    <w:rsid w:val="008C1F05"/>
    <w:rsid w:val="008C3281"/>
    <w:rsid w:val="008C4E42"/>
    <w:rsid w:val="008C583F"/>
    <w:rsid w:val="008C6482"/>
    <w:rsid w:val="008C7292"/>
    <w:rsid w:val="008C7E06"/>
    <w:rsid w:val="008C7F32"/>
    <w:rsid w:val="008D0614"/>
    <w:rsid w:val="008D0695"/>
    <w:rsid w:val="008D0AEF"/>
    <w:rsid w:val="008D11EE"/>
    <w:rsid w:val="008D28BD"/>
    <w:rsid w:val="008D380A"/>
    <w:rsid w:val="008D4E30"/>
    <w:rsid w:val="008D5A43"/>
    <w:rsid w:val="008D5CC4"/>
    <w:rsid w:val="008D5E83"/>
    <w:rsid w:val="008D5EE1"/>
    <w:rsid w:val="008D60A7"/>
    <w:rsid w:val="008D654A"/>
    <w:rsid w:val="008D67CF"/>
    <w:rsid w:val="008D7E75"/>
    <w:rsid w:val="008E113A"/>
    <w:rsid w:val="008E206E"/>
    <w:rsid w:val="008E28C4"/>
    <w:rsid w:val="008E2E83"/>
    <w:rsid w:val="008E3468"/>
    <w:rsid w:val="008E424E"/>
    <w:rsid w:val="008E48C6"/>
    <w:rsid w:val="008E4905"/>
    <w:rsid w:val="008E4BAD"/>
    <w:rsid w:val="008E5041"/>
    <w:rsid w:val="008E5736"/>
    <w:rsid w:val="008E6BF9"/>
    <w:rsid w:val="008F0CAC"/>
    <w:rsid w:val="008F149E"/>
    <w:rsid w:val="008F1549"/>
    <w:rsid w:val="008F1886"/>
    <w:rsid w:val="008F1B28"/>
    <w:rsid w:val="008F268C"/>
    <w:rsid w:val="008F398C"/>
    <w:rsid w:val="008F4213"/>
    <w:rsid w:val="008F4684"/>
    <w:rsid w:val="008F486A"/>
    <w:rsid w:val="008F489C"/>
    <w:rsid w:val="008F49B7"/>
    <w:rsid w:val="008F6466"/>
    <w:rsid w:val="008F75AC"/>
    <w:rsid w:val="008F7BD9"/>
    <w:rsid w:val="00900573"/>
    <w:rsid w:val="00900D31"/>
    <w:rsid w:val="00901096"/>
    <w:rsid w:val="009011B2"/>
    <w:rsid w:val="00901750"/>
    <w:rsid w:val="00901FBC"/>
    <w:rsid w:val="0090212A"/>
    <w:rsid w:val="009029F9"/>
    <w:rsid w:val="00902A47"/>
    <w:rsid w:val="0090331C"/>
    <w:rsid w:val="00903773"/>
    <w:rsid w:val="009043F6"/>
    <w:rsid w:val="00904CDE"/>
    <w:rsid w:val="00904FA4"/>
    <w:rsid w:val="00905F7C"/>
    <w:rsid w:val="00906263"/>
    <w:rsid w:val="00907391"/>
    <w:rsid w:val="0090754A"/>
    <w:rsid w:val="009078A4"/>
    <w:rsid w:val="00907E9D"/>
    <w:rsid w:val="009104F3"/>
    <w:rsid w:val="00910ECB"/>
    <w:rsid w:val="00911A0A"/>
    <w:rsid w:val="00912586"/>
    <w:rsid w:val="0091271A"/>
    <w:rsid w:val="00913F61"/>
    <w:rsid w:val="00914193"/>
    <w:rsid w:val="009141F1"/>
    <w:rsid w:val="0091482B"/>
    <w:rsid w:val="00914C1F"/>
    <w:rsid w:val="009154BA"/>
    <w:rsid w:val="0091592B"/>
    <w:rsid w:val="00915B5B"/>
    <w:rsid w:val="00915BA6"/>
    <w:rsid w:val="0091655E"/>
    <w:rsid w:val="009166F7"/>
    <w:rsid w:val="00921EF5"/>
    <w:rsid w:val="009223D8"/>
    <w:rsid w:val="0092282F"/>
    <w:rsid w:val="009229E7"/>
    <w:rsid w:val="00922C0F"/>
    <w:rsid w:val="00922CEE"/>
    <w:rsid w:val="00922DAF"/>
    <w:rsid w:val="009235E0"/>
    <w:rsid w:val="00923CF3"/>
    <w:rsid w:val="0092424E"/>
    <w:rsid w:val="0092470C"/>
    <w:rsid w:val="00924CEC"/>
    <w:rsid w:val="00924E94"/>
    <w:rsid w:val="0092533A"/>
    <w:rsid w:val="009256BD"/>
    <w:rsid w:val="00925E02"/>
    <w:rsid w:val="0092636F"/>
    <w:rsid w:val="00926905"/>
    <w:rsid w:val="00927A32"/>
    <w:rsid w:val="009304D6"/>
    <w:rsid w:val="00930707"/>
    <w:rsid w:val="00930767"/>
    <w:rsid w:val="00930C6D"/>
    <w:rsid w:val="00930E7F"/>
    <w:rsid w:val="009318C8"/>
    <w:rsid w:val="00931A01"/>
    <w:rsid w:val="009322E8"/>
    <w:rsid w:val="009323B2"/>
    <w:rsid w:val="0093428C"/>
    <w:rsid w:val="009344BD"/>
    <w:rsid w:val="00935C90"/>
    <w:rsid w:val="00936464"/>
    <w:rsid w:val="009368CD"/>
    <w:rsid w:val="00936DE1"/>
    <w:rsid w:val="009374F6"/>
    <w:rsid w:val="00937CE4"/>
    <w:rsid w:val="00937FF7"/>
    <w:rsid w:val="009402BE"/>
    <w:rsid w:val="009404A5"/>
    <w:rsid w:val="00941A75"/>
    <w:rsid w:val="0094278E"/>
    <w:rsid w:val="00942826"/>
    <w:rsid w:val="00942B2D"/>
    <w:rsid w:val="009433BA"/>
    <w:rsid w:val="00943923"/>
    <w:rsid w:val="00944272"/>
    <w:rsid w:val="00944FAD"/>
    <w:rsid w:val="00945A7B"/>
    <w:rsid w:val="0094639C"/>
    <w:rsid w:val="009463E6"/>
    <w:rsid w:val="0094684C"/>
    <w:rsid w:val="00946B6F"/>
    <w:rsid w:val="009473E1"/>
    <w:rsid w:val="009475B8"/>
    <w:rsid w:val="00947B7D"/>
    <w:rsid w:val="00947E3C"/>
    <w:rsid w:val="00950074"/>
    <w:rsid w:val="009502A3"/>
    <w:rsid w:val="00950352"/>
    <w:rsid w:val="009504F1"/>
    <w:rsid w:val="00950D44"/>
    <w:rsid w:val="0095107C"/>
    <w:rsid w:val="00951BFB"/>
    <w:rsid w:val="009523E3"/>
    <w:rsid w:val="00952F02"/>
    <w:rsid w:val="00952F6D"/>
    <w:rsid w:val="0095316C"/>
    <w:rsid w:val="00953CE7"/>
    <w:rsid w:val="00953DF6"/>
    <w:rsid w:val="0095421F"/>
    <w:rsid w:val="009542F4"/>
    <w:rsid w:val="00955B80"/>
    <w:rsid w:val="00956205"/>
    <w:rsid w:val="009569C0"/>
    <w:rsid w:val="00956C46"/>
    <w:rsid w:val="00956D29"/>
    <w:rsid w:val="00957884"/>
    <w:rsid w:val="0096006E"/>
    <w:rsid w:val="00960512"/>
    <w:rsid w:val="009607BD"/>
    <w:rsid w:val="00960B32"/>
    <w:rsid w:val="0096176D"/>
    <w:rsid w:val="00961BE4"/>
    <w:rsid w:val="009623C0"/>
    <w:rsid w:val="00962470"/>
    <w:rsid w:val="00963265"/>
    <w:rsid w:val="00967109"/>
    <w:rsid w:val="00967D13"/>
    <w:rsid w:val="0097196B"/>
    <w:rsid w:val="009723F9"/>
    <w:rsid w:val="0097250B"/>
    <w:rsid w:val="00972760"/>
    <w:rsid w:val="00972F03"/>
    <w:rsid w:val="0097325F"/>
    <w:rsid w:val="00973BE1"/>
    <w:rsid w:val="0097463C"/>
    <w:rsid w:val="00974838"/>
    <w:rsid w:val="00974BFC"/>
    <w:rsid w:val="009757DE"/>
    <w:rsid w:val="00975949"/>
    <w:rsid w:val="0097596C"/>
    <w:rsid w:val="009760B0"/>
    <w:rsid w:val="009763B8"/>
    <w:rsid w:val="00976BB6"/>
    <w:rsid w:val="00976E02"/>
    <w:rsid w:val="00977187"/>
    <w:rsid w:val="00977371"/>
    <w:rsid w:val="00977DF4"/>
    <w:rsid w:val="00977F58"/>
    <w:rsid w:val="009808E6"/>
    <w:rsid w:val="00980F8A"/>
    <w:rsid w:val="00981915"/>
    <w:rsid w:val="00981D56"/>
    <w:rsid w:val="0098322E"/>
    <w:rsid w:val="0098347F"/>
    <w:rsid w:val="00983602"/>
    <w:rsid w:val="00984423"/>
    <w:rsid w:val="0098578F"/>
    <w:rsid w:val="0098580C"/>
    <w:rsid w:val="00986330"/>
    <w:rsid w:val="00986D22"/>
    <w:rsid w:val="00986D7B"/>
    <w:rsid w:val="00986DD1"/>
    <w:rsid w:val="0098706C"/>
    <w:rsid w:val="00987DB6"/>
    <w:rsid w:val="009903B9"/>
    <w:rsid w:val="00990500"/>
    <w:rsid w:val="009905B3"/>
    <w:rsid w:val="00990F1E"/>
    <w:rsid w:val="00991C53"/>
    <w:rsid w:val="00992002"/>
    <w:rsid w:val="009921CD"/>
    <w:rsid w:val="00992250"/>
    <w:rsid w:val="00992528"/>
    <w:rsid w:val="00992823"/>
    <w:rsid w:val="0099295F"/>
    <w:rsid w:val="00992F58"/>
    <w:rsid w:val="00995D43"/>
    <w:rsid w:val="00996A31"/>
    <w:rsid w:val="00996ADB"/>
    <w:rsid w:val="009978BB"/>
    <w:rsid w:val="0099790F"/>
    <w:rsid w:val="009A0302"/>
    <w:rsid w:val="009A09B5"/>
    <w:rsid w:val="009A0B6A"/>
    <w:rsid w:val="009A0B6F"/>
    <w:rsid w:val="009A2161"/>
    <w:rsid w:val="009A28BC"/>
    <w:rsid w:val="009A2E1E"/>
    <w:rsid w:val="009A330D"/>
    <w:rsid w:val="009A332C"/>
    <w:rsid w:val="009A3427"/>
    <w:rsid w:val="009A414F"/>
    <w:rsid w:val="009A47D5"/>
    <w:rsid w:val="009A564D"/>
    <w:rsid w:val="009A59D5"/>
    <w:rsid w:val="009A5E5F"/>
    <w:rsid w:val="009A6A23"/>
    <w:rsid w:val="009A6FD1"/>
    <w:rsid w:val="009A7759"/>
    <w:rsid w:val="009A792A"/>
    <w:rsid w:val="009A7F1F"/>
    <w:rsid w:val="009B130B"/>
    <w:rsid w:val="009B183E"/>
    <w:rsid w:val="009B187F"/>
    <w:rsid w:val="009B1B4C"/>
    <w:rsid w:val="009B2392"/>
    <w:rsid w:val="009B39EB"/>
    <w:rsid w:val="009B3A7B"/>
    <w:rsid w:val="009B3A7D"/>
    <w:rsid w:val="009B3AA6"/>
    <w:rsid w:val="009B41B7"/>
    <w:rsid w:val="009B4739"/>
    <w:rsid w:val="009B4A93"/>
    <w:rsid w:val="009B5C43"/>
    <w:rsid w:val="009B5E39"/>
    <w:rsid w:val="009B5E86"/>
    <w:rsid w:val="009B6315"/>
    <w:rsid w:val="009B6626"/>
    <w:rsid w:val="009B7068"/>
    <w:rsid w:val="009B735F"/>
    <w:rsid w:val="009B7983"/>
    <w:rsid w:val="009B7E1A"/>
    <w:rsid w:val="009C036A"/>
    <w:rsid w:val="009C0AED"/>
    <w:rsid w:val="009C190B"/>
    <w:rsid w:val="009C1AD0"/>
    <w:rsid w:val="009C1EA0"/>
    <w:rsid w:val="009C2102"/>
    <w:rsid w:val="009C2A5A"/>
    <w:rsid w:val="009C37AE"/>
    <w:rsid w:val="009C470B"/>
    <w:rsid w:val="009C4B9B"/>
    <w:rsid w:val="009C4F4A"/>
    <w:rsid w:val="009C4FE5"/>
    <w:rsid w:val="009C5100"/>
    <w:rsid w:val="009C51C6"/>
    <w:rsid w:val="009C5B93"/>
    <w:rsid w:val="009C6B8C"/>
    <w:rsid w:val="009C6F39"/>
    <w:rsid w:val="009C7D8B"/>
    <w:rsid w:val="009D07DD"/>
    <w:rsid w:val="009D08B1"/>
    <w:rsid w:val="009D0C75"/>
    <w:rsid w:val="009D16BB"/>
    <w:rsid w:val="009D4455"/>
    <w:rsid w:val="009D49E8"/>
    <w:rsid w:val="009D4A71"/>
    <w:rsid w:val="009D4D53"/>
    <w:rsid w:val="009D5522"/>
    <w:rsid w:val="009D69FE"/>
    <w:rsid w:val="009D6B9C"/>
    <w:rsid w:val="009D6D27"/>
    <w:rsid w:val="009D709B"/>
    <w:rsid w:val="009D75F4"/>
    <w:rsid w:val="009D7964"/>
    <w:rsid w:val="009E0189"/>
    <w:rsid w:val="009E0262"/>
    <w:rsid w:val="009E125E"/>
    <w:rsid w:val="009E1C36"/>
    <w:rsid w:val="009E2406"/>
    <w:rsid w:val="009E2570"/>
    <w:rsid w:val="009E2623"/>
    <w:rsid w:val="009E28BB"/>
    <w:rsid w:val="009E2971"/>
    <w:rsid w:val="009E2BFC"/>
    <w:rsid w:val="009E3D0D"/>
    <w:rsid w:val="009E4BAE"/>
    <w:rsid w:val="009E550B"/>
    <w:rsid w:val="009E5858"/>
    <w:rsid w:val="009E5C75"/>
    <w:rsid w:val="009E6051"/>
    <w:rsid w:val="009E7014"/>
    <w:rsid w:val="009E7317"/>
    <w:rsid w:val="009E79AD"/>
    <w:rsid w:val="009F1A2C"/>
    <w:rsid w:val="009F1C55"/>
    <w:rsid w:val="009F1C8F"/>
    <w:rsid w:val="009F1FD0"/>
    <w:rsid w:val="009F2E6B"/>
    <w:rsid w:val="009F2E7C"/>
    <w:rsid w:val="009F4185"/>
    <w:rsid w:val="009F550C"/>
    <w:rsid w:val="009F5D1A"/>
    <w:rsid w:val="009F6049"/>
    <w:rsid w:val="009F65DC"/>
    <w:rsid w:val="009F69F0"/>
    <w:rsid w:val="009F6D31"/>
    <w:rsid w:val="009F6D62"/>
    <w:rsid w:val="009F77E6"/>
    <w:rsid w:val="009F7C3D"/>
    <w:rsid w:val="009F7D91"/>
    <w:rsid w:val="00A0148C"/>
    <w:rsid w:val="00A01BA7"/>
    <w:rsid w:val="00A02EC1"/>
    <w:rsid w:val="00A03134"/>
    <w:rsid w:val="00A05414"/>
    <w:rsid w:val="00A05FDA"/>
    <w:rsid w:val="00A062DB"/>
    <w:rsid w:val="00A06A2A"/>
    <w:rsid w:val="00A0703E"/>
    <w:rsid w:val="00A07683"/>
    <w:rsid w:val="00A07E02"/>
    <w:rsid w:val="00A103E6"/>
    <w:rsid w:val="00A10807"/>
    <w:rsid w:val="00A10FEA"/>
    <w:rsid w:val="00A14F3C"/>
    <w:rsid w:val="00A1694D"/>
    <w:rsid w:val="00A1716D"/>
    <w:rsid w:val="00A201A7"/>
    <w:rsid w:val="00A201DE"/>
    <w:rsid w:val="00A2037F"/>
    <w:rsid w:val="00A20F40"/>
    <w:rsid w:val="00A210F6"/>
    <w:rsid w:val="00A2122E"/>
    <w:rsid w:val="00A215E6"/>
    <w:rsid w:val="00A21D38"/>
    <w:rsid w:val="00A22552"/>
    <w:rsid w:val="00A22F44"/>
    <w:rsid w:val="00A23690"/>
    <w:rsid w:val="00A23AD4"/>
    <w:rsid w:val="00A24594"/>
    <w:rsid w:val="00A254CA"/>
    <w:rsid w:val="00A25C65"/>
    <w:rsid w:val="00A26146"/>
    <w:rsid w:val="00A26397"/>
    <w:rsid w:val="00A26BB6"/>
    <w:rsid w:val="00A26C7D"/>
    <w:rsid w:val="00A26D0D"/>
    <w:rsid w:val="00A2716F"/>
    <w:rsid w:val="00A27762"/>
    <w:rsid w:val="00A27E84"/>
    <w:rsid w:val="00A27F06"/>
    <w:rsid w:val="00A3009B"/>
    <w:rsid w:val="00A30AC9"/>
    <w:rsid w:val="00A31487"/>
    <w:rsid w:val="00A31563"/>
    <w:rsid w:val="00A31971"/>
    <w:rsid w:val="00A31A2A"/>
    <w:rsid w:val="00A32158"/>
    <w:rsid w:val="00A32648"/>
    <w:rsid w:val="00A33832"/>
    <w:rsid w:val="00A3405B"/>
    <w:rsid w:val="00A3482B"/>
    <w:rsid w:val="00A34940"/>
    <w:rsid w:val="00A34FB9"/>
    <w:rsid w:val="00A35EFA"/>
    <w:rsid w:val="00A3630E"/>
    <w:rsid w:val="00A3657B"/>
    <w:rsid w:val="00A36654"/>
    <w:rsid w:val="00A374A3"/>
    <w:rsid w:val="00A37803"/>
    <w:rsid w:val="00A37941"/>
    <w:rsid w:val="00A37B54"/>
    <w:rsid w:val="00A37C92"/>
    <w:rsid w:val="00A4052F"/>
    <w:rsid w:val="00A41F9C"/>
    <w:rsid w:val="00A42015"/>
    <w:rsid w:val="00A42204"/>
    <w:rsid w:val="00A42653"/>
    <w:rsid w:val="00A4279C"/>
    <w:rsid w:val="00A42E7B"/>
    <w:rsid w:val="00A430EC"/>
    <w:rsid w:val="00A43190"/>
    <w:rsid w:val="00A43E25"/>
    <w:rsid w:val="00A447C1"/>
    <w:rsid w:val="00A449AA"/>
    <w:rsid w:val="00A44EB0"/>
    <w:rsid w:val="00A456BC"/>
    <w:rsid w:val="00A45749"/>
    <w:rsid w:val="00A45B07"/>
    <w:rsid w:val="00A46E40"/>
    <w:rsid w:val="00A4739C"/>
    <w:rsid w:val="00A475A3"/>
    <w:rsid w:val="00A47AB0"/>
    <w:rsid w:val="00A50797"/>
    <w:rsid w:val="00A51983"/>
    <w:rsid w:val="00A5277C"/>
    <w:rsid w:val="00A5534D"/>
    <w:rsid w:val="00A55C16"/>
    <w:rsid w:val="00A56172"/>
    <w:rsid w:val="00A562AF"/>
    <w:rsid w:val="00A566E4"/>
    <w:rsid w:val="00A56D72"/>
    <w:rsid w:val="00A56F09"/>
    <w:rsid w:val="00A57225"/>
    <w:rsid w:val="00A57711"/>
    <w:rsid w:val="00A625B4"/>
    <w:rsid w:val="00A6504F"/>
    <w:rsid w:val="00A65C99"/>
    <w:rsid w:val="00A664FE"/>
    <w:rsid w:val="00A66EF5"/>
    <w:rsid w:val="00A67768"/>
    <w:rsid w:val="00A70D86"/>
    <w:rsid w:val="00A70E34"/>
    <w:rsid w:val="00A70E96"/>
    <w:rsid w:val="00A712C4"/>
    <w:rsid w:val="00A7140E"/>
    <w:rsid w:val="00A7159A"/>
    <w:rsid w:val="00A72DCA"/>
    <w:rsid w:val="00A736BC"/>
    <w:rsid w:val="00A73B1A"/>
    <w:rsid w:val="00A7493D"/>
    <w:rsid w:val="00A74BF8"/>
    <w:rsid w:val="00A74D7D"/>
    <w:rsid w:val="00A74DA1"/>
    <w:rsid w:val="00A75532"/>
    <w:rsid w:val="00A756E4"/>
    <w:rsid w:val="00A768BE"/>
    <w:rsid w:val="00A77191"/>
    <w:rsid w:val="00A77DD3"/>
    <w:rsid w:val="00A833CB"/>
    <w:rsid w:val="00A83EBF"/>
    <w:rsid w:val="00A840D0"/>
    <w:rsid w:val="00A84539"/>
    <w:rsid w:val="00A864E1"/>
    <w:rsid w:val="00A87711"/>
    <w:rsid w:val="00A87961"/>
    <w:rsid w:val="00A9022D"/>
    <w:rsid w:val="00A90836"/>
    <w:rsid w:val="00A91599"/>
    <w:rsid w:val="00A919AF"/>
    <w:rsid w:val="00A91FF1"/>
    <w:rsid w:val="00A927C8"/>
    <w:rsid w:val="00A929D2"/>
    <w:rsid w:val="00A92E82"/>
    <w:rsid w:val="00A930F5"/>
    <w:rsid w:val="00A93840"/>
    <w:rsid w:val="00A93F20"/>
    <w:rsid w:val="00A945F5"/>
    <w:rsid w:val="00A9569A"/>
    <w:rsid w:val="00A959DD"/>
    <w:rsid w:val="00A95B2A"/>
    <w:rsid w:val="00A97F2C"/>
    <w:rsid w:val="00AA014E"/>
    <w:rsid w:val="00AA036C"/>
    <w:rsid w:val="00AA0426"/>
    <w:rsid w:val="00AA158D"/>
    <w:rsid w:val="00AA4806"/>
    <w:rsid w:val="00AA518E"/>
    <w:rsid w:val="00AA5351"/>
    <w:rsid w:val="00AA5783"/>
    <w:rsid w:val="00AA5866"/>
    <w:rsid w:val="00AA58AE"/>
    <w:rsid w:val="00AA649A"/>
    <w:rsid w:val="00AA6BDA"/>
    <w:rsid w:val="00AA6EB5"/>
    <w:rsid w:val="00AA71C4"/>
    <w:rsid w:val="00AA76AF"/>
    <w:rsid w:val="00AA7812"/>
    <w:rsid w:val="00AA7EAF"/>
    <w:rsid w:val="00AB1067"/>
    <w:rsid w:val="00AB1780"/>
    <w:rsid w:val="00AB284C"/>
    <w:rsid w:val="00AB2C1B"/>
    <w:rsid w:val="00AB2F44"/>
    <w:rsid w:val="00AB366B"/>
    <w:rsid w:val="00AB39F3"/>
    <w:rsid w:val="00AB3F82"/>
    <w:rsid w:val="00AB4127"/>
    <w:rsid w:val="00AB4EF7"/>
    <w:rsid w:val="00AB5180"/>
    <w:rsid w:val="00AB5305"/>
    <w:rsid w:val="00AB536F"/>
    <w:rsid w:val="00AB53C7"/>
    <w:rsid w:val="00AB558D"/>
    <w:rsid w:val="00AB5897"/>
    <w:rsid w:val="00AB5C2C"/>
    <w:rsid w:val="00AB5D01"/>
    <w:rsid w:val="00AB5D13"/>
    <w:rsid w:val="00AB6E14"/>
    <w:rsid w:val="00AB6F15"/>
    <w:rsid w:val="00AC0C87"/>
    <w:rsid w:val="00AC0D7D"/>
    <w:rsid w:val="00AC0E8D"/>
    <w:rsid w:val="00AC27FD"/>
    <w:rsid w:val="00AC39B9"/>
    <w:rsid w:val="00AC3CC6"/>
    <w:rsid w:val="00AC3D0A"/>
    <w:rsid w:val="00AC4594"/>
    <w:rsid w:val="00AC4835"/>
    <w:rsid w:val="00AC4E8F"/>
    <w:rsid w:val="00AC546A"/>
    <w:rsid w:val="00AC56BA"/>
    <w:rsid w:val="00AC5914"/>
    <w:rsid w:val="00AC5B45"/>
    <w:rsid w:val="00AC5E8A"/>
    <w:rsid w:val="00AC62B2"/>
    <w:rsid w:val="00AC670D"/>
    <w:rsid w:val="00AC6983"/>
    <w:rsid w:val="00AC6CB1"/>
    <w:rsid w:val="00AC6D7C"/>
    <w:rsid w:val="00AC7318"/>
    <w:rsid w:val="00AC766A"/>
    <w:rsid w:val="00AC77FA"/>
    <w:rsid w:val="00AD03FE"/>
    <w:rsid w:val="00AD04D2"/>
    <w:rsid w:val="00AD06C5"/>
    <w:rsid w:val="00AD0831"/>
    <w:rsid w:val="00AD094E"/>
    <w:rsid w:val="00AD1B53"/>
    <w:rsid w:val="00AD1D56"/>
    <w:rsid w:val="00AD20C0"/>
    <w:rsid w:val="00AD2196"/>
    <w:rsid w:val="00AD222F"/>
    <w:rsid w:val="00AD25DF"/>
    <w:rsid w:val="00AD2AA9"/>
    <w:rsid w:val="00AD2CDB"/>
    <w:rsid w:val="00AD3443"/>
    <w:rsid w:val="00AD415D"/>
    <w:rsid w:val="00AD43BA"/>
    <w:rsid w:val="00AD5B99"/>
    <w:rsid w:val="00AD5BE5"/>
    <w:rsid w:val="00AD5C38"/>
    <w:rsid w:val="00AD6F6A"/>
    <w:rsid w:val="00AD78B1"/>
    <w:rsid w:val="00AD7DD2"/>
    <w:rsid w:val="00AE0C42"/>
    <w:rsid w:val="00AE122C"/>
    <w:rsid w:val="00AE1C1A"/>
    <w:rsid w:val="00AE1C61"/>
    <w:rsid w:val="00AE21D1"/>
    <w:rsid w:val="00AE24D2"/>
    <w:rsid w:val="00AE2E0E"/>
    <w:rsid w:val="00AE3400"/>
    <w:rsid w:val="00AE3482"/>
    <w:rsid w:val="00AE3583"/>
    <w:rsid w:val="00AE3CC9"/>
    <w:rsid w:val="00AE48EB"/>
    <w:rsid w:val="00AE52D9"/>
    <w:rsid w:val="00AE568D"/>
    <w:rsid w:val="00AE56BA"/>
    <w:rsid w:val="00AE5973"/>
    <w:rsid w:val="00AE5A44"/>
    <w:rsid w:val="00AE5FCE"/>
    <w:rsid w:val="00AE782B"/>
    <w:rsid w:val="00AE7F0F"/>
    <w:rsid w:val="00AF0144"/>
    <w:rsid w:val="00AF0953"/>
    <w:rsid w:val="00AF0BD0"/>
    <w:rsid w:val="00AF0C11"/>
    <w:rsid w:val="00AF113F"/>
    <w:rsid w:val="00AF16A0"/>
    <w:rsid w:val="00AF1AD0"/>
    <w:rsid w:val="00AF1C60"/>
    <w:rsid w:val="00AF270E"/>
    <w:rsid w:val="00AF2AB0"/>
    <w:rsid w:val="00AF2ABC"/>
    <w:rsid w:val="00AF32E9"/>
    <w:rsid w:val="00AF34D6"/>
    <w:rsid w:val="00AF37F3"/>
    <w:rsid w:val="00AF3850"/>
    <w:rsid w:val="00AF3A75"/>
    <w:rsid w:val="00AF4BED"/>
    <w:rsid w:val="00AF5A7E"/>
    <w:rsid w:val="00AF5D97"/>
    <w:rsid w:val="00AF6577"/>
    <w:rsid w:val="00AF6B66"/>
    <w:rsid w:val="00AF7111"/>
    <w:rsid w:val="00AF7235"/>
    <w:rsid w:val="00AF74E8"/>
    <w:rsid w:val="00AF7880"/>
    <w:rsid w:val="00B001ED"/>
    <w:rsid w:val="00B00AE9"/>
    <w:rsid w:val="00B01586"/>
    <w:rsid w:val="00B01FEF"/>
    <w:rsid w:val="00B029EE"/>
    <w:rsid w:val="00B02F8A"/>
    <w:rsid w:val="00B032BF"/>
    <w:rsid w:val="00B03374"/>
    <w:rsid w:val="00B03386"/>
    <w:rsid w:val="00B03A32"/>
    <w:rsid w:val="00B04712"/>
    <w:rsid w:val="00B04CF8"/>
    <w:rsid w:val="00B04E03"/>
    <w:rsid w:val="00B051BF"/>
    <w:rsid w:val="00B05317"/>
    <w:rsid w:val="00B05562"/>
    <w:rsid w:val="00B05F15"/>
    <w:rsid w:val="00B0627E"/>
    <w:rsid w:val="00B07046"/>
    <w:rsid w:val="00B073C1"/>
    <w:rsid w:val="00B076FE"/>
    <w:rsid w:val="00B077FD"/>
    <w:rsid w:val="00B078D5"/>
    <w:rsid w:val="00B07A6D"/>
    <w:rsid w:val="00B105ED"/>
    <w:rsid w:val="00B111C8"/>
    <w:rsid w:val="00B11955"/>
    <w:rsid w:val="00B11AD7"/>
    <w:rsid w:val="00B12788"/>
    <w:rsid w:val="00B135A0"/>
    <w:rsid w:val="00B13A41"/>
    <w:rsid w:val="00B13FB9"/>
    <w:rsid w:val="00B147DF"/>
    <w:rsid w:val="00B148E0"/>
    <w:rsid w:val="00B15191"/>
    <w:rsid w:val="00B15518"/>
    <w:rsid w:val="00B15ABA"/>
    <w:rsid w:val="00B16D58"/>
    <w:rsid w:val="00B16E4B"/>
    <w:rsid w:val="00B1768C"/>
    <w:rsid w:val="00B17C24"/>
    <w:rsid w:val="00B203A7"/>
    <w:rsid w:val="00B211E6"/>
    <w:rsid w:val="00B2120B"/>
    <w:rsid w:val="00B214FB"/>
    <w:rsid w:val="00B21FBB"/>
    <w:rsid w:val="00B21FE9"/>
    <w:rsid w:val="00B2204E"/>
    <w:rsid w:val="00B2260C"/>
    <w:rsid w:val="00B2270B"/>
    <w:rsid w:val="00B2296C"/>
    <w:rsid w:val="00B22FCD"/>
    <w:rsid w:val="00B23310"/>
    <w:rsid w:val="00B2358B"/>
    <w:rsid w:val="00B235F0"/>
    <w:rsid w:val="00B23AD5"/>
    <w:rsid w:val="00B23E42"/>
    <w:rsid w:val="00B24D52"/>
    <w:rsid w:val="00B24DEE"/>
    <w:rsid w:val="00B250A5"/>
    <w:rsid w:val="00B254AA"/>
    <w:rsid w:val="00B2644F"/>
    <w:rsid w:val="00B26518"/>
    <w:rsid w:val="00B26695"/>
    <w:rsid w:val="00B30670"/>
    <w:rsid w:val="00B31783"/>
    <w:rsid w:val="00B32283"/>
    <w:rsid w:val="00B325A6"/>
    <w:rsid w:val="00B32F7F"/>
    <w:rsid w:val="00B340F2"/>
    <w:rsid w:val="00B345D5"/>
    <w:rsid w:val="00B351B3"/>
    <w:rsid w:val="00B353C9"/>
    <w:rsid w:val="00B3775C"/>
    <w:rsid w:val="00B3790B"/>
    <w:rsid w:val="00B37C85"/>
    <w:rsid w:val="00B402D9"/>
    <w:rsid w:val="00B40422"/>
    <w:rsid w:val="00B40802"/>
    <w:rsid w:val="00B42280"/>
    <w:rsid w:val="00B4255F"/>
    <w:rsid w:val="00B42BDA"/>
    <w:rsid w:val="00B435BB"/>
    <w:rsid w:val="00B437DE"/>
    <w:rsid w:val="00B442C3"/>
    <w:rsid w:val="00B4463F"/>
    <w:rsid w:val="00B457D9"/>
    <w:rsid w:val="00B45E8C"/>
    <w:rsid w:val="00B478F3"/>
    <w:rsid w:val="00B479E5"/>
    <w:rsid w:val="00B47A64"/>
    <w:rsid w:val="00B47EB0"/>
    <w:rsid w:val="00B5060D"/>
    <w:rsid w:val="00B51EE4"/>
    <w:rsid w:val="00B52221"/>
    <w:rsid w:val="00B5351A"/>
    <w:rsid w:val="00B53802"/>
    <w:rsid w:val="00B53D8D"/>
    <w:rsid w:val="00B540E8"/>
    <w:rsid w:val="00B54279"/>
    <w:rsid w:val="00B544A9"/>
    <w:rsid w:val="00B54EC4"/>
    <w:rsid w:val="00B55902"/>
    <w:rsid w:val="00B55AFD"/>
    <w:rsid w:val="00B55EAC"/>
    <w:rsid w:val="00B57A54"/>
    <w:rsid w:val="00B601F4"/>
    <w:rsid w:val="00B6070C"/>
    <w:rsid w:val="00B613DC"/>
    <w:rsid w:val="00B61725"/>
    <w:rsid w:val="00B617EA"/>
    <w:rsid w:val="00B63317"/>
    <w:rsid w:val="00B6570B"/>
    <w:rsid w:val="00B65973"/>
    <w:rsid w:val="00B6655C"/>
    <w:rsid w:val="00B669EE"/>
    <w:rsid w:val="00B67BCF"/>
    <w:rsid w:val="00B67E7F"/>
    <w:rsid w:val="00B7052D"/>
    <w:rsid w:val="00B70558"/>
    <w:rsid w:val="00B71685"/>
    <w:rsid w:val="00B72C2B"/>
    <w:rsid w:val="00B73051"/>
    <w:rsid w:val="00B74EBD"/>
    <w:rsid w:val="00B75AD4"/>
    <w:rsid w:val="00B76E85"/>
    <w:rsid w:val="00B77608"/>
    <w:rsid w:val="00B804F5"/>
    <w:rsid w:val="00B807D9"/>
    <w:rsid w:val="00B80E04"/>
    <w:rsid w:val="00B818D7"/>
    <w:rsid w:val="00B81919"/>
    <w:rsid w:val="00B82ABA"/>
    <w:rsid w:val="00B846F0"/>
    <w:rsid w:val="00B8508A"/>
    <w:rsid w:val="00B8578D"/>
    <w:rsid w:val="00B85C43"/>
    <w:rsid w:val="00B85C5E"/>
    <w:rsid w:val="00B863E1"/>
    <w:rsid w:val="00B879C7"/>
    <w:rsid w:val="00B9021C"/>
    <w:rsid w:val="00B90578"/>
    <w:rsid w:val="00B91751"/>
    <w:rsid w:val="00B9198B"/>
    <w:rsid w:val="00B91C85"/>
    <w:rsid w:val="00B91E20"/>
    <w:rsid w:val="00B923DD"/>
    <w:rsid w:val="00B929D4"/>
    <w:rsid w:val="00B93247"/>
    <w:rsid w:val="00B941D5"/>
    <w:rsid w:val="00B94559"/>
    <w:rsid w:val="00B946FD"/>
    <w:rsid w:val="00B94970"/>
    <w:rsid w:val="00B94D4F"/>
    <w:rsid w:val="00B95BC0"/>
    <w:rsid w:val="00B96240"/>
    <w:rsid w:val="00B962B8"/>
    <w:rsid w:val="00B96D51"/>
    <w:rsid w:val="00B96D61"/>
    <w:rsid w:val="00B978B3"/>
    <w:rsid w:val="00BA2EDC"/>
    <w:rsid w:val="00BA32CF"/>
    <w:rsid w:val="00BA3E09"/>
    <w:rsid w:val="00BA4192"/>
    <w:rsid w:val="00BA593A"/>
    <w:rsid w:val="00BA75B9"/>
    <w:rsid w:val="00BA763D"/>
    <w:rsid w:val="00BA7851"/>
    <w:rsid w:val="00BB094E"/>
    <w:rsid w:val="00BB097B"/>
    <w:rsid w:val="00BB098C"/>
    <w:rsid w:val="00BB1BEF"/>
    <w:rsid w:val="00BB20DD"/>
    <w:rsid w:val="00BB2582"/>
    <w:rsid w:val="00BB261D"/>
    <w:rsid w:val="00BB2744"/>
    <w:rsid w:val="00BB37B6"/>
    <w:rsid w:val="00BB3833"/>
    <w:rsid w:val="00BB42DF"/>
    <w:rsid w:val="00BB4736"/>
    <w:rsid w:val="00BB562C"/>
    <w:rsid w:val="00BB56B4"/>
    <w:rsid w:val="00BB5CE9"/>
    <w:rsid w:val="00BB61DA"/>
    <w:rsid w:val="00BB6AA3"/>
    <w:rsid w:val="00BB7259"/>
    <w:rsid w:val="00BB72AA"/>
    <w:rsid w:val="00BB78D9"/>
    <w:rsid w:val="00BB7E04"/>
    <w:rsid w:val="00BC014D"/>
    <w:rsid w:val="00BC045D"/>
    <w:rsid w:val="00BC0FC9"/>
    <w:rsid w:val="00BC1E05"/>
    <w:rsid w:val="00BC21C1"/>
    <w:rsid w:val="00BC259A"/>
    <w:rsid w:val="00BC2775"/>
    <w:rsid w:val="00BC2AC7"/>
    <w:rsid w:val="00BC2DA6"/>
    <w:rsid w:val="00BC37B5"/>
    <w:rsid w:val="00BC5F18"/>
    <w:rsid w:val="00BC5FFF"/>
    <w:rsid w:val="00BC62C9"/>
    <w:rsid w:val="00BC676F"/>
    <w:rsid w:val="00BC6E9B"/>
    <w:rsid w:val="00BC7284"/>
    <w:rsid w:val="00BC75A2"/>
    <w:rsid w:val="00BC77DE"/>
    <w:rsid w:val="00BD0372"/>
    <w:rsid w:val="00BD0FAE"/>
    <w:rsid w:val="00BD1296"/>
    <w:rsid w:val="00BD177B"/>
    <w:rsid w:val="00BD1B76"/>
    <w:rsid w:val="00BD1D04"/>
    <w:rsid w:val="00BD2299"/>
    <w:rsid w:val="00BD229B"/>
    <w:rsid w:val="00BD27EB"/>
    <w:rsid w:val="00BD2DD4"/>
    <w:rsid w:val="00BD3452"/>
    <w:rsid w:val="00BD3F6F"/>
    <w:rsid w:val="00BD5226"/>
    <w:rsid w:val="00BD58AB"/>
    <w:rsid w:val="00BD5942"/>
    <w:rsid w:val="00BD6670"/>
    <w:rsid w:val="00BD6D55"/>
    <w:rsid w:val="00BD774E"/>
    <w:rsid w:val="00BD77C8"/>
    <w:rsid w:val="00BD7F8B"/>
    <w:rsid w:val="00BE0539"/>
    <w:rsid w:val="00BE056E"/>
    <w:rsid w:val="00BE0CC4"/>
    <w:rsid w:val="00BE199F"/>
    <w:rsid w:val="00BE1CA5"/>
    <w:rsid w:val="00BE1F59"/>
    <w:rsid w:val="00BE21B9"/>
    <w:rsid w:val="00BE24ED"/>
    <w:rsid w:val="00BE279F"/>
    <w:rsid w:val="00BE346B"/>
    <w:rsid w:val="00BE3792"/>
    <w:rsid w:val="00BE3B04"/>
    <w:rsid w:val="00BE40BB"/>
    <w:rsid w:val="00BE42E4"/>
    <w:rsid w:val="00BE4758"/>
    <w:rsid w:val="00BE4B8D"/>
    <w:rsid w:val="00BE4F46"/>
    <w:rsid w:val="00BE4FAA"/>
    <w:rsid w:val="00BE55A3"/>
    <w:rsid w:val="00BE5BF1"/>
    <w:rsid w:val="00BE5FB4"/>
    <w:rsid w:val="00BE640E"/>
    <w:rsid w:val="00BE67AE"/>
    <w:rsid w:val="00BE6BA7"/>
    <w:rsid w:val="00BE7169"/>
    <w:rsid w:val="00BF04AD"/>
    <w:rsid w:val="00BF0661"/>
    <w:rsid w:val="00BF10AB"/>
    <w:rsid w:val="00BF1576"/>
    <w:rsid w:val="00BF213E"/>
    <w:rsid w:val="00BF2932"/>
    <w:rsid w:val="00BF3907"/>
    <w:rsid w:val="00BF3C2E"/>
    <w:rsid w:val="00BF429D"/>
    <w:rsid w:val="00BF5466"/>
    <w:rsid w:val="00BF54AD"/>
    <w:rsid w:val="00BF66A9"/>
    <w:rsid w:val="00BF681E"/>
    <w:rsid w:val="00BF735F"/>
    <w:rsid w:val="00BF7457"/>
    <w:rsid w:val="00C00047"/>
    <w:rsid w:val="00C00DBF"/>
    <w:rsid w:val="00C012E4"/>
    <w:rsid w:val="00C02000"/>
    <w:rsid w:val="00C0277C"/>
    <w:rsid w:val="00C02FE4"/>
    <w:rsid w:val="00C0332F"/>
    <w:rsid w:val="00C03A81"/>
    <w:rsid w:val="00C03B21"/>
    <w:rsid w:val="00C04483"/>
    <w:rsid w:val="00C04AB5"/>
    <w:rsid w:val="00C05770"/>
    <w:rsid w:val="00C060FC"/>
    <w:rsid w:val="00C06F00"/>
    <w:rsid w:val="00C07BF4"/>
    <w:rsid w:val="00C07E90"/>
    <w:rsid w:val="00C101E6"/>
    <w:rsid w:val="00C10A87"/>
    <w:rsid w:val="00C112F4"/>
    <w:rsid w:val="00C11C8C"/>
    <w:rsid w:val="00C121A2"/>
    <w:rsid w:val="00C1225E"/>
    <w:rsid w:val="00C13A8E"/>
    <w:rsid w:val="00C13B43"/>
    <w:rsid w:val="00C142C8"/>
    <w:rsid w:val="00C14DB7"/>
    <w:rsid w:val="00C14DCD"/>
    <w:rsid w:val="00C14EE3"/>
    <w:rsid w:val="00C15DF8"/>
    <w:rsid w:val="00C15EFF"/>
    <w:rsid w:val="00C15F92"/>
    <w:rsid w:val="00C162F3"/>
    <w:rsid w:val="00C1650F"/>
    <w:rsid w:val="00C17974"/>
    <w:rsid w:val="00C17E0F"/>
    <w:rsid w:val="00C20670"/>
    <w:rsid w:val="00C2084D"/>
    <w:rsid w:val="00C20A16"/>
    <w:rsid w:val="00C20A2F"/>
    <w:rsid w:val="00C21C11"/>
    <w:rsid w:val="00C223D6"/>
    <w:rsid w:val="00C223ED"/>
    <w:rsid w:val="00C22450"/>
    <w:rsid w:val="00C22A5E"/>
    <w:rsid w:val="00C22B12"/>
    <w:rsid w:val="00C23413"/>
    <w:rsid w:val="00C24720"/>
    <w:rsid w:val="00C252A1"/>
    <w:rsid w:val="00C252ED"/>
    <w:rsid w:val="00C25A66"/>
    <w:rsid w:val="00C25AC0"/>
    <w:rsid w:val="00C25C78"/>
    <w:rsid w:val="00C25FCC"/>
    <w:rsid w:val="00C26BA1"/>
    <w:rsid w:val="00C272E2"/>
    <w:rsid w:val="00C273AD"/>
    <w:rsid w:val="00C3026E"/>
    <w:rsid w:val="00C30541"/>
    <w:rsid w:val="00C3121B"/>
    <w:rsid w:val="00C32960"/>
    <w:rsid w:val="00C33857"/>
    <w:rsid w:val="00C338E6"/>
    <w:rsid w:val="00C34139"/>
    <w:rsid w:val="00C346BD"/>
    <w:rsid w:val="00C349A0"/>
    <w:rsid w:val="00C358EE"/>
    <w:rsid w:val="00C35F32"/>
    <w:rsid w:val="00C35F49"/>
    <w:rsid w:val="00C376D9"/>
    <w:rsid w:val="00C37A95"/>
    <w:rsid w:val="00C37E2B"/>
    <w:rsid w:val="00C37F4B"/>
    <w:rsid w:val="00C4004B"/>
    <w:rsid w:val="00C40B2C"/>
    <w:rsid w:val="00C40D00"/>
    <w:rsid w:val="00C40ECA"/>
    <w:rsid w:val="00C41158"/>
    <w:rsid w:val="00C41877"/>
    <w:rsid w:val="00C41AC2"/>
    <w:rsid w:val="00C41E53"/>
    <w:rsid w:val="00C42A58"/>
    <w:rsid w:val="00C42DEE"/>
    <w:rsid w:val="00C43871"/>
    <w:rsid w:val="00C44E19"/>
    <w:rsid w:val="00C45B83"/>
    <w:rsid w:val="00C45E6B"/>
    <w:rsid w:val="00C46035"/>
    <w:rsid w:val="00C46CE2"/>
    <w:rsid w:val="00C46F39"/>
    <w:rsid w:val="00C4783A"/>
    <w:rsid w:val="00C478D0"/>
    <w:rsid w:val="00C47B9B"/>
    <w:rsid w:val="00C47FB0"/>
    <w:rsid w:val="00C5056C"/>
    <w:rsid w:val="00C50AF3"/>
    <w:rsid w:val="00C50B59"/>
    <w:rsid w:val="00C50B9B"/>
    <w:rsid w:val="00C5157F"/>
    <w:rsid w:val="00C51BDF"/>
    <w:rsid w:val="00C52292"/>
    <w:rsid w:val="00C52D0F"/>
    <w:rsid w:val="00C5466F"/>
    <w:rsid w:val="00C54E2B"/>
    <w:rsid w:val="00C5542F"/>
    <w:rsid w:val="00C567F3"/>
    <w:rsid w:val="00C61553"/>
    <w:rsid w:val="00C61727"/>
    <w:rsid w:val="00C61D2E"/>
    <w:rsid w:val="00C62210"/>
    <w:rsid w:val="00C62231"/>
    <w:rsid w:val="00C6339C"/>
    <w:rsid w:val="00C635D5"/>
    <w:rsid w:val="00C63D84"/>
    <w:rsid w:val="00C63E54"/>
    <w:rsid w:val="00C64365"/>
    <w:rsid w:val="00C64AAA"/>
    <w:rsid w:val="00C64E1B"/>
    <w:rsid w:val="00C65129"/>
    <w:rsid w:val="00C6532E"/>
    <w:rsid w:val="00C65BAE"/>
    <w:rsid w:val="00C66556"/>
    <w:rsid w:val="00C66993"/>
    <w:rsid w:val="00C671D7"/>
    <w:rsid w:val="00C67ED8"/>
    <w:rsid w:val="00C7059C"/>
    <w:rsid w:val="00C7059E"/>
    <w:rsid w:val="00C713AA"/>
    <w:rsid w:val="00C71416"/>
    <w:rsid w:val="00C71A34"/>
    <w:rsid w:val="00C7236F"/>
    <w:rsid w:val="00C72371"/>
    <w:rsid w:val="00C7244C"/>
    <w:rsid w:val="00C72691"/>
    <w:rsid w:val="00C72CD7"/>
    <w:rsid w:val="00C72F3D"/>
    <w:rsid w:val="00C73213"/>
    <w:rsid w:val="00C7361D"/>
    <w:rsid w:val="00C73D9E"/>
    <w:rsid w:val="00C74790"/>
    <w:rsid w:val="00C7484D"/>
    <w:rsid w:val="00C74F10"/>
    <w:rsid w:val="00C75889"/>
    <w:rsid w:val="00C75906"/>
    <w:rsid w:val="00C7593B"/>
    <w:rsid w:val="00C76074"/>
    <w:rsid w:val="00C7711A"/>
    <w:rsid w:val="00C77180"/>
    <w:rsid w:val="00C7720A"/>
    <w:rsid w:val="00C774FC"/>
    <w:rsid w:val="00C804E9"/>
    <w:rsid w:val="00C80D2C"/>
    <w:rsid w:val="00C81421"/>
    <w:rsid w:val="00C8149E"/>
    <w:rsid w:val="00C815A5"/>
    <w:rsid w:val="00C81BDE"/>
    <w:rsid w:val="00C81E4E"/>
    <w:rsid w:val="00C835C8"/>
    <w:rsid w:val="00C83878"/>
    <w:rsid w:val="00C83BBF"/>
    <w:rsid w:val="00C83F3F"/>
    <w:rsid w:val="00C8443E"/>
    <w:rsid w:val="00C845C5"/>
    <w:rsid w:val="00C847C3"/>
    <w:rsid w:val="00C851C0"/>
    <w:rsid w:val="00C860EC"/>
    <w:rsid w:val="00C8637C"/>
    <w:rsid w:val="00C87352"/>
    <w:rsid w:val="00C87D20"/>
    <w:rsid w:val="00C90AB5"/>
    <w:rsid w:val="00C90F23"/>
    <w:rsid w:val="00C916D3"/>
    <w:rsid w:val="00C916F7"/>
    <w:rsid w:val="00C919A5"/>
    <w:rsid w:val="00C919DE"/>
    <w:rsid w:val="00C91A63"/>
    <w:rsid w:val="00C91AB4"/>
    <w:rsid w:val="00C934AD"/>
    <w:rsid w:val="00C93622"/>
    <w:rsid w:val="00C93678"/>
    <w:rsid w:val="00C93D24"/>
    <w:rsid w:val="00C9452D"/>
    <w:rsid w:val="00C9532F"/>
    <w:rsid w:val="00C9564E"/>
    <w:rsid w:val="00C95664"/>
    <w:rsid w:val="00C95BBC"/>
    <w:rsid w:val="00C96073"/>
    <w:rsid w:val="00C96854"/>
    <w:rsid w:val="00C96C4A"/>
    <w:rsid w:val="00C96DC8"/>
    <w:rsid w:val="00C96E95"/>
    <w:rsid w:val="00C97678"/>
    <w:rsid w:val="00C9798D"/>
    <w:rsid w:val="00C979FB"/>
    <w:rsid w:val="00CA0696"/>
    <w:rsid w:val="00CA1293"/>
    <w:rsid w:val="00CA2668"/>
    <w:rsid w:val="00CA354E"/>
    <w:rsid w:val="00CA3C07"/>
    <w:rsid w:val="00CA3E04"/>
    <w:rsid w:val="00CA4A22"/>
    <w:rsid w:val="00CA4EE7"/>
    <w:rsid w:val="00CA6D10"/>
    <w:rsid w:val="00CB0134"/>
    <w:rsid w:val="00CB0447"/>
    <w:rsid w:val="00CB04A9"/>
    <w:rsid w:val="00CB06EC"/>
    <w:rsid w:val="00CB0781"/>
    <w:rsid w:val="00CB0A87"/>
    <w:rsid w:val="00CB10DC"/>
    <w:rsid w:val="00CB275D"/>
    <w:rsid w:val="00CB2A31"/>
    <w:rsid w:val="00CB3086"/>
    <w:rsid w:val="00CB4AC9"/>
    <w:rsid w:val="00CB4C32"/>
    <w:rsid w:val="00CB55BD"/>
    <w:rsid w:val="00CB5C4E"/>
    <w:rsid w:val="00CB61EE"/>
    <w:rsid w:val="00CB62E9"/>
    <w:rsid w:val="00CB666C"/>
    <w:rsid w:val="00CB747E"/>
    <w:rsid w:val="00CC0221"/>
    <w:rsid w:val="00CC02D3"/>
    <w:rsid w:val="00CC0439"/>
    <w:rsid w:val="00CC0C72"/>
    <w:rsid w:val="00CC0F2A"/>
    <w:rsid w:val="00CC147D"/>
    <w:rsid w:val="00CC151C"/>
    <w:rsid w:val="00CC1CC6"/>
    <w:rsid w:val="00CC23DA"/>
    <w:rsid w:val="00CC28FA"/>
    <w:rsid w:val="00CC2A62"/>
    <w:rsid w:val="00CC38A8"/>
    <w:rsid w:val="00CC45D5"/>
    <w:rsid w:val="00CC4A6C"/>
    <w:rsid w:val="00CC50E7"/>
    <w:rsid w:val="00CC5594"/>
    <w:rsid w:val="00CC6E0E"/>
    <w:rsid w:val="00CC76B6"/>
    <w:rsid w:val="00CD0F84"/>
    <w:rsid w:val="00CD13F1"/>
    <w:rsid w:val="00CD1759"/>
    <w:rsid w:val="00CD1EBF"/>
    <w:rsid w:val="00CD3624"/>
    <w:rsid w:val="00CD42C2"/>
    <w:rsid w:val="00CD5F5F"/>
    <w:rsid w:val="00CD5F73"/>
    <w:rsid w:val="00CD63E1"/>
    <w:rsid w:val="00CD6C6B"/>
    <w:rsid w:val="00CD6E47"/>
    <w:rsid w:val="00CD7F8B"/>
    <w:rsid w:val="00CE0610"/>
    <w:rsid w:val="00CE066C"/>
    <w:rsid w:val="00CE06CD"/>
    <w:rsid w:val="00CE089C"/>
    <w:rsid w:val="00CE164C"/>
    <w:rsid w:val="00CE18BE"/>
    <w:rsid w:val="00CE19D1"/>
    <w:rsid w:val="00CE2D44"/>
    <w:rsid w:val="00CE32B2"/>
    <w:rsid w:val="00CE483A"/>
    <w:rsid w:val="00CE4B74"/>
    <w:rsid w:val="00CE4C1D"/>
    <w:rsid w:val="00CE526B"/>
    <w:rsid w:val="00CE53C7"/>
    <w:rsid w:val="00CE573C"/>
    <w:rsid w:val="00CE606F"/>
    <w:rsid w:val="00CE6249"/>
    <w:rsid w:val="00CE78FF"/>
    <w:rsid w:val="00CF04DA"/>
    <w:rsid w:val="00CF0D5F"/>
    <w:rsid w:val="00CF1FC1"/>
    <w:rsid w:val="00CF2331"/>
    <w:rsid w:val="00CF2B8E"/>
    <w:rsid w:val="00CF495A"/>
    <w:rsid w:val="00CF6012"/>
    <w:rsid w:val="00CF634B"/>
    <w:rsid w:val="00CF63BC"/>
    <w:rsid w:val="00CF6858"/>
    <w:rsid w:val="00CF76A3"/>
    <w:rsid w:val="00CF7EE8"/>
    <w:rsid w:val="00D00BFD"/>
    <w:rsid w:val="00D017BC"/>
    <w:rsid w:val="00D01E1F"/>
    <w:rsid w:val="00D02277"/>
    <w:rsid w:val="00D02D1D"/>
    <w:rsid w:val="00D0339F"/>
    <w:rsid w:val="00D04841"/>
    <w:rsid w:val="00D06183"/>
    <w:rsid w:val="00D06BFE"/>
    <w:rsid w:val="00D07A33"/>
    <w:rsid w:val="00D10E4D"/>
    <w:rsid w:val="00D110AA"/>
    <w:rsid w:val="00D11808"/>
    <w:rsid w:val="00D11989"/>
    <w:rsid w:val="00D128D1"/>
    <w:rsid w:val="00D12A0C"/>
    <w:rsid w:val="00D12BAB"/>
    <w:rsid w:val="00D13B74"/>
    <w:rsid w:val="00D13C13"/>
    <w:rsid w:val="00D14397"/>
    <w:rsid w:val="00D147B8"/>
    <w:rsid w:val="00D149C9"/>
    <w:rsid w:val="00D14A0E"/>
    <w:rsid w:val="00D14FCB"/>
    <w:rsid w:val="00D151C4"/>
    <w:rsid w:val="00D162C5"/>
    <w:rsid w:val="00D16A7E"/>
    <w:rsid w:val="00D16BDC"/>
    <w:rsid w:val="00D20749"/>
    <w:rsid w:val="00D214CC"/>
    <w:rsid w:val="00D214E1"/>
    <w:rsid w:val="00D21702"/>
    <w:rsid w:val="00D21FB2"/>
    <w:rsid w:val="00D2237F"/>
    <w:rsid w:val="00D229B9"/>
    <w:rsid w:val="00D22AF3"/>
    <w:rsid w:val="00D22C4D"/>
    <w:rsid w:val="00D22D0A"/>
    <w:rsid w:val="00D246FF"/>
    <w:rsid w:val="00D25BEE"/>
    <w:rsid w:val="00D25DB6"/>
    <w:rsid w:val="00D25EB1"/>
    <w:rsid w:val="00D26596"/>
    <w:rsid w:val="00D26A0A"/>
    <w:rsid w:val="00D27DF6"/>
    <w:rsid w:val="00D31055"/>
    <w:rsid w:val="00D311C4"/>
    <w:rsid w:val="00D31500"/>
    <w:rsid w:val="00D315E9"/>
    <w:rsid w:val="00D31620"/>
    <w:rsid w:val="00D320FF"/>
    <w:rsid w:val="00D3293F"/>
    <w:rsid w:val="00D32C66"/>
    <w:rsid w:val="00D334E0"/>
    <w:rsid w:val="00D336A5"/>
    <w:rsid w:val="00D34212"/>
    <w:rsid w:val="00D35385"/>
    <w:rsid w:val="00D35718"/>
    <w:rsid w:val="00D35802"/>
    <w:rsid w:val="00D35B37"/>
    <w:rsid w:val="00D361A6"/>
    <w:rsid w:val="00D36559"/>
    <w:rsid w:val="00D36625"/>
    <w:rsid w:val="00D37279"/>
    <w:rsid w:val="00D378C4"/>
    <w:rsid w:val="00D40633"/>
    <w:rsid w:val="00D40CA6"/>
    <w:rsid w:val="00D4162A"/>
    <w:rsid w:val="00D418C6"/>
    <w:rsid w:val="00D41CE7"/>
    <w:rsid w:val="00D4212E"/>
    <w:rsid w:val="00D42555"/>
    <w:rsid w:val="00D44187"/>
    <w:rsid w:val="00D44C5B"/>
    <w:rsid w:val="00D44E6E"/>
    <w:rsid w:val="00D44E96"/>
    <w:rsid w:val="00D453D8"/>
    <w:rsid w:val="00D45768"/>
    <w:rsid w:val="00D45ABB"/>
    <w:rsid w:val="00D45DC4"/>
    <w:rsid w:val="00D46102"/>
    <w:rsid w:val="00D4619E"/>
    <w:rsid w:val="00D466DC"/>
    <w:rsid w:val="00D46E1D"/>
    <w:rsid w:val="00D471DA"/>
    <w:rsid w:val="00D47216"/>
    <w:rsid w:val="00D475AB"/>
    <w:rsid w:val="00D50E33"/>
    <w:rsid w:val="00D51925"/>
    <w:rsid w:val="00D51AA5"/>
    <w:rsid w:val="00D52093"/>
    <w:rsid w:val="00D52415"/>
    <w:rsid w:val="00D533FE"/>
    <w:rsid w:val="00D53FB4"/>
    <w:rsid w:val="00D5432E"/>
    <w:rsid w:val="00D55F3C"/>
    <w:rsid w:val="00D56E71"/>
    <w:rsid w:val="00D57A66"/>
    <w:rsid w:val="00D57FB8"/>
    <w:rsid w:val="00D60D9E"/>
    <w:rsid w:val="00D61AF0"/>
    <w:rsid w:val="00D62E63"/>
    <w:rsid w:val="00D62FE1"/>
    <w:rsid w:val="00D6464D"/>
    <w:rsid w:val="00D64932"/>
    <w:rsid w:val="00D64994"/>
    <w:rsid w:val="00D654C1"/>
    <w:rsid w:val="00D6579E"/>
    <w:rsid w:val="00D65B67"/>
    <w:rsid w:val="00D65B8C"/>
    <w:rsid w:val="00D660ED"/>
    <w:rsid w:val="00D667D0"/>
    <w:rsid w:val="00D66AFF"/>
    <w:rsid w:val="00D676B5"/>
    <w:rsid w:val="00D67807"/>
    <w:rsid w:val="00D67B29"/>
    <w:rsid w:val="00D67F12"/>
    <w:rsid w:val="00D710C8"/>
    <w:rsid w:val="00D71554"/>
    <w:rsid w:val="00D725CE"/>
    <w:rsid w:val="00D72A77"/>
    <w:rsid w:val="00D72A8B"/>
    <w:rsid w:val="00D72F9A"/>
    <w:rsid w:val="00D73888"/>
    <w:rsid w:val="00D738F7"/>
    <w:rsid w:val="00D73BD2"/>
    <w:rsid w:val="00D74ED1"/>
    <w:rsid w:val="00D75392"/>
    <w:rsid w:val="00D75458"/>
    <w:rsid w:val="00D7592D"/>
    <w:rsid w:val="00D76440"/>
    <w:rsid w:val="00D76776"/>
    <w:rsid w:val="00D77ACD"/>
    <w:rsid w:val="00D77B22"/>
    <w:rsid w:val="00D77FF9"/>
    <w:rsid w:val="00D80248"/>
    <w:rsid w:val="00D80D95"/>
    <w:rsid w:val="00D80EE5"/>
    <w:rsid w:val="00D8107B"/>
    <w:rsid w:val="00D81A19"/>
    <w:rsid w:val="00D81A2C"/>
    <w:rsid w:val="00D8242A"/>
    <w:rsid w:val="00D8253B"/>
    <w:rsid w:val="00D82C15"/>
    <w:rsid w:val="00D8469E"/>
    <w:rsid w:val="00D85CAE"/>
    <w:rsid w:val="00D86AE3"/>
    <w:rsid w:val="00D9005D"/>
    <w:rsid w:val="00D90585"/>
    <w:rsid w:val="00D91936"/>
    <w:rsid w:val="00D91B84"/>
    <w:rsid w:val="00D91FA5"/>
    <w:rsid w:val="00D9237A"/>
    <w:rsid w:val="00D9252E"/>
    <w:rsid w:val="00D92637"/>
    <w:rsid w:val="00D92647"/>
    <w:rsid w:val="00D9281A"/>
    <w:rsid w:val="00D9372B"/>
    <w:rsid w:val="00D947DA"/>
    <w:rsid w:val="00D947EA"/>
    <w:rsid w:val="00D94C8E"/>
    <w:rsid w:val="00D95D8E"/>
    <w:rsid w:val="00D95E51"/>
    <w:rsid w:val="00D96887"/>
    <w:rsid w:val="00D968B2"/>
    <w:rsid w:val="00D972BA"/>
    <w:rsid w:val="00DA00F2"/>
    <w:rsid w:val="00DA11CA"/>
    <w:rsid w:val="00DA274C"/>
    <w:rsid w:val="00DA2E99"/>
    <w:rsid w:val="00DA3FF7"/>
    <w:rsid w:val="00DA502C"/>
    <w:rsid w:val="00DA50CB"/>
    <w:rsid w:val="00DA5427"/>
    <w:rsid w:val="00DA556E"/>
    <w:rsid w:val="00DA6681"/>
    <w:rsid w:val="00DA748C"/>
    <w:rsid w:val="00DA7563"/>
    <w:rsid w:val="00DA75C4"/>
    <w:rsid w:val="00DB0513"/>
    <w:rsid w:val="00DB0614"/>
    <w:rsid w:val="00DB1201"/>
    <w:rsid w:val="00DB1C57"/>
    <w:rsid w:val="00DB1FFE"/>
    <w:rsid w:val="00DB2071"/>
    <w:rsid w:val="00DB21AC"/>
    <w:rsid w:val="00DB3088"/>
    <w:rsid w:val="00DB3889"/>
    <w:rsid w:val="00DB4C34"/>
    <w:rsid w:val="00DB4D79"/>
    <w:rsid w:val="00DB5B63"/>
    <w:rsid w:val="00DB6956"/>
    <w:rsid w:val="00DB6EB5"/>
    <w:rsid w:val="00DB7D47"/>
    <w:rsid w:val="00DC02A1"/>
    <w:rsid w:val="00DC1618"/>
    <w:rsid w:val="00DC25FF"/>
    <w:rsid w:val="00DC29F6"/>
    <w:rsid w:val="00DC2AFE"/>
    <w:rsid w:val="00DC326B"/>
    <w:rsid w:val="00DC46D8"/>
    <w:rsid w:val="00DC4E35"/>
    <w:rsid w:val="00DC5579"/>
    <w:rsid w:val="00DC6223"/>
    <w:rsid w:val="00DC65A1"/>
    <w:rsid w:val="00DC6720"/>
    <w:rsid w:val="00DC6C00"/>
    <w:rsid w:val="00DC75C4"/>
    <w:rsid w:val="00DC79B3"/>
    <w:rsid w:val="00DD0168"/>
    <w:rsid w:val="00DD0794"/>
    <w:rsid w:val="00DD0A5C"/>
    <w:rsid w:val="00DD0BB1"/>
    <w:rsid w:val="00DD1BFF"/>
    <w:rsid w:val="00DD24E0"/>
    <w:rsid w:val="00DD32DA"/>
    <w:rsid w:val="00DD358D"/>
    <w:rsid w:val="00DD3B58"/>
    <w:rsid w:val="00DD3C17"/>
    <w:rsid w:val="00DD3CF6"/>
    <w:rsid w:val="00DD449A"/>
    <w:rsid w:val="00DD51A7"/>
    <w:rsid w:val="00DD5366"/>
    <w:rsid w:val="00DD71BE"/>
    <w:rsid w:val="00DD71C3"/>
    <w:rsid w:val="00DE0BD7"/>
    <w:rsid w:val="00DE15E5"/>
    <w:rsid w:val="00DE17DA"/>
    <w:rsid w:val="00DE2CF6"/>
    <w:rsid w:val="00DE3167"/>
    <w:rsid w:val="00DE3962"/>
    <w:rsid w:val="00DE3A21"/>
    <w:rsid w:val="00DE4039"/>
    <w:rsid w:val="00DE4776"/>
    <w:rsid w:val="00DE5DE5"/>
    <w:rsid w:val="00DE61E6"/>
    <w:rsid w:val="00DE63E8"/>
    <w:rsid w:val="00DE7792"/>
    <w:rsid w:val="00DE7E4A"/>
    <w:rsid w:val="00DF0406"/>
    <w:rsid w:val="00DF057B"/>
    <w:rsid w:val="00DF1CB9"/>
    <w:rsid w:val="00DF2673"/>
    <w:rsid w:val="00DF2E4C"/>
    <w:rsid w:val="00DF3DB7"/>
    <w:rsid w:val="00DF4A26"/>
    <w:rsid w:val="00DF4BC5"/>
    <w:rsid w:val="00DF4F0E"/>
    <w:rsid w:val="00DF5722"/>
    <w:rsid w:val="00DF5D16"/>
    <w:rsid w:val="00DF662A"/>
    <w:rsid w:val="00DF670A"/>
    <w:rsid w:val="00DF6B72"/>
    <w:rsid w:val="00DF6D9F"/>
    <w:rsid w:val="00DF70F1"/>
    <w:rsid w:val="00DF77E7"/>
    <w:rsid w:val="00E00249"/>
    <w:rsid w:val="00E00342"/>
    <w:rsid w:val="00E005E7"/>
    <w:rsid w:val="00E006F8"/>
    <w:rsid w:val="00E01438"/>
    <w:rsid w:val="00E01B17"/>
    <w:rsid w:val="00E01F5F"/>
    <w:rsid w:val="00E02F99"/>
    <w:rsid w:val="00E035EA"/>
    <w:rsid w:val="00E03975"/>
    <w:rsid w:val="00E0397B"/>
    <w:rsid w:val="00E04613"/>
    <w:rsid w:val="00E04687"/>
    <w:rsid w:val="00E04745"/>
    <w:rsid w:val="00E04842"/>
    <w:rsid w:val="00E055BB"/>
    <w:rsid w:val="00E0574B"/>
    <w:rsid w:val="00E059E9"/>
    <w:rsid w:val="00E05F09"/>
    <w:rsid w:val="00E06A4D"/>
    <w:rsid w:val="00E06DFE"/>
    <w:rsid w:val="00E07490"/>
    <w:rsid w:val="00E07BBA"/>
    <w:rsid w:val="00E07C1F"/>
    <w:rsid w:val="00E07F9B"/>
    <w:rsid w:val="00E10C95"/>
    <w:rsid w:val="00E10E3B"/>
    <w:rsid w:val="00E12013"/>
    <w:rsid w:val="00E129D8"/>
    <w:rsid w:val="00E12D6F"/>
    <w:rsid w:val="00E130C0"/>
    <w:rsid w:val="00E131D6"/>
    <w:rsid w:val="00E14BC7"/>
    <w:rsid w:val="00E15095"/>
    <w:rsid w:val="00E1632C"/>
    <w:rsid w:val="00E16E64"/>
    <w:rsid w:val="00E17ACF"/>
    <w:rsid w:val="00E20869"/>
    <w:rsid w:val="00E20BBE"/>
    <w:rsid w:val="00E20F47"/>
    <w:rsid w:val="00E21B8A"/>
    <w:rsid w:val="00E227F2"/>
    <w:rsid w:val="00E2298F"/>
    <w:rsid w:val="00E231D3"/>
    <w:rsid w:val="00E244B1"/>
    <w:rsid w:val="00E248DD"/>
    <w:rsid w:val="00E257DB"/>
    <w:rsid w:val="00E2755A"/>
    <w:rsid w:val="00E32584"/>
    <w:rsid w:val="00E32E03"/>
    <w:rsid w:val="00E32F29"/>
    <w:rsid w:val="00E3303C"/>
    <w:rsid w:val="00E33B07"/>
    <w:rsid w:val="00E33BEB"/>
    <w:rsid w:val="00E34389"/>
    <w:rsid w:val="00E35129"/>
    <w:rsid w:val="00E353D3"/>
    <w:rsid w:val="00E35EDE"/>
    <w:rsid w:val="00E36018"/>
    <w:rsid w:val="00E36573"/>
    <w:rsid w:val="00E36589"/>
    <w:rsid w:val="00E36A28"/>
    <w:rsid w:val="00E36B23"/>
    <w:rsid w:val="00E3705F"/>
    <w:rsid w:val="00E371BA"/>
    <w:rsid w:val="00E37410"/>
    <w:rsid w:val="00E37A6F"/>
    <w:rsid w:val="00E37E79"/>
    <w:rsid w:val="00E40F1A"/>
    <w:rsid w:val="00E410D6"/>
    <w:rsid w:val="00E41286"/>
    <w:rsid w:val="00E4148B"/>
    <w:rsid w:val="00E41D1F"/>
    <w:rsid w:val="00E41F3F"/>
    <w:rsid w:val="00E41FA3"/>
    <w:rsid w:val="00E42198"/>
    <w:rsid w:val="00E42912"/>
    <w:rsid w:val="00E42B04"/>
    <w:rsid w:val="00E4319C"/>
    <w:rsid w:val="00E4329D"/>
    <w:rsid w:val="00E43873"/>
    <w:rsid w:val="00E43C3C"/>
    <w:rsid w:val="00E4475C"/>
    <w:rsid w:val="00E448A9"/>
    <w:rsid w:val="00E44C55"/>
    <w:rsid w:val="00E450E0"/>
    <w:rsid w:val="00E458BD"/>
    <w:rsid w:val="00E46373"/>
    <w:rsid w:val="00E47330"/>
    <w:rsid w:val="00E5036C"/>
    <w:rsid w:val="00E50701"/>
    <w:rsid w:val="00E51E23"/>
    <w:rsid w:val="00E51E61"/>
    <w:rsid w:val="00E5366D"/>
    <w:rsid w:val="00E5491D"/>
    <w:rsid w:val="00E54FD3"/>
    <w:rsid w:val="00E552B8"/>
    <w:rsid w:val="00E55CFD"/>
    <w:rsid w:val="00E5722B"/>
    <w:rsid w:val="00E57DC6"/>
    <w:rsid w:val="00E57FA5"/>
    <w:rsid w:val="00E6056C"/>
    <w:rsid w:val="00E607E8"/>
    <w:rsid w:val="00E60AEA"/>
    <w:rsid w:val="00E61626"/>
    <w:rsid w:val="00E62339"/>
    <w:rsid w:val="00E6244B"/>
    <w:rsid w:val="00E63A4D"/>
    <w:rsid w:val="00E63E8B"/>
    <w:rsid w:val="00E65D2C"/>
    <w:rsid w:val="00E661FE"/>
    <w:rsid w:val="00E6764E"/>
    <w:rsid w:val="00E67931"/>
    <w:rsid w:val="00E67FEE"/>
    <w:rsid w:val="00E7093D"/>
    <w:rsid w:val="00E724E7"/>
    <w:rsid w:val="00E726D2"/>
    <w:rsid w:val="00E73280"/>
    <w:rsid w:val="00E73653"/>
    <w:rsid w:val="00E736A9"/>
    <w:rsid w:val="00E73A99"/>
    <w:rsid w:val="00E73D3C"/>
    <w:rsid w:val="00E73EC5"/>
    <w:rsid w:val="00E74236"/>
    <w:rsid w:val="00E7429F"/>
    <w:rsid w:val="00E742AC"/>
    <w:rsid w:val="00E74A70"/>
    <w:rsid w:val="00E74BBE"/>
    <w:rsid w:val="00E77376"/>
    <w:rsid w:val="00E80013"/>
    <w:rsid w:val="00E81248"/>
    <w:rsid w:val="00E816AA"/>
    <w:rsid w:val="00E82B89"/>
    <w:rsid w:val="00E82FEB"/>
    <w:rsid w:val="00E8320E"/>
    <w:rsid w:val="00E836CF"/>
    <w:rsid w:val="00E83F49"/>
    <w:rsid w:val="00E83FE5"/>
    <w:rsid w:val="00E85CF6"/>
    <w:rsid w:val="00E862AA"/>
    <w:rsid w:val="00E863B2"/>
    <w:rsid w:val="00E86851"/>
    <w:rsid w:val="00E86CED"/>
    <w:rsid w:val="00E86E25"/>
    <w:rsid w:val="00E900AA"/>
    <w:rsid w:val="00E90599"/>
    <w:rsid w:val="00E9081E"/>
    <w:rsid w:val="00E90AB2"/>
    <w:rsid w:val="00E9144E"/>
    <w:rsid w:val="00E9157D"/>
    <w:rsid w:val="00E916ED"/>
    <w:rsid w:val="00E91771"/>
    <w:rsid w:val="00E917AF"/>
    <w:rsid w:val="00E9180E"/>
    <w:rsid w:val="00E9211D"/>
    <w:rsid w:val="00E936AB"/>
    <w:rsid w:val="00E93BF5"/>
    <w:rsid w:val="00E9454B"/>
    <w:rsid w:val="00E95065"/>
    <w:rsid w:val="00E95A67"/>
    <w:rsid w:val="00E95D5C"/>
    <w:rsid w:val="00E96004"/>
    <w:rsid w:val="00E96005"/>
    <w:rsid w:val="00E96D99"/>
    <w:rsid w:val="00E97630"/>
    <w:rsid w:val="00EA00E6"/>
    <w:rsid w:val="00EA0911"/>
    <w:rsid w:val="00EA0930"/>
    <w:rsid w:val="00EA0D2A"/>
    <w:rsid w:val="00EA1C3C"/>
    <w:rsid w:val="00EA27BD"/>
    <w:rsid w:val="00EA2853"/>
    <w:rsid w:val="00EA2C28"/>
    <w:rsid w:val="00EA4853"/>
    <w:rsid w:val="00EA4C5E"/>
    <w:rsid w:val="00EA4C7D"/>
    <w:rsid w:val="00EA6BA1"/>
    <w:rsid w:val="00EA74FB"/>
    <w:rsid w:val="00EA7DAF"/>
    <w:rsid w:val="00EB0D74"/>
    <w:rsid w:val="00EB0F32"/>
    <w:rsid w:val="00EB18C7"/>
    <w:rsid w:val="00EB1932"/>
    <w:rsid w:val="00EB1F47"/>
    <w:rsid w:val="00EB2E55"/>
    <w:rsid w:val="00EB2E82"/>
    <w:rsid w:val="00EB46C4"/>
    <w:rsid w:val="00EB4AFE"/>
    <w:rsid w:val="00EB4BB1"/>
    <w:rsid w:val="00EB518D"/>
    <w:rsid w:val="00EB672A"/>
    <w:rsid w:val="00EB6DFA"/>
    <w:rsid w:val="00EB73D7"/>
    <w:rsid w:val="00EB7420"/>
    <w:rsid w:val="00EB7A5E"/>
    <w:rsid w:val="00EB7FC5"/>
    <w:rsid w:val="00EC02F8"/>
    <w:rsid w:val="00EC0B72"/>
    <w:rsid w:val="00EC0EFF"/>
    <w:rsid w:val="00EC269A"/>
    <w:rsid w:val="00EC28C7"/>
    <w:rsid w:val="00EC2E00"/>
    <w:rsid w:val="00EC3647"/>
    <w:rsid w:val="00EC39C2"/>
    <w:rsid w:val="00EC3D33"/>
    <w:rsid w:val="00EC4143"/>
    <w:rsid w:val="00EC43FF"/>
    <w:rsid w:val="00EC47D5"/>
    <w:rsid w:val="00EC4CC4"/>
    <w:rsid w:val="00EC6A49"/>
    <w:rsid w:val="00EC6C0C"/>
    <w:rsid w:val="00EC6C28"/>
    <w:rsid w:val="00EC7BD8"/>
    <w:rsid w:val="00EC7D89"/>
    <w:rsid w:val="00ED0847"/>
    <w:rsid w:val="00ED233B"/>
    <w:rsid w:val="00ED2739"/>
    <w:rsid w:val="00ED2BD0"/>
    <w:rsid w:val="00ED32F5"/>
    <w:rsid w:val="00ED3406"/>
    <w:rsid w:val="00ED3CB9"/>
    <w:rsid w:val="00ED52D2"/>
    <w:rsid w:val="00ED55FC"/>
    <w:rsid w:val="00ED5AFA"/>
    <w:rsid w:val="00ED7A27"/>
    <w:rsid w:val="00EE05D7"/>
    <w:rsid w:val="00EE065B"/>
    <w:rsid w:val="00EE1777"/>
    <w:rsid w:val="00EE1BD2"/>
    <w:rsid w:val="00EE20E0"/>
    <w:rsid w:val="00EE23FA"/>
    <w:rsid w:val="00EE25ED"/>
    <w:rsid w:val="00EE2D6C"/>
    <w:rsid w:val="00EE3080"/>
    <w:rsid w:val="00EE3742"/>
    <w:rsid w:val="00EE42F9"/>
    <w:rsid w:val="00EE4B83"/>
    <w:rsid w:val="00EE4F80"/>
    <w:rsid w:val="00EE5D2D"/>
    <w:rsid w:val="00EE6F51"/>
    <w:rsid w:val="00EE7225"/>
    <w:rsid w:val="00EE7540"/>
    <w:rsid w:val="00EE7CBF"/>
    <w:rsid w:val="00EF014C"/>
    <w:rsid w:val="00EF015C"/>
    <w:rsid w:val="00EF04E7"/>
    <w:rsid w:val="00EF054B"/>
    <w:rsid w:val="00EF2513"/>
    <w:rsid w:val="00EF2AD6"/>
    <w:rsid w:val="00EF2F21"/>
    <w:rsid w:val="00EF3930"/>
    <w:rsid w:val="00EF3FF2"/>
    <w:rsid w:val="00EF40FC"/>
    <w:rsid w:val="00EF4D7B"/>
    <w:rsid w:val="00EF50C2"/>
    <w:rsid w:val="00EF5283"/>
    <w:rsid w:val="00EF5321"/>
    <w:rsid w:val="00EF54A4"/>
    <w:rsid w:val="00EF560F"/>
    <w:rsid w:val="00EF5D24"/>
    <w:rsid w:val="00EF6482"/>
    <w:rsid w:val="00EF6A18"/>
    <w:rsid w:val="00EF6B1E"/>
    <w:rsid w:val="00EF78EB"/>
    <w:rsid w:val="00F00E7D"/>
    <w:rsid w:val="00F01599"/>
    <w:rsid w:val="00F0197C"/>
    <w:rsid w:val="00F022CC"/>
    <w:rsid w:val="00F024CC"/>
    <w:rsid w:val="00F02F8A"/>
    <w:rsid w:val="00F02FDF"/>
    <w:rsid w:val="00F030A8"/>
    <w:rsid w:val="00F032F9"/>
    <w:rsid w:val="00F03515"/>
    <w:rsid w:val="00F03B77"/>
    <w:rsid w:val="00F0462A"/>
    <w:rsid w:val="00F049F0"/>
    <w:rsid w:val="00F04A25"/>
    <w:rsid w:val="00F05C08"/>
    <w:rsid w:val="00F068EA"/>
    <w:rsid w:val="00F071BD"/>
    <w:rsid w:val="00F0769E"/>
    <w:rsid w:val="00F07CBD"/>
    <w:rsid w:val="00F11F59"/>
    <w:rsid w:val="00F12DCB"/>
    <w:rsid w:val="00F1306E"/>
    <w:rsid w:val="00F132B6"/>
    <w:rsid w:val="00F13BA3"/>
    <w:rsid w:val="00F140B5"/>
    <w:rsid w:val="00F14581"/>
    <w:rsid w:val="00F15003"/>
    <w:rsid w:val="00F1548C"/>
    <w:rsid w:val="00F15962"/>
    <w:rsid w:val="00F15C11"/>
    <w:rsid w:val="00F15E81"/>
    <w:rsid w:val="00F17109"/>
    <w:rsid w:val="00F200FB"/>
    <w:rsid w:val="00F206D8"/>
    <w:rsid w:val="00F21018"/>
    <w:rsid w:val="00F210BC"/>
    <w:rsid w:val="00F21124"/>
    <w:rsid w:val="00F21665"/>
    <w:rsid w:val="00F21766"/>
    <w:rsid w:val="00F217AC"/>
    <w:rsid w:val="00F21D9D"/>
    <w:rsid w:val="00F2229C"/>
    <w:rsid w:val="00F226B5"/>
    <w:rsid w:val="00F23847"/>
    <w:rsid w:val="00F23BCA"/>
    <w:rsid w:val="00F23D29"/>
    <w:rsid w:val="00F23E77"/>
    <w:rsid w:val="00F24326"/>
    <w:rsid w:val="00F25599"/>
    <w:rsid w:val="00F2585B"/>
    <w:rsid w:val="00F25C54"/>
    <w:rsid w:val="00F26800"/>
    <w:rsid w:val="00F30026"/>
    <w:rsid w:val="00F306A4"/>
    <w:rsid w:val="00F30980"/>
    <w:rsid w:val="00F3210C"/>
    <w:rsid w:val="00F3236B"/>
    <w:rsid w:val="00F34321"/>
    <w:rsid w:val="00F3526C"/>
    <w:rsid w:val="00F35BFA"/>
    <w:rsid w:val="00F361A6"/>
    <w:rsid w:val="00F3631F"/>
    <w:rsid w:val="00F365EB"/>
    <w:rsid w:val="00F36A3E"/>
    <w:rsid w:val="00F370DF"/>
    <w:rsid w:val="00F40872"/>
    <w:rsid w:val="00F40946"/>
    <w:rsid w:val="00F40AD4"/>
    <w:rsid w:val="00F40F9E"/>
    <w:rsid w:val="00F41C1C"/>
    <w:rsid w:val="00F41D11"/>
    <w:rsid w:val="00F420E9"/>
    <w:rsid w:val="00F42A96"/>
    <w:rsid w:val="00F42D07"/>
    <w:rsid w:val="00F42F62"/>
    <w:rsid w:val="00F43654"/>
    <w:rsid w:val="00F44121"/>
    <w:rsid w:val="00F44349"/>
    <w:rsid w:val="00F447F9"/>
    <w:rsid w:val="00F4481D"/>
    <w:rsid w:val="00F44AB8"/>
    <w:rsid w:val="00F44D2B"/>
    <w:rsid w:val="00F45085"/>
    <w:rsid w:val="00F45788"/>
    <w:rsid w:val="00F45CF9"/>
    <w:rsid w:val="00F464C9"/>
    <w:rsid w:val="00F466A9"/>
    <w:rsid w:val="00F4740F"/>
    <w:rsid w:val="00F50DD3"/>
    <w:rsid w:val="00F50F8E"/>
    <w:rsid w:val="00F529B5"/>
    <w:rsid w:val="00F53224"/>
    <w:rsid w:val="00F537F8"/>
    <w:rsid w:val="00F53972"/>
    <w:rsid w:val="00F53DA8"/>
    <w:rsid w:val="00F53F13"/>
    <w:rsid w:val="00F552E9"/>
    <w:rsid w:val="00F6048D"/>
    <w:rsid w:val="00F60715"/>
    <w:rsid w:val="00F608DB"/>
    <w:rsid w:val="00F61C80"/>
    <w:rsid w:val="00F62811"/>
    <w:rsid w:val="00F63F54"/>
    <w:rsid w:val="00F64292"/>
    <w:rsid w:val="00F650E8"/>
    <w:rsid w:val="00F6560A"/>
    <w:rsid w:val="00F6565A"/>
    <w:rsid w:val="00F660DD"/>
    <w:rsid w:val="00F663BB"/>
    <w:rsid w:val="00F665CF"/>
    <w:rsid w:val="00F66A8B"/>
    <w:rsid w:val="00F67811"/>
    <w:rsid w:val="00F70062"/>
    <w:rsid w:val="00F7045B"/>
    <w:rsid w:val="00F705BD"/>
    <w:rsid w:val="00F70B66"/>
    <w:rsid w:val="00F711AA"/>
    <w:rsid w:val="00F712A8"/>
    <w:rsid w:val="00F71392"/>
    <w:rsid w:val="00F733C4"/>
    <w:rsid w:val="00F734C7"/>
    <w:rsid w:val="00F73C3A"/>
    <w:rsid w:val="00F73D74"/>
    <w:rsid w:val="00F74CDE"/>
    <w:rsid w:val="00F74EF5"/>
    <w:rsid w:val="00F750F1"/>
    <w:rsid w:val="00F755F8"/>
    <w:rsid w:val="00F75954"/>
    <w:rsid w:val="00F76228"/>
    <w:rsid w:val="00F76503"/>
    <w:rsid w:val="00F76BB0"/>
    <w:rsid w:val="00F778E5"/>
    <w:rsid w:val="00F809B8"/>
    <w:rsid w:val="00F80DD3"/>
    <w:rsid w:val="00F810FC"/>
    <w:rsid w:val="00F8120B"/>
    <w:rsid w:val="00F816C6"/>
    <w:rsid w:val="00F831B1"/>
    <w:rsid w:val="00F839FA"/>
    <w:rsid w:val="00F840E5"/>
    <w:rsid w:val="00F84A49"/>
    <w:rsid w:val="00F84B1C"/>
    <w:rsid w:val="00F84F9C"/>
    <w:rsid w:val="00F857DE"/>
    <w:rsid w:val="00F85973"/>
    <w:rsid w:val="00F86E37"/>
    <w:rsid w:val="00F87129"/>
    <w:rsid w:val="00F87590"/>
    <w:rsid w:val="00F87C1A"/>
    <w:rsid w:val="00F87DC1"/>
    <w:rsid w:val="00F9080C"/>
    <w:rsid w:val="00F9128F"/>
    <w:rsid w:val="00F912DC"/>
    <w:rsid w:val="00F9205C"/>
    <w:rsid w:val="00F92222"/>
    <w:rsid w:val="00F9263D"/>
    <w:rsid w:val="00F9309A"/>
    <w:rsid w:val="00F93B8B"/>
    <w:rsid w:val="00F93D43"/>
    <w:rsid w:val="00F94AC3"/>
    <w:rsid w:val="00F94FC6"/>
    <w:rsid w:val="00F956AF"/>
    <w:rsid w:val="00F9587A"/>
    <w:rsid w:val="00F95C97"/>
    <w:rsid w:val="00F95EB2"/>
    <w:rsid w:val="00F960D9"/>
    <w:rsid w:val="00F96106"/>
    <w:rsid w:val="00F965FC"/>
    <w:rsid w:val="00F96635"/>
    <w:rsid w:val="00F96657"/>
    <w:rsid w:val="00F968DE"/>
    <w:rsid w:val="00F97A69"/>
    <w:rsid w:val="00FA0030"/>
    <w:rsid w:val="00FA1267"/>
    <w:rsid w:val="00FA1759"/>
    <w:rsid w:val="00FA1BF4"/>
    <w:rsid w:val="00FA2B55"/>
    <w:rsid w:val="00FA3B9B"/>
    <w:rsid w:val="00FA4466"/>
    <w:rsid w:val="00FA4D9F"/>
    <w:rsid w:val="00FA4FFE"/>
    <w:rsid w:val="00FA6756"/>
    <w:rsid w:val="00FB0E16"/>
    <w:rsid w:val="00FB1109"/>
    <w:rsid w:val="00FB36E7"/>
    <w:rsid w:val="00FB537F"/>
    <w:rsid w:val="00FB58AC"/>
    <w:rsid w:val="00FB5B59"/>
    <w:rsid w:val="00FB5D79"/>
    <w:rsid w:val="00FB5E7A"/>
    <w:rsid w:val="00FB6877"/>
    <w:rsid w:val="00FB6B26"/>
    <w:rsid w:val="00FB7A32"/>
    <w:rsid w:val="00FC0092"/>
    <w:rsid w:val="00FC0304"/>
    <w:rsid w:val="00FC0342"/>
    <w:rsid w:val="00FC12A0"/>
    <w:rsid w:val="00FC1D2C"/>
    <w:rsid w:val="00FC1F15"/>
    <w:rsid w:val="00FC2442"/>
    <w:rsid w:val="00FC2C61"/>
    <w:rsid w:val="00FC2F86"/>
    <w:rsid w:val="00FC39CC"/>
    <w:rsid w:val="00FC41D0"/>
    <w:rsid w:val="00FC4886"/>
    <w:rsid w:val="00FC4F35"/>
    <w:rsid w:val="00FC4F80"/>
    <w:rsid w:val="00FC50C3"/>
    <w:rsid w:val="00FC56E3"/>
    <w:rsid w:val="00FC5C61"/>
    <w:rsid w:val="00FC6E29"/>
    <w:rsid w:val="00FC7753"/>
    <w:rsid w:val="00FD018D"/>
    <w:rsid w:val="00FD0404"/>
    <w:rsid w:val="00FD0451"/>
    <w:rsid w:val="00FD0EFB"/>
    <w:rsid w:val="00FD128A"/>
    <w:rsid w:val="00FD15A8"/>
    <w:rsid w:val="00FD3292"/>
    <w:rsid w:val="00FD3483"/>
    <w:rsid w:val="00FD3AD5"/>
    <w:rsid w:val="00FD4D53"/>
    <w:rsid w:val="00FD537B"/>
    <w:rsid w:val="00FD7F38"/>
    <w:rsid w:val="00FE0A09"/>
    <w:rsid w:val="00FE0AD0"/>
    <w:rsid w:val="00FE18DF"/>
    <w:rsid w:val="00FE2262"/>
    <w:rsid w:val="00FE39AF"/>
    <w:rsid w:val="00FE3E8C"/>
    <w:rsid w:val="00FE4BE2"/>
    <w:rsid w:val="00FE4CDF"/>
    <w:rsid w:val="00FE4EF4"/>
    <w:rsid w:val="00FE5C94"/>
    <w:rsid w:val="00FE61B1"/>
    <w:rsid w:val="00FE6D27"/>
    <w:rsid w:val="00FE7122"/>
    <w:rsid w:val="00FE71E5"/>
    <w:rsid w:val="00FE72C2"/>
    <w:rsid w:val="00FE747A"/>
    <w:rsid w:val="00FF0ABF"/>
    <w:rsid w:val="00FF0C68"/>
    <w:rsid w:val="00FF1F04"/>
    <w:rsid w:val="00FF26A3"/>
    <w:rsid w:val="00FF2965"/>
    <w:rsid w:val="00FF2CF5"/>
    <w:rsid w:val="00FF3058"/>
    <w:rsid w:val="00FF3685"/>
    <w:rsid w:val="00FF3B8A"/>
    <w:rsid w:val="00FF4B55"/>
    <w:rsid w:val="00FF5159"/>
    <w:rsid w:val="00FF563B"/>
    <w:rsid w:val="00FF572E"/>
    <w:rsid w:val="00FF5B16"/>
    <w:rsid w:val="00FF62BA"/>
    <w:rsid w:val="00FF6D4F"/>
    <w:rsid w:val="0B4E1FE4"/>
    <w:rsid w:val="3D3288E0"/>
    <w:rsid w:val="5CF3A531"/>
    <w:rsid w:val="7F55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D262B0"/>
  <w15:docId w15:val="{FE13D3F6-9850-4208-9B02-26AA3CC9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6C51C8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i/>
      <w:iCs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ind w:left="360"/>
      <w:jc w:val="both"/>
    </w:pPr>
    <w:rPr>
      <w:b/>
      <w:szCs w:val="20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pPr>
      <w:spacing w:after="120"/>
    </w:pPr>
  </w:style>
  <w:style w:type="paragraph" w:styleId="Spistreci1">
    <w:name w:val="toc 1"/>
    <w:basedOn w:val="Normalny"/>
    <w:next w:val="Normalny"/>
    <w:autoRedefine/>
    <w:semiHidden/>
    <w:rsid w:val="00862FD7"/>
    <w:pPr>
      <w:spacing w:before="120"/>
    </w:pPr>
    <w:rPr>
      <w:rFonts w:asciiTheme="minorHAnsi" w:hAnsiTheme="minorHAnsi"/>
      <w:b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rFonts w:asciiTheme="minorHAnsi" w:hAnsiTheme="minorHAnsi"/>
      <w:b/>
      <w:sz w:val="22"/>
      <w:szCs w:val="22"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rFonts w:asciiTheme="minorHAnsi" w:hAnsiTheme="minorHAnsi"/>
      <w:sz w:val="22"/>
      <w:szCs w:val="22"/>
    </w:rPr>
  </w:style>
  <w:style w:type="paragraph" w:styleId="Spistreci4">
    <w:name w:val="toc 4"/>
    <w:basedOn w:val="Normalny"/>
    <w:next w:val="Normalny"/>
    <w:autoRedefine/>
    <w:semiHidden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Tekstprzypisudolnego">
    <w:name w:val="footnote text"/>
    <w:aliases w:val="Tekst przypisu,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Odwołanie przypisu"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UyteHipercze">
    <w:name w:val="FollowedHyperlink"/>
    <w:aliases w:val="OdwiedzoneHiperłącze"/>
    <w:rPr>
      <w:color w:val="800080"/>
      <w:u w:val="single"/>
    </w:rPr>
  </w:style>
  <w:style w:type="paragraph" w:customStyle="1" w:styleId="Pisma">
    <w:name w:val="Pisma"/>
    <w:basedOn w:val="Normalny"/>
    <w:pPr>
      <w:jc w:val="both"/>
    </w:pPr>
    <w:rPr>
      <w:szCs w:val="20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customStyle="1" w:styleId="h21">
    <w:name w:val="h21"/>
    <w:rPr>
      <w:rFonts w:ascii="Verdana" w:hAnsi="Verdana" w:hint="default"/>
      <w:b/>
      <w:bCs/>
      <w:color w:val="3366CC"/>
      <w:sz w:val="13"/>
      <w:szCs w:val="13"/>
    </w:rPr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customStyle="1" w:styleId="TableText">
    <w:name w:val="Table Text"/>
    <w:basedOn w:val="Normalny"/>
    <w:pPr>
      <w:autoSpaceDE w:val="0"/>
      <w:autoSpaceDN w:val="0"/>
    </w:pPr>
    <w:rPr>
      <w:noProof/>
      <w:sz w:val="20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Pa2">
    <w:name w:val="Pa2"/>
    <w:basedOn w:val="Default"/>
    <w:next w:val="Default"/>
    <w:rPr>
      <w:rFonts w:ascii="Times New Roman" w:hAnsi="Times New Roman" w:cs="Times New Roman"/>
      <w:color w:val="auto"/>
    </w:rPr>
  </w:style>
  <w:style w:type="character" w:styleId="Pogrubienie">
    <w:name w:val="Strong"/>
    <w:uiPriority w:val="22"/>
    <w:qFormat/>
    <w:rPr>
      <w:b/>
      <w:bCs/>
    </w:r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</w:style>
  <w:style w:type="paragraph" w:customStyle="1" w:styleId="ZnakZnakZnakZnakZnak">
    <w:name w:val="Znak Znak Znak Znak Znak"/>
    <w:basedOn w:val="Normalny"/>
    <w:rsid w:val="00D676B5"/>
  </w:style>
  <w:style w:type="paragraph" w:customStyle="1" w:styleId="ZnakZnakZnakZnakZnakZnakZnakZnak">
    <w:name w:val="Znak Znak Znak Znak Znak Znak Znak Znak"/>
    <w:basedOn w:val="Normalny"/>
    <w:rsid w:val="002F2356"/>
  </w:style>
  <w:style w:type="paragraph" w:customStyle="1" w:styleId="Style1">
    <w:name w:val="Style1"/>
    <w:basedOn w:val="Normalny"/>
    <w:rsid w:val="002F2356"/>
    <w:pPr>
      <w:widowControl w:val="0"/>
      <w:autoSpaceDE w:val="0"/>
      <w:autoSpaceDN w:val="0"/>
      <w:adjustRightInd w:val="0"/>
      <w:jc w:val="both"/>
    </w:pPr>
  </w:style>
  <w:style w:type="paragraph" w:customStyle="1" w:styleId="ColorfulList-Accent11">
    <w:name w:val="Colorful List - Accent 11"/>
    <w:basedOn w:val="Normalny"/>
    <w:link w:val="Kolorowalistaakcent1Znak"/>
    <w:uiPriority w:val="34"/>
    <w:qFormat/>
    <w:rsid w:val="00D94C8E"/>
    <w:pPr>
      <w:spacing w:line="280" w:lineRule="exact"/>
      <w:ind w:left="708"/>
      <w:jc w:val="both"/>
    </w:pPr>
    <w:rPr>
      <w:sz w:val="18"/>
      <w:szCs w:val="18"/>
    </w:rPr>
  </w:style>
  <w:style w:type="paragraph" w:customStyle="1" w:styleId="BodyText21">
    <w:name w:val="Body Text 21"/>
    <w:basedOn w:val="Normalny"/>
    <w:rsid w:val="006F5604"/>
    <w:pPr>
      <w:jc w:val="both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link w:val="Tekstpodstawowywcity2"/>
    <w:rsid w:val="006F5604"/>
    <w:rPr>
      <w:sz w:val="24"/>
      <w:szCs w:val="24"/>
    </w:rPr>
  </w:style>
  <w:style w:type="character" w:customStyle="1" w:styleId="TekstpodstawowyZnak">
    <w:name w:val="Tekst podstawowy Znak"/>
    <w:aliases w:val="Tekst wcięty 2 st Znak,(ALT+½) Znak,(F2) Znak,ändrad Znak,L1 Body Text Znak,bt Znak"/>
    <w:link w:val="Tekstpodstawowy"/>
    <w:rsid w:val="00EC7BD8"/>
    <w:rPr>
      <w:sz w:val="24"/>
      <w:szCs w:val="24"/>
    </w:rPr>
  </w:style>
  <w:style w:type="paragraph" w:customStyle="1" w:styleId="MediumGrid21">
    <w:name w:val="Medium Grid 21"/>
    <w:uiPriority w:val="1"/>
    <w:qFormat/>
    <w:rsid w:val="001734F5"/>
    <w:rPr>
      <w:rFonts w:eastAsia="Calibri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78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FD0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04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4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4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451"/>
    <w:rPr>
      <w:b/>
      <w:bCs/>
    </w:rPr>
  </w:style>
  <w:style w:type="character" w:customStyle="1" w:styleId="TekstprzypisudolnegoZnak">
    <w:name w:val="Tekst przypisu dolnego Znak"/>
    <w:aliases w:val="Tekst przypisu Znak,Podrozdział Znak,Footnote Znak,Podrozdzia3 Znak"/>
    <w:link w:val="Tekstprzypisudolnego"/>
    <w:semiHidden/>
    <w:rsid w:val="00B540E8"/>
  </w:style>
  <w:style w:type="character" w:customStyle="1" w:styleId="Kolorowalistaakcent1Znak">
    <w:name w:val="Kolorowa lista — akcent 1 Znak"/>
    <w:link w:val="ColorfulList-Accent11"/>
    <w:uiPriority w:val="34"/>
    <w:locked/>
    <w:rsid w:val="00AC39B9"/>
    <w:rPr>
      <w:sz w:val="18"/>
      <w:szCs w:val="18"/>
    </w:rPr>
  </w:style>
  <w:style w:type="character" w:styleId="Uwydatnienie">
    <w:name w:val="Emphasis"/>
    <w:qFormat/>
    <w:rsid w:val="003C378D"/>
    <w:rPr>
      <w:i/>
      <w:iCs/>
    </w:rPr>
  </w:style>
  <w:style w:type="paragraph" w:customStyle="1" w:styleId="Heading">
    <w:name w:val="Heading"/>
    <w:basedOn w:val="Normalny"/>
    <w:next w:val="Tekstpodstawowy"/>
    <w:rsid w:val="003373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lorfulShading-Accent11">
    <w:name w:val="Colorful Shading - Accent 11"/>
    <w:hidden/>
    <w:uiPriority w:val="99"/>
    <w:semiHidden/>
    <w:rsid w:val="00793626"/>
    <w:rPr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19A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A919AF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427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C4E8F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11C6DB5B4B6F4E947B97BD0B68CE6E" ma:contentTypeVersion="12" ma:contentTypeDescription="Utwórz nowy dokument." ma:contentTypeScope="" ma:versionID="fe10a71ad3ea413fec7481e9b396d542">
  <xsd:schema xmlns:xsd="http://www.w3.org/2001/XMLSchema" xmlns:xs="http://www.w3.org/2001/XMLSchema" xmlns:p="http://schemas.microsoft.com/office/2006/metadata/properties" xmlns:ns2="36ed05c6-3e2d-42f7-95d7-ee0b893c8306" xmlns:ns3="1f76031b-d38e-44cc-96a6-41a216cdcfac" targetNamespace="http://schemas.microsoft.com/office/2006/metadata/properties" ma:root="true" ma:fieldsID="a8a793769951ebea1ee6b90250a59b74" ns2:_="" ns3:_="">
    <xsd:import namespace="36ed05c6-3e2d-42f7-95d7-ee0b893c8306"/>
    <xsd:import namespace="1f76031b-d38e-44cc-96a6-41a216cdc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05c6-3e2d-42f7-95d7-ee0b893c8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031b-d38e-44cc-96a6-41a216cdc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76031b-d38e-44cc-96a6-41a216cdcfa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AD95CD4-6222-4B32-B7C4-C3EEA9266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F0D11-1633-462B-B363-475452161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d05c6-3e2d-42f7-95d7-ee0b893c8306"/>
    <ds:schemaRef ds:uri="1f76031b-d38e-44cc-96a6-41a216cdc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5ED93-8F0E-49F9-AE25-3A9DE7069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0784A-D4A0-4647-BC5E-40E64B6A2CC8}">
  <ds:schemaRefs>
    <ds:schemaRef ds:uri="http://schemas.microsoft.com/office/2006/metadata/properties"/>
    <ds:schemaRef ds:uri="http://schemas.microsoft.com/office/infopath/2007/PartnerControls"/>
    <ds:schemaRef ds:uri="1f76031b-d38e-44cc-96a6-41a216cdcf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 Zamawiający</vt:lpstr>
    </vt:vector>
  </TitlesOfParts>
  <Company>ONZ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 Zamawiający</dc:title>
  <dc:creator>Paweł Wójcik</dc:creator>
  <cp:lastModifiedBy>Magdalena Chmielewska</cp:lastModifiedBy>
  <cp:revision>16</cp:revision>
  <cp:lastPrinted>2016-11-08T13:50:00Z</cp:lastPrinted>
  <dcterms:created xsi:type="dcterms:W3CDTF">2020-11-09T11:58:00Z</dcterms:created>
  <dcterms:modified xsi:type="dcterms:W3CDTF">2021-12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DB5B4B6F4E947B97BD0B68CE6E</vt:lpwstr>
  </property>
  <property fmtid="{D5CDD505-2E9C-101B-9397-08002B2CF9AE}" pid="3" name="Order">
    <vt:r8>1744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